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88"/>
      </w:tblGrid>
      <w:tr w:rsidR="00A1368E" w:rsidRPr="0003180B" w:rsidTr="00E1726D">
        <w:trPr>
          <w:trHeight w:val="90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5C75C6" w:rsidRDefault="005C75C6" w:rsidP="00152717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 w:rsidRPr="005C75C6">
              <w:rPr>
                <w:b/>
                <w:bCs/>
                <w:sz w:val="40"/>
                <w:szCs w:val="40"/>
              </w:rPr>
              <w:t xml:space="preserve">NIEZBĘDNE WYMAGANIA EDUKACYJNE NA POSZCZEGÓLNE OCENY </w:t>
            </w:r>
          </w:p>
          <w:p w:rsidR="00152717" w:rsidRPr="002A44C0" w:rsidRDefault="005C75C6" w:rsidP="00152717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 w:rsidRPr="005C75C6">
              <w:rPr>
                <w:b/>
                <w:bCs/>
                <w:sz w:val="40"/>
                <w:szCs w:val="40"/>
              </w:rPr>
              <w:t>W EDUKACJI WCZESNOSZKOLNEJ</w:t>
            </w:r>
            <w:r>
              <w:rPr>
                <w:b/>
                <w:bCs/>
                <w:sz w:val="40"/>
                <w:szCs w:val="40"/>
              </w:rPr>
              <w:t>.</w:t>
            </w:r>
          </w:p>
          <w:p w:rsidR="00152717" w:rsidRPr="0003180B" w:rsidRDefault="00152717" w:rsidP="00152717">
            <w:pPr>
              <w:pStyle w:val="Default"/>
              <w:jc w:val="center"/>
              <w:rPr>
                <w:sz w:val="40"/>
                <w:szCs w:val="40"/>
              </w:rPr>
            </w:pPr>
          </w:p>
          <w:p w:rsidR="00291885" w:rsidRPr="002A44C0" w:rsidRDefault="00291885" w:rsidP="002918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44C0">
              <w:rPr>
                <w:rFonts w:ascii="Times New Roman" w:eastAsia="Calibri" w:hAnsi="Times New Roman"/>
                <w:sz w:val="28"/>
                <w:szCs w:val="28"/>
              </w:rPr>
              <w:t>Oceny bieżące z poszczególnych edukacji odnotowywane będą przez nauczycieli w dziennikach lekcyjnych według następujących ocen:</w:t>
            </w:r>
          </w:p>
          <w:p w:rsidR="00291885" w:rsidRPr="0003180B" w:rsidRDefault="00291885" w:rsidP="00291885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3180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291885" w:rsidRPr="0003180B" w:rsidRDefault="00291885" w:rsidP="00291885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3180B">
              <w:rPr>
                <w:rFonts w:ascii="Times New Roman" w:eastAsia="Calibri" w:hAnsi="Times New Roman"/>
                <w:bCs/>
                <w:sz w:val="28"/>
                <w:szCs w:val="28"/>
              </w:rPr>
              <w:t>CELUJĄCY (6)</w:t>
            </w:r>
          </w:p>
          <w:p w:rsidR="00291885" w:rsidRPr="0003180B" w:rsidRDefault="00291885" w:rsidP="00291885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03180B">
              <w:rPr>
                <w:rFonts w:ascii="Times New Roman" w:eastAsia="Calibri" w:hAnsi="Times New Roman"/>
                <w:bCs/>
                <w:sz w:val="28"/>
                <w:szCs w:val="28"/>
              </w:rPr>
              <w:t>BARDZO DOBRY (5)</w:t>
            </w:r>
          </w:p>
          <w:p w:rsidR="00291885" w:rsidRPr="0003180B" w:rsidRDefault="00291885" w:rsidP="00291885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03180B">
              <w:rPr>
                <w:rFonts w:ascii="Times New Roman" w:eastAsia="Calibri" w:hAnsi="Times New Roman"/>
                <w:bCs/>
                <w:sz w:val="28"/>
                <w:szCs w:val="28"/>
              </w:rPr>
              <w:t>DOBRY (4)</w:t>
            </w:r>
          </w:p>
          <w:p w:rsidR="00291885" w:rsidRPr="0003180B" w:rsidRDefault="00291885" w:rsidP="00291885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03180B">
              <w:rPr>
                <w:rFonts w:ascii="Times New Roman" w:eastAsia="Calibri" w:hAnsi="Times New Roman"/>
                <w:bCs/>
                <w:sz w:val="28"/>
                <w:szCs w:val="28"/>
              </w:rPr>
              <w:t>DOSTATECZNY (3)</w:t>
            </w:r>
          </w:p>
          <w:p w:rsidR="00291885" w:rsidRPr="0003180B" w:rsidRDefault="00291885" w:rsidP="00291885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03180B">
              <w:rPr>
                <w:rFonts w:ascii="Times New Roman" w:eastAsia="Calibri" w:hAnsi="Times New Roman"/>
                <w:bCs/>
                <w:sz w:val="28"/>
                <w:szCs w:val="28"/>
              </w:rPr>
              <w:t>DOPUSZCZAJĄCY (2)</w:t>
            </w:r>
          </w:p>
          <w:p w:rsidR="00291885" w:rsidRDefault="00291885" w:rsidP="00291885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03180B">
              <w:rPr>
                <w:rFonts w:ascii="Times New Roman" w:eastAsia="Calibri" w:hAnsi="Times New Roman"/>
                <w:bCs/>
                <w:sz w:val="28"/>
                <w:szCs w:val="28"/>
              </w:rPr>
              <w:t>NIEDOSTATECZNY (1)</w:t>
            </w:r>
            <w:r w:rsidRPr="0003180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291885" w:rsidRPr="0003180B" w:rsidRDefault="00291885" w:rsidP="00291885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52717" w:rsidRDefault="00152717" w:rsidP="00152717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91885">
              <w:rPr>
                <w:rFonts w:ascii="Times New Roman" w:hAnsi="Times New Roman"/>
                <w:b/>
                <w:bCs/>
                <w:sz w:val="40"/>
                <w:szCs w:val="40"/>
              </w:rPr>
              <w:t>Klasa I</w:t>
            </w:r>
          </w:p>
          <w:p w:rsidR="00291885" w:rsidRPr="00291885" w:rsidRDefault="00291885" w:rsidP="00152717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:rsidR="00152717" w:rsidRPr="0003180B" w:rsidRDefault="00152717" w:rsidP="001527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2717" w:rsidRPr="0003180B" w:rsidRDefault="00152717" w:rsidP="00152717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0318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3180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Edukacja polonistyczna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52717" w:rsidRDefault="00152717" w:rsidP="0015271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łuchanie i mówienie</w:t>
            </w:r>
          </w:p>
          <w:p w:rsidR="0003180B" w:rsidRPr="0003180B" w:rsidRDefault="0003180B" w:rsidP="0015271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52717" w:rsidRPr="0003180B" w:rsidRDefault="0003180B" w:rsidP="001527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Celujący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uczeń w czytelny sposób wyraża emocje, jakie wywołuje tematyka wypowiedzi, posiada bogaty zasób słownictwa, spójnie i komunikatywnie formułuje udzielane odpowiedzi, potrafi zadać pytania  i odpowiada na pytania innych, uważnie słucha wypowiedzi innych, bezbłędnie recytuje wiersz z odpowiednią intonacją</w:t>
            </w:r>
          </w:p>
          <w:p w:rsidR="00152717" w:rsidRPr="0003180B" w:rsidRDefault="0003180B" w:rsidP="001527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Bardzo dobry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3180B">
              <w:rPr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uczeń formułuje wielozdaniową wypowiedź na określony temat,  potrafi zadać pytania i odpowiada na pytania innych, wyraża w czytelny sposób emocje, jakie wywołuje tematyka wypowiedzi, uważnie słucha wypowiedzi innych,               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80B">
              <w:rPr>
                <w:rFonts w:ascii="Symbol" w:hAnsi="Symbol" w:cs="Symbol"/>
                <w:sz w:val="24"/>
                <w:szCs w:val="24"/>
              </w:rPr>
              <w:t>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słucha wypowiedzi i tekstów czytanych przez nauczyciela; 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bezbłędnie recytuje wiersz</w:t>
            </w:r>
          </w:p>
          <w:p w:rsidR="00152717" w:rsidRPr="0003180B" w:rsidRDefault="0003180B" w:rsidP="001527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Dobry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uczeń z pomocą nauczyciela mówi na tematy związane z życiem rodzinnym                                         i szkolnym oraz inspirowane literaturą, posiada przeciętny zasób słownictwa, odpowiada na zadane pytanie jednym wyrazem, w recytacji wiersza popełnia drobne błędy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s</w:t>
            </w:r>
            <w:r w:rsidRPr="0003180B">
              <w:rPr>
                <w:rFonts w:ascii="Times New Roman" w:eastAsia="Calibri" w:hAnsi="Times New Roman"/>
                <w:sz w:val="24"/>
                <w:szCs w:val="24"/>
              </w:rPr>
              <w:t>łucha wypowiedzi dzieci i dorosłych.</w:t>
            </w:r>
          </w:p>
          <w:p w:rsidR="00152717" w:rsidRPr="0003180B" w:rsidRDefault="0003180B" w:rsidP="001527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Dostateczny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ucze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wypowiada my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li w formie krótkich zda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 xml:space="preserve">ń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konstruowanych przy pomocy nauczyciela;</w:t>
            </w:r>
          </w:p>
          <w:p w:rsidR="00152717" w:rsidRPr="0003180B" w:rsidRDefault="00152717" w:rsidP="003E12F6">
            <w:pPr>
              <w:autoSpaceDE w:val="0"/>
              <w:autoSpaceDN w:val="0"/>
              <w:adjustRightInd w:val="0"/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nie zawsze z uwag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 xml:space="preserve">ą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słucha wypowiedzi innych ;</w:t>
            </w:r>
          </w:p>
          <w:p w:rsidR="00152717" w:rsidRPr="0003180B" w:rsidRDefault="0003180B" w:rsidP="00152717">
            <w:pPr>
              <w:pStyle w:val="Default"/>
              <w:rPr>
                <w:b/>
              </w:rPr>
            </w:pPr>
            <w:r w:rsidRPr="0003180B">
              <w:rPr>
                <w:b/>
              </w:rPr>
              <w:t>Dopuszczając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>- nie słucha wypowiedzi innych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>- wypowiada się niechętnie, nie zawsze wypowiedzi są poprawne pod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względem logicznym i gramatycznym- najczęściej jednym wyrazem - ma ubogi zasób </w:t>
            </w:r>
            <w:r w:rsidRPr="0003180B">
              <w:lastRenderedPageBreak/>
              <w:t>słownictwa</w:t>
            </w:r>
          </w:p>
          <w:p w:rsidR="0003180B" w:rsidRPr="0003180B" w:rsidRDefault="0003180B" w:rsidP="00152717">
            <w:pPr>
              <w:pStyle w:val="Default"/>
              <w:rPr>
                <w:b/>
              </w:rPr>
            </w:pPr>
            <w:r w:rsidRPr="0003180B">
              <w:rPr>
                <w:b/>
              </w:rPr>
              <w:t>Niedostateczny</w:t>
            </w:r>
          </w:p>
          <w:p w:rsidR="00152717" w:rsidRDefault="00152717" w:rsidP="00152717">
            <w:pPr>
              <w:pStyle w:val="Default"/>
            </w:pPr>
            <w:r w:rsidRPr="0003180B">
              <w:t xml:space="preserve"> Nie opanował żadnej z w/w umiejętności.</w:t>
            </w:r>
          </w:p>
          <w:p w:rsidR="003E12F6" w:rsidRPr="0003180B" w:rsidRDefault="003E12F6" w:rsidP="00152717">
            <w:pPr>
              <w:pStyle w:val="Default"/>
            </w:pP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52717" w:rsidRDefault="00152717" w:rsidP="001527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i/>
                <w:sz w:val="24"/>
                <w:szCs w:val="24"/>
              </w:rPr>
              <w:t>Czytanie i pisanie</w:t>
            </w:r>
          </w:p>
          <w:p w:rsidR="0003180B" w:rsidRPr="0003180B" w:rsidRDefault="0003180B" w:rsidP="001527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2717" w:rsidRPr="0003180B" w:rsidRDefault="0003180B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Celujący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uczeń pisze czytelnie i estetycznie, zawsze przestrzega zasad kaligrafii, pisze we właściwym tempie,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</w:t>
            </w:r>
            <w:r w:rsidRPr="0003180B">
              <w:rPr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uczeń zna i prawidłowo odtwarza wszystkie litery alfabetu, bezbłędnie przepisuje i pisze z pamięci wyrazy i krótkie proste zdania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uczeń czyta płynnie, bezbłędnie, wyraziście, głośno wyrazy;  z odpowiednią intonacją proste i krótkie teksty, czyta lektury wskazane przez nauczyciela, wyszukuje prostych informacji w tekście</w:t>
            </w:r>
          </w:p>
          <w:p w:rsidR="00152717" w:rsidRPr="0003180B" w:rsidRDefault="00D67E08" w:rsidP="001527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Bardzo dobry</w:t>
            </w:r>
          </w:p>
          <w:p w:rsidR="00152717" w:rsidRPr="0003180B" w:rsidRDefault="00152717" w:rsidP="001527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 uczeń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03180B">
              <w:rPr>
                <w:rFonts w:ascii="Times New Roman" w:eastAsia="Calibri" w:hAnsi="Times New Roman"/>
                <w:sz w:val="24"/>
                <w:szCs w:val="24"/>
              </w:rPr>
              <w:t>ezbłędnie i starannie przepisuje litery, wyrazy, zdania zapisane za pomo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cą liter pisanych i drukowanych,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pisze czytelnie, z reguły przestrzega zasad kaligrafii, pisze we właściwym tempie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uczeń czyta wyrazy i proste, krótkie zdania płynnie, ale zdarza się, że popełnia błędy, w miarę możliwości czyta lektury wskazane przez nauczyciela, z pomocą nauczyciela wyszukuje prostych informacji w tekście </w:t>
            </w:r>
          </w:p>
          <w:p w:rsidR="00152717" w:rsidRPr="0003180B" w:rsidRDefault="00D67E08" w:rsidP="003E12F6"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Dobr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>- uczeń zna i prawidłowo odtwarza większość liter alfabetu, przy przepisywaniu i pisaniu z pamięci popełnia nieliczne błęd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>- uczeń czyta wyrazy i proste, krótkie zdania;  między wyrazami, wyrażeniami robi odstępy czasowe, popełnia błędy</w:t>
            </w:r>
          </w:p>
          <w:p w:rsidR="00152717" w:rsidRPr="0003180B" w:rsidRDefault="00D67E08" w:rsidP="003E12F6"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Dostateczn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uczeń nie zawsze dba o czytelność i estetykę pisma, pisze w wolnym tempie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>- uczeń czyta krótkie wyrazy i krótki, wyćwiczony wcześniej tekst, popełnia liczne błędy, czyta sylabami, składa głoski</w:t>
            </w:r>
          </w:p>
          <w:p w:rsidR="00152717" w:rsidRPr="0003180B" w:rsidRDefault="00D67E08" w:rsidP="00152717">
            <w:pPr>
              <w:pStyle w:val="Default"/>
            </w:pPr>
            <w:r w:rsidRPr="0003180B">
              <w:rPr>
                <w:b/>
              </w:rPr>
              <w:t>Dopuszczając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>- ma trudności z odtwarzaniem prawidłowych kształtów liter; przepisuje tylko z pomocą nauczyciela; pisze niestarannie często nie kończąc zapisu;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uczeń nie potrafi czytać; </w:t>
            </w:r>
          </w:p>
          <w:p w:rsidR="00D67E08" w:rsidRPr="0003180B" w:rsidRDefault="00D67E08" w:rsidP="00D67E08">
            <w:pPr>
              <w:pStyle w:val="Default"/>
              <w:rPr>
                <w:b/>
              </w:rPr>
            </w:pPr>
            <w:r w:rsidRPr="0003180B">
              <w:rPr>
                <w:b/>
              </w:rPr>
              <w:t>Niedostateczn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 – Nie opanował żadnej z w/w umiejętności.</w:t>
            </w:r>
          </w:p>
          <w:p w:rsidR="00152717" w:rsidRPr="0003180B" w:rsidRDefault="00152717" w:rsidP="00152717">
            <w:pPr>
              <w:pStyle w:val="Default"/>
            </w:pP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Oceniając estetykę pisma bierze się pod uwagę: poprawność i kształt liter, płynność połączeń między literami, proporcje pisma, utrzymanie pisma w liniaturze oraz rozmieszczenie na stronie.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717" w:rsidRPr="003E12F6" w:rsidRDefault="00152717" w:rsidP="00152717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E12F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Edukacja matematyczna</w:t>
            </w:r>
          </w:p>
          <w:p w:rsidR="00D67E08" w:rsidRPr="00D67E08" w:rsidRDefault="00D67E08" w:rsidP="0015271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52717" w:rsidRPr="0003180B" w:rsidRDefault="0003180B" w:rsidP="001527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Celując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rPr>
                <w:bCs/>
              </w:rPr>
              <w:t>-</w:t>
            </w:r>
            <w:r w:rsidRPr="0003180B">
              <w:t xml:space="preserve"> biegle dodaje i odejmuje w pamięci w zakresach wykraczających poza podstawę programową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samodzielnie układa i rozwiązuje zadania z treścią o różnym stopniu trudności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sprawnie posługuje się wiadomościami w sytuacjach praktycznych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zawsze prawidłowo i samodzielnie dokonuje pomiarów i obliczeń w zakresach </w:t>
            </w:r>
            <w:r w:rsidRPr="0003180B">
              <w:lastRenderedPageBreak/>
              <w:t xml:space="preserve">wykraczających poza podstawę programową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bezbłędnie pisze sprawdziany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rozwiązuje zadania dodatkowe o podwyższonym stopniu trudności; </w:t>
            </w:r>
          </w:p>
          <w:p w:rsidR="00152717" w:rsidRPr="00D67E08" w:rsidRDefault="00D67E08" w:rsidP="001527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E08">
              <w:rPr>
                <w:rFonts w:ascii="Times New Roman" w:hAnsi="Times New Roman"/>
                <w:b/>
                <w:sz w:val="24"/>
                <w:szCs w:val="24"/>
              </w:rPr>
              <w:t>Bardzo dobry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biegle dodaje i odejmuje w pamięci w zakresie 20;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samodzielnie układa i rozwiązuje proste zadania z treścią;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bardzo dobrze posługuje się wiadomościami w sytuacjach praktycznych;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-prawidłowo i samodzielnie dokonuje pomiarów i obliczeń w poznanych zakresach;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wykonuje zadania dodatkowe</w:t>
            </w:r>
          </w:p>
          <w:p w:rsidR="00152717" w:rsidRPr="00D67E08" w:rsidRDefault="00D67E08" w:rsidP="001527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E08">
              <w:rPr>
                <w:rFonts w:ascii="Times New Roman" w:hAnsi="Times New Roman"/>
                <w:b/>
                <w:sz w:val="24"/>
                <w:szCs w:val="24"/>
              </w:rPr>
              <w:t>Dobry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poprawnie dodaje i odejmuje na konkretach w zakresie 20;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rozwiązuje i najczęściej samodzielnie układa proste zadania tekstowe;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potrafi posługiwać się wiadomościami w sytuacjach praktycznych;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wykonuje samodzielnie i przeważnie prawidłowo proste pomiary długości  i masy oraz obliczenia pieniężne</w:t>
            </w:r>
          </w:p>
          <w:p w:rsidR="00D67E08" w:rsidRPr="0003180B" w:rsidRDefault="00D67E08" w:rsidP="00D67E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Dostateczn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poprawnie dodaje i odejmuje na konkretach w zakresie 10, zna zapis liczb do 20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zazwyczaj rozwiązuje proste zadania tekstowe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potrafi posługiwać się niektórymi wiadomościami w sytuacjach praktycznych; 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- nie zawsze samodzielnie i prawidłowo dokonuje prostych pomiarów długości  i masy oraz obliczeń pieniężnych </w:t>
            </w:r>
          </w:p>
          <w:p w:rsidR="00152717" w:rsidRPr="0003180B" w:rsidRDefault="00D67E08" w:rsidP="003E12F6">
            <w:pPr>
              <w:pStyle w:val="Default"/>
            </w:pPr>
            <w:r w:rsidRPr="0003180B">
              <w:rPr>
                <w:b/>
              </w:rPr>
              <w:t>Dopuszczając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popełnia błędy dodając i odejmując na konkretach liczby w zakresie 10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rozwiązywanie prostych zadań tekstowych i zastosowanie wiadomości praktycznych wymaga wsparcia ze strony nauczyciela; 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nie umie bez pomocy nauczyciela wykonać pomiarów długości i masy, obliczeń pieniężnych, nie zna dni tygodnia i nazw miesięcy;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- często nie chce korzystać z pomocy nauczyciela </w:t>
            </w:r>
          </w:p>
          <w:p w:rsidR="00D67E08" w:rsidRPr="0003180B" w:rsidRDefault="00D67E08" w:rsidP="00D67E08">
            <w:pPr>
              <w:pStyle w:val="Default"/>
              <w:rPr>
                <w:b/>
              </w:rPr>
            </w:pPr>
            <w:r w:rsidRPr="0003180B">
              <w:rPr>
                <w:b/>
              </w:rPr>
              <w:t>Niedostateczn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>– Nie opanował żadnej z w/w umiejętności.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52717" w:rsidRPr="003E12F6" w:rsidRDefault="00152717" w:rsidP="00152717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152717" w:rsidRPr="003E12F6" w:rsidRDefault="00152717" w:rsidP="00152717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E12F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Edukacja przyrodnicza</w:t>
            </w:r>
          </w:p>
          <w:p w:rsidR="003E12F6" w:rsidRPr="003E12F6" w:rsidRDefault="003E12F6" w:rsidP="0015271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291885" w:rsidRPr="0003180B" w:rsidRDefault="0003180B" w:rsidP="001527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Celując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rPr>
                <w:bCs/>
              </w:rPr>
              <w:t>-</w:t>
            </w:r>
            <w:r w:rsidRPr="0003180B">
              <w:t xml:space="preserve"> aktywnie uczestniczy w poznawaniu świata, prowadzi obserwacje i doświadczenia;                      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ma bogatą wiedzę o roślinach i zwierzętach, często wykraczającą poza podstawę programową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rozumie wzajemne zależności między człowiekiem a środowiskiem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bezbłędnie pisze sprawdziany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rozwiązuje zadania dodatkowe o podwyższonym stopniu trudności; 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- odnosi sukcesy w konkursach szkolnych i międzyszkolnych </w:t>
            </w:r>
          </w:p>
          <w:p w:rsidR="00152717" w:rsidRPr="0003180B" w:rsidRDefault="00D67E08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Bardzo dobr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interesuje się środowiskiem przyrodniczym, prowadzi obserwacje, dostrzega zmiany zachodzące w przyrodzie i potrafi je wyjaśnić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ma wiadomości na temat roślin i zwierząt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rozumie wzajemne zależności między człowiekiem a środowiskiem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bierze udział w konkursach szkolnych i międzyszkolnych; 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- wykonuje zadania dodatkowe </w:t>
            </w:r>
          </w:p>
          <w:p w:rsidR="00152717" w:rsidRPr="0003180B" w:rsidRDefault="00D67E08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Dobr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lastRenderedPageBreak/>
              <w:t xml:space="preserve">- interesuje się środowiskiem przyrodniczym, pod kierunkiem nauczyciela prowadzi obserwacje, dostrzega zmiany zachodzące w przyrodzie i potrafi je wyjaśnić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ma wiadomości na temat poznanych roślin i zwierząt; </w:t>
            </w:r>
          </w:p>
          <w:p w:rsidR="00152717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-zna niektóre zależności zachodzące między człowiekiem a środowiskiem </w:t>
            </w:r>
          </w:p>
          <w:p w:rsidR="00D67E08" w:rsidRPr="0003180B" w:rsidRDefault="00D67E08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Dostateczn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wie, w jaki sposób możemy poznawać przyrodę, dostrzega zmiany w niej zachodzące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zna wybrane informacje na temat poznanych roślin i zwierząt; 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- wie, że są wzajemne zależności między przyrodą a człowiekiem </w:t>
            </w:r>
          </w:p>
          <w:p w:rsidR="00152717" w:rsidRPr="0003180B" w:rsidRDefault="00D67E08" w:rsidP="003E12F6">
            <w:pPr>
              <w:pStyle w:val="Default"/>
            </w:pPr>
            <w:r w:rsidRPr="0003180B">
              <w:rPr>
                <w:b/>
              </w:rPr>
              <w:t>Dopuszczając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słabo orientuje się w otaczającym środowisku społeczno-przyrodniczym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z pomocą nauczyciela rozpoznaje poznane gatunki roślin i zwierząt; 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 xml:space="preserve">- nie w pełni rozumie potrzebę dbania o przyrodę </w:t>
            </w:r>
          </w:p>
          <w:p w:rsidR="00152717" w:rsidRPr="0003180B" w:rsidRDefault="003E12F6" w:rsidP="00152717">
            <w:pPr>
              <w:pStyle w:val="Default"/>
            </w:pPr>
            <w:r w:rsidRPr="003E12F6">
              <w:rPr>
                <w:b/>
              </w:rPr>
              <w:t>Niedostateczny</w:t>
            </w:r>
            <w:r w:rsidR="00152717" w:rsidRPr="0003180B">
              <w:t xml:space="preserve"> – Nie opanował żadnej z w/w umiejętności.</w:t>
            </w:r>
          </w:p>
          <w:p w:rsidR="00152717" w:rsidRPr="003E12F6" w:rsidRDefault="00152717" w:rsidP="00152717">
            <w:pPr>
              <w:pStyle w:val="Default"/>
              <w:rPr>
                <w:b/>
                <w:i/>
              </w:rPr>
            </w:pPr>
          </w:p>
          <w:tbl>
            <w:tblPr>
              <w:tblW w:w="1000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8"/>
              <w:gridCol w:w="9784"/>
              <w:gridCol w:w="108"/>
            </w:tblGrid>
            <w:tr w:rsidR="00152717" w:rsidRPr="0003180B" w:rsidTr="00152717">
              <w:trPr>
                <w:gridBefore w:val="1"/>
                <w:wBefore w:w="108" w:type="dxa"/>
                <w:trHeight w:val="368"/>
              </w:trPr>
              <w:tc>
                <w:tcPr>
                  <w:tcW w:w="989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152717" w:rsidRPr="003E12F6" w:rsidRDefault="00152717" w:rsidP="0003180B">
                  <w:pPr>
                    <w:pStyle w:val="Default"/>
                    <w:rPr>
                      <w:sz w:val="28"/>
                      <w:szCs w:val="28"/>
                      <w:u w:val="single"/>
                    </w:rPr>
                  </w:pPr>
                  <w:r w:rsidRPr="003E12F6">
                    <w:rPr>
                      <w:b/>
                      <w:sz w:val="28"/>
                      <w:szCs w:val="28"/>
                      <w:u w:val="single"/>
                    </w:rPr>
                    <w:t>Edukacja muzyczna</w:t>
                  </w:r>
                </w:p>
              </w:tc>
            </w:tr>
            <w:tr w:rsidR="00152717" w:rsidRPr="0003180B" w:rsidTr="00152717">
              <w:trPr>
                <w:gridAfter w:val="1"/>
                <w:wAfter w:w="108" w:type="dxa"/>
                <w:trHeight w:val="368"/>
              </w:trPr>
              <w:tc>
                <w:tcPr>
                  <w:tcW w:w="9892" w:type="dxa"/>
                  <w:gridSpan w:val="2"/>
                  <w:tcBorders>
                    <w:left w:val="nil"/>
                    <w:right w:val="nil"/>
                  </w:tcBorders>
                </w:tcPr>
                <w:p w:rsidR="00152717" w:rsidRPr="0003180B" w:rsidRDefault="00152717" w:rsidP="0003180B">
                  <w:pPr>
                    <w:pStyle w:val="Default"/>
                  </w:pPr>
                </w:p>
              </w:tc>
            </w:tr>
            <w:tr w:rsidR="00152717" w:rsidRPr="0003180B" w:rsidTr="00152717">
              <w:trPr>
                <w:gridAfter w:val="1"/>
                <w:wAfter w:w="108" w:type="dxa"/>
                <w:trHeight w:val="368"/>
              </w:trPr>
              <w:tc>
                <w:tcPr>
                  <w:tcW w:w="9892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291885" w:rsidRDefault="0003180B" w:rsidP="0029188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3180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Celujący</w:t>
                  </w:r>
                </w:p>
                <w:p w:rsidR="003E12F6" w:rsidRDefault="00152717" w:rsidP="002918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E12F6">
                    <w:rPr>
                      <w:rFonts w:ascii="Times New Roman" w:hAnsi="Times New Roman"/>
                    </w:rPr>
                    <w:t>- uczeń zawsze chętnie i czysto śpiewa piosenki; gra na instrumentach perkusyjnych; aktywnie uczestniczy w zabawach przy muzyce; rozpoznaje i nazywa instrumenty muzyczne;</w:t>
                  </w:r>
                </w:p>
                <w:p w:rsidR="003E12F6" w:rsidRDefault="00152717" w:rsidP="002918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E12F6">
                    <w:rPr>
                      <w:rFonts w:ascii="Times New Roman" w:hAnsi="Times New Roman"/>
                    </w:rPr>
                    <w:t>- materiał i umiejętności opanował wspaniale</w:t>
                  </w:r>
                </w:p>
                <w:p w:rsidR="00152717" w:rsidRPr="0003180B" w:rsidRDefault="00152717" w:rsidP="00291885">
                  <w:pPr>
                    <w:spacing w:after="0" w:line="240" w:lineRule="auto"/>
                  </w:pPr>
                  <w:r w:rsidRPr="003E12F6">
                    <w:rPr>
                      <w:rFonts w:ascii="Times New Roman" w:hAnsi="Times New Roman"/>
                    </w:rPr>
                    <w:t>- wykazuje aktywną postawę twórczą oraz szczególne umiejętności</w:t>
                  </w:r>
                  <w:r w:rsidRPr="0003180B">
                    <w:t xml:space="preserve"> muzyczne;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>- uczestniczy w szkolnych i pozaszkolnych formach działalności;</w:t>
                  </w:r>
                </w:p>
                <w:p w:rsidR="00152717" w:rsidRPr="0003180B" w:rsidRDefault="00D67E08" w:rsidP="00291885">
                  <w:pPr>
                    <w:spacing w:after="0" w:line="240" w:lineRule="auto"/>
                  </w:pPr>
                  <w:r w:rsidRPr="0003180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rdzo dobry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 xml:space="preserve">-materiał i umiejętności uczeń opanował bardzo dobrze 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 xml:space="preserve">- potrafi czysto(dykcja i melodia) zaśpiewać piosenkę; 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 xml:space="preserve">- potrafi samodzielnie ułożyć akompaniament rytmiczny do podanej melodii </w:t>
                  </w:r>
                </w:p>
                <w:p w:rsidR="00152717" w:rsidRPr="0003180B" w:rsidRDefault="00D67E08" w:rsidP="00291885">
                  <w:pPr>
                    <w:spacing w:after="0" w:line="240" w:lineRule="auto"/>
                  </w:pPr>
                  <w:r w:rsidRPr="0003180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obry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 xml:space="preserve">- umiejętności opanował dobrze 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 xml:space="preserve">-potrafi zaśpiewać piosenkę; 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 xml:space="preserve">- poprawnie wyklaskuje tematy rytmiczne </w:t>
                  </w:r>
                </w:p>
                <w:p w:rsidR="003E12F6" w:rsidRDefault="00D67E08" w:rsidP="0029188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3180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ostateczny</w:t>
                  </w:r>
                </w:p>
                <w:p w:rsidR="00152717" w:rsidRPr="0003180B" w:rsidRDefault="00152717" w:rsidP="00291885">
                  <w:pPr>
                    <w:spacing w:after="0" w:line="240" w:lineRule="auto"/>
                  </w:pPr>
                  <w:r w:rsidRPr="0003180B">
                    <w:t xml:space="preserve">-umiejętności uczeń  opanował zadowalająco, 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 xml:space="preserve">- ma niewielkie trudności w zapamiętywaniu tekstu i melodii; 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 xml:space="preserve">-ma trudności w rozpoznawaniu wartości, ale poprawnie wyklaskuje tematy rytmiczne. </w:t>
                  </w:r>
                </w:p>
                <w:p w:rsidR="00152717" w:rsidRPr="0003180B" w:rsidRDefault="00D67E08" w:rsidP="00291885">
                  <w:pPr>
                    <w:pStyle w:val="Default"/>
                  </w:pPr>
                  <w:r w:rsidRPr="0003180B">
                    <w:rPr>
                      <w:b/>
                    </w:rPr>
                    <w:t>Dopuszczający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>- materiał i umiejętności uczeń opanował słabo i niezadowalająco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>- ma trudności w odtwarzaniu melodii i słów piosenek;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>- ma trudności w rozpoznawaniu i wyrażaniu rytmu;</w:t>
                  </w:r>
                </w:p>
                <w:p w:rsidR="00D67E08" w:rsidRPr="0003180B" w:rsidRDefault="00D67E08" w:rsidP="00291885">
                  <w:pPr>
                    <w:pStyle w:val="Default"/>
                    <w:rPr>
                      <w:b/>
                    </w:rPr>
                  </w:pPr>
                  <w:r w:rsidRPr="0003180B">
                    <w:rPr>
                      <w:b/>
                    </w:rPr>
                    <w:t>Niedostateczny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 xml:space="preserve"> – Nie opanował żadnej z w/w umiejętności.</w:t>
                  </w:r>
                </w:p>
                <w:p w:rsidR="00152717" w:rsidRPr="0003180B" w:rsidRDefault="00152717" w:rsidP="002918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52717" w:rsidRDefault="00152717" w:rsidP="00291885">
                  <w:pPr>
                    <w:pStyle w:val="Defaul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91885">
                    <w:rPr>
                      <w:b/>
                      <w:sz w:val="28"/>
                      <w:szCs w:val="28"/>
                      <w:u w:val="single"/>
                    </w:rPr>
                    <w:t>Edukacja plastyczna i techniczna</w:t>
                  </w:r>
                </w:p>
                <w:p w:rsidR="00C9397B" w:rsidRPr="008E6DA2" w:rsidRDefault="00C9397B" w:rsidP="00C9397B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Celujący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 xml:space="preserve">-zawsze twórczo i estetycznie wykonuje zadania plastyczno – techniczne; 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 xml:space="preserve">- samodzielnie czyta instrukcję i pracuje zgodnie z nią; 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 xml:space="preserve">- zawsze przestrzega zasad bezpieczeństwa pracy; 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 xml:space="preserve">- inicjuje bezpieczne zabawy; zna i stosuje zasady ruchu drogowego; 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>- wykazuje duże umiejętności plastyczno-techniczne;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 xml:space="preserve"> - odnosi sukcesy w konkursach szkolnych i międzyszkolnych </w:t>
                  </w:r>
                </w:p>
                <w:p w:rsidR="00C9397B" w:rsidRPr="008E6DA2" w:rsidRDefault="00C9397B" w:rsidP="00C9397B">
                  <w:pPr>
                    <w:pStyle w:val="Default"/>
                  </w:pPr>
                </w:p>
                <w:p w:rsidR="00C9397B" w:rsidRPr="008E6DA2" w:rsidRDefault="00C9397B" w:rsidP="00C9397B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Bardzo dobry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 xml:space="preserve">- twórczo i estetycznie wykonuje zadania plastyczno – techniczne; 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 xml:space="preserve">- potrafi pracować zgodnie z instrukcją; 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 xml:space="preserve">- przestrzega zasad bezpieczeństwa pracy i zabawy; zna i stosuje zasady ruchu drogowego; 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>- bierze udział w konkursach szkolnych i międzyszkolnych</w:t>
                  </w:r>
                </w:p>
                <w:p w:rsidR="00C9397B" w:rsidRPr="008E6DA2" w:rsidRDefault="00C9397B" w:rsidP="00C9397B">
                  <w:pPr>
                    <w:pStyle w:val="Default"/>
                  </w:pPr>
                </w:p>
                <w:p w:rsidR="00C9397B" w:rsidRPr="008E6DA2" w:rsidRDefault="00C9397B" w:rsidP="00C9397B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Dobry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 xml:space="preserve">- stosuje różne techniki w pracach plastyczno – technicznych; 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 xml:space="preserve">- najczęściej potrafi pracować zgodnie z instrukcją; 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>- zwykle przestrzega zasad bezpieczeństwa pracy i zabawy; orientuje się w zasadach ruchu drogowego.</w:t>
                  </w:r>
                </w:p>
                <w:p w:rsidR="00C9397B" w:rsidRPr="008E6DA2" w:rsidRDefault="00C9397B" w:rsidP="00C9397B">
                  <w:pPr>
                    <w:pStyle w:val="Default"/>
                  </w:pPr>
                </w:p>
                <w:p w:rsidR="00C9397B" w:rsidRPr="008E6DA2" w:rsidRDefault="00C9397B" w:rsidP="00C9397B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Dostateczny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 xml:space="preserve">- w pracach plastyczno – technicznych stosuje ulubione techniki; 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 xml:space="preserve">- wymaga dodatkowego objaśnienia instrukcji; </w:t>
                  </w:r>
                </w:p>
                <w:p w:rsidR="00C9397B" w:rsidRDefault="00C9397B" w:rsidP="00C9397B">
                  <w:pPr>
                    <w:pStyle w:val="Default"/>
                  </w:pPr>
                  <w:r w:rsidRPr="008E6DA2">
                    <w:t xml:space="preserve">- zna zasady bezpieczeństwa pracy i zabawy, stara się je stosować w praktyce; stara się bezpiecznie uczestniczyć w ruchu drogowym  </w:t>
                  </w:r>
                </w:p>
                <w:p w:rsidR="00C9397B" w:rsidRPr="008E6DA2" w:rsidRDefault="00C9397B" w:rsidP="00C9397B">
                  <w:pPr>
                    <w:pStyle w:val="Default"/>
                  </w:pPr>
                </w:p>
                <w:p w:rsidR="00C9397B" w:rsidRPr="00C9397B" w:rsidRDefault="00C9397B" w:rsidP="00C9397B">
                  <w:pPr>
                    <w:pStyle w:val="Default"/>
                    <w:rPr>
                      <w:b/>
                    </w:rPr>
                  </w:pPr>
                  <w:r w:rsidRPr="00C9397B">
                    <w:rPr>
                      <w:b/>
                    </w:rPr>
                    <w:t>Dopuszczający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>- prace plastyczno-techniczne wykonuje schematycznie;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>- wykonuje proste prace plastyczno – techniczne pod kierunkiem nauczyciela;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t>- zna podstawowe zasady bezpieczeństwa pracy i zabawy, nie zawsze stosuje je podczas zajęć; bezpiecznie uczestniczy w ruchu drogowym jedynie pod kontrolą dorosłych .</w:t>
                  </w:r>
                </w:p>
                <w:p w:rsidR="00C9397B" w:rsidRDefault="00C9397B" w:rsidP="00C9397B">
                  <w:pPr>
                    <w:pStyle w:val="Default"/>
                    <w:rPr>
                      <w:b/>
                    </w:rPr>
                  </w:pPr>
                </w:p>
                <w:p w:rsidR="00C9397B" w:rsidRPr="008E6DA2" w:rsidRDefault="00C9397B" w:rsidP="00C9397B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Niedostateczny</w:t>
                  </w:r>
                </w:p>
                <w:p w:rsidR="00C9397B" w:rsidRPr="008E6DA2" w:rsidRDefault="00C9397B" w:rsidP="00C9397B">
                  <w:pPr>
                    <w:pStyle w:val="Default"/>
                  </w:pPr>
                  <w:r w:rsidRPr="008E6DA2">
                    <w:rPr>
                      <w:b/>
                    </w:rPr>
                    <w:t xml:space="preserve">– </w:t>
                  </w:r>
                  <w:r w:rsidRPr="008E6DA2">
                    <w:t>Nie opanował żadnej z w/w umiejętności.</w:t>
                  </w:r>
                </w:p>
                <w:p w:rsidR="00C9397B" w:rsidRPr="008E6DA2" w:rsidRDefault="00C9397B" w:rsidP="00C9397B">
                  <w:pPr>
                    <w:pStyle w:val="NormalnyWeb"/>
                  </w:pPr>
                  <w:r w:rsidRPr="008E6DA2">
                    <w:t>Nauczyciel oceniając ucznia bierze pod uwagę:</w:t>
                  </w:r>
                  <w:r>
                    <w:t xml:space="preserve"> indywidualne możliwości i </w:t>
                  </w:r>
                  <w:r w:rsidRPr="008E6DA2">
                    <w:t xml:space="preserve">predyspozycje ucznia,  jego zaangażowanie i wkład pracy. </w:t>
                  </w:r>
                </w:p>
                <w:p w:rsidR="002A44C0" w:rsidRPr="00291885" w:rsidRDefault="00C9397B" w:rsidP="00C9397B">
                  <w:pPr>
                    <w:pStyle w:val="NormalnyWeb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9397B">
                    <w:rPr>
                      <w:b/>
                      <w:sz w:val="28"/>
                      <w:szCs w:val="28"/>
                      <w:u w:val="single"/>
                    </w:rPr>
                    <w:t>Edukacja społeczna</w:t>
                  </w:r>
                </w:p>
                <w:p w:rsidR="0003180B" w:rsidRPr="0003180B" w:rsidRDefault="0003180B" w:rsidP="0029188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3180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Celujący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 xml:space="preserve">- okazuje szacunek ludziom, jest tolerancyjny, chętnie i często pomaga, zawsze zgodnie współpracuje, jest otwarty i łatwo nawiązuje kontakty; 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 xml:space="preserve">-zawsze dba o zdrowie i bezpieczeństwo swoje i innych osób; 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 xml:space="preserve">- wzorowo wypełnia powierzone funkcje w zespole; 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 xml:space="preserve">- bierze udział w występach szkolnych i pozaszkolnych </w:t>
                  </w:r>
                </w:p>
                <w:p w:rsidR="00D67E08" w:rsidRPr="0003180B" w:rsidRDefault="00D67E08" w:rsidP="0029188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3180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rdzo dobry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>- okazuje szacunek ludziom, jest tolerancyjny, pomaga, zgodnie współpracuje;</w:t>
                  </w:r>
                </w:p>
                <w:p w:rsidR="00152717" w:rsidRPr="0003180B" w:rsidRDefault="00152717" w:rsidP="00291885">
                  <w:pPr>
                    <w:pStyle w:val="Default"/>
                  </w:pPr>
                  <w:r w:rsidRPr="0003180B">
                    <w:t>- dba o zdrowie i bezpieczeństwo swoje i innych osób;</w:t>
                  </w:r>
                </w:p>
                <w:p w:rsidR="003E12F6" w:rsidRDefault="00D67E08" w:rsidP="0029188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3180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obry</w:t>
                  </w:r>
                </w:p>
                <w:p w:rsidR="00152717" w:rsidRPr="0003180B" w:rsidRDefault="00152717" w:rsidP="00291885">
                  <w:pPr>
                    <w:spacing w:after="0" w:line="240" w:lineRule="auto"/>
                  </w:pPr>
                  <w:r w:rsidRPr="0003180B">
                    <w:t xml:space="preserve">- zazwyczaj okazuje szacunek ludziom, czasami pomaga, potrafi współpracować; </w:t>
                  </w:r>
                </w:p>
                <w:p w:rsidR="00152717" w:rsidRDefault="00152717" w:rsidP="00291885">
                  <w:pPr>
                    <w:pStyle w:val="Default"/>
                  </w:pPr>
                  <w:r w:rsidRPr="0003180B">
                    <w:t xml:space="preserve">- zazwyczaj dba o zdrowie i bezpieczeństwo swoje i innych osób </w:t>
                  </w:r>
                </w:p>
                <w:p w:rsidR="00152717" w:rsidRPr="0003180B" w:rsidRDefault="00D67E08" w:rsidP="00291885">
                  <w:pPr>
                    <w:spacing w:after="0" w:line="240" w:lineRule="auto"/>
                  </w:pPr>
                  <w:r w:rsidRPr="0003180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ostateczny</w:t>
                  </w:r>
                </w:p>
              </w:tc>
            </w:tr>
          </w:tbl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03180B">
              <w:rPr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stara się okazywać szacunek ludziom i współpracować;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pod kierunkiem dorosłych dba o zdrowie i bezpieczeństwo swoje i innych osób</w:t>
            </w:r>
          </w:p>
          <w:p w:rsidR="00152717" w:rsidRPr="0003180B" w:rsidRDefault="00D67E08" w:rsidP="00291885">
            <w:pPr>
              <w:pStyle w:val="Default"/>
            </w:pPr>
            <w:r w:rsidRPr="0003180B">
              <w:rPr>
                <w:b/>
              </w:rPr>
              <w:t>Dopuszczający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</w:t>
            </w:r>
            <w:r w:rsidRPr="0003180B">
              <w:rPr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czasami nie okazuje szacunku ludziom, tylko przy wsparciu nauczyciela stara się współpracować;</w:t>
            </w:r>
          </w:p>
          <w:p w:rsidR="003E12F6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lastRenderedPageBreak/>
              <w:t>- często nie dba o zdrowie i bezpieczeństwo swoje i innych osób</w:t>
            </w:r>
          </w:p>
          <w:p w:rsidR="00152717" w:rsidRPr="0003180B" w:rsidRDefault="003E12F6" w:rsidP="00152717">
            <w:pPr>
              <w:pStyle w:val="Default"/>
            </w:pPr>
            <w:r w:rsidRPr="003E12F6">
              <w:rPr>
                <w:b/>
              </w:rPr>
              <w:t>Niedostateczny</w:t>
            </w:r>
            <w:r>
              <w:t xml:space="preserve"> </w:t>
            </w:r>
            <w:r w:rsidR="00152717" w:rsidRPr="0003180B">
              <w:t xml:space="preserve"> – Nie opanował żadnej z w/w umiejętności.</w:t>
            </w:r>
          </w:p>
          <w:p w:rsidR="00152717" w:rsidRPr="0003180B" w:rsidRDefault="00152717" w:rsidP="00152717">
            <w:pPr>
              <w:pStyle w:val="Default"/>
            </w:pPr>
          </w:p>
          <w:p w:rsidR="00152717" w:rsidRPr="00291885" w:rsidRDefault="00152717" w:rsidP="00152717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 w:rsidRPr="00291885">
              <w:rPr>
                <w:b/>
                <w:sz w:val="28"/>
                <w:szCs w:val="28"/>
                <w:u w:val="single"/>
              </w:rPr>
              <w:t>Edukacja fizyczna i zdrowotna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52717" w:rsidRPr="0003180B" w:rsidRDefault="00D67E08" w:rsidP="00152717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Celujący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ucze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jest bardzo sprawny fizycznie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-aktywnie uczestniczy w 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yciu sportowym organizowanym na terenie szkoły oraz reprezentuje placówk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 xml:space="preserve">ę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w turniejach mi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ę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dzyszkolnych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osi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ą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ga wysokie wyniki w szkolnych i pozaszkolnych zawodach sportowych.</w:t>
            </w:r>
          </w:p>
          <w:p w:rsidR="00152717" w:rsidRPr="0003180B" w:rsidRDefault="00D67E08" w:rsidP="00291885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Bardzo dobry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ucze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zawsze przestrzega ustalonych reguł podczas gier i zabaw zespołowych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- zawsze prawidłowo wykonuje poznane 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wiczenia ruchowe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zawsze dba o prawidłow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 xml:space="preserve">ą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postaw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 xml:space="preserve">ę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podczas siedzenia w ławce 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na poziomie bardzo dobrym przyswoił wiedz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 xml:space="preserve">ę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na temat zasad zdrowego stylu 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ycia.</w:t>
            </w:r>
          </w:p>
          <w:p w:rsidR="00152717" w:rsidRPr="0003180B" w:rsidRDefault="00D67E08" w:rsidP="00291885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Dobry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ucze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zwykle przestrzega ustalonych reguł podczas gier i zabaw zespołowych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- zwykle prawidłowo wykonuje poznane 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wiczenia ruchowe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zwykle dba o prawidłow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 xml:space="preserve">ą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postaw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 xml:space="preserve">ę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podczas siedzenia w ławce 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 na poziomie dobrym przyswoił wiedz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 xml:space="preserve">ę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na temat zasad zdrowego stylu 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ycia.</w:t>
            </w:r>
          </w:p>
          <w:p w:rsidR="00152717" w:rsidRPr="0003180B" w:rsidRDefault="00D67E08" w:rsidP="00291885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Dostateczny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ucze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czasami ma problemy z przestrzeganiem ustalonych reguł podczas gier i zabaw zespołowych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- czasami ma problemy z wykonywaniem poznanych 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wicze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 xml:space="preserve">ń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ruchowych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nie zawsze dba o prawidłow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 xml:space="preserve">ą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postaw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 xml:space="preserve">ę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podczas siedzenia w ławce 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na poziomie dostatecznym przyswoił wiedz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 xml:space="preserve">ę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na temat zasad zdrowego stylu </w:t>
            </w:r>
            <w:r w:rsidRPr="0003180B"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ycia.</w:t>
            </w:r>
          </w:p>
          <w:p w:rsidR="00152717" w:rsidRPr="0003180B" w:rsidRDefault="00D67E08" w:rsidP="00291885">
            <w:pPr>
              <w:pStyle w:val="Default"/>
            </w:pPr>
            <w:r w:rsidRPr="0003180B">
              <w:rPr>
                <w:b/>
              </w:rPr>
              <w:t>Dopuszczający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3180B">
              <w:rPr>
                <w:rFonts w:ascii="Times New Roman" w:hAnsi="Times New Roman"/>
                <w:sz w:val="24"/>
                <w:szCs w:val="24"/>
              </w:rPr>
              <w:t>ucze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ń</w:t>
            </w:r>
            <w:r w:rsidR="002A44C0">
              <w:rPr>
                <w:rFonts w:ascii="Symbol" w:hAnsi="Symbol" w:cs="Symbol"/>
                <w:sz w:val="24"/>
                <w:szCs w:val="24"/>
              </w:rPr>
              <w:t>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cz</w:t>
            </w:r>
            <w:r w:rsidR="002A44C0">
              <w:rPr>
                <w:rFonts w:ascii="TimesNewRoman" w:eastAsia="TimesNewRoman" w:hAnsi="Times New Roman" w:cs="TimesNewRoman"/>
                <w:sz w:val="24"/>
                <w:szCs w:val="24"/>
              </w:rPr>
              <w:t>ę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sto</w:t>
            </w:r>
            <w:proofErr w:type="spellEnd"/>
            <w:r w:rsidRPr="0003180B">
              <w:rPr>
                <w:rFonts w:ascii="Times New Roman" w:hAnsi="Times New Roman"/>
                <w:sz w:val="24"/>
                <w:szCs w:val="24"/>
              </w:rPr>
              <w:t xml:space="preserve"> ma problemy z przestrzeganiem ustalonych reguł podczas gier i zabaw zespołowych mimo licznych upomnie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ń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nauczyciela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Symbol" w:hAnsi="Symbol" w:cs="Symbol"/>
                <w:sz w:val="24"/>
                <w:szCs w:val="24"/>
              </w:rPr>
              <w:t>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cz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sto ma problemy z wykonywaniem poznanych 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wicze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ń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ruchowych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Symbol" w:hAnsi="Symbol" w:cs="Symbol"/>
                <w:sz w:val="24"/>
                <w:szCs w:val="24"/>
              </w:rPr>
              <w:t></w:t>
            </w:r>
            <w:r w:rsidRPr="0003180B">
              <w:rPr>
                <w:rFonts w:ascii="Symbol" w:hAnsi="Symbol" w:cs="Symbol"/>
                <w:sz w:val="24"/>
                <w:szCs w:val="24"/>
              </w:rPr>
              <w:t>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cz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sto ma problemy z utrzymaniem prawidłowej postawy podczas siedzenia w ławce;</w:t>
            </w:r>
          </w:p>
          <w:p w:rsidR="00152717" w:rsidRPr="0003180B" w:rsidRDefault="00152717" w:rsidP="00291885">
            <w:pPr>
              <w:autoSpaceDE w:val="0"/>
              <w:autoSpaceDN w:val="0"/>
              <w:adjustRightInd w:val="0"/>
            </w:pPr>
            <w:r w:rsidRPr="0003180B">
              <w:rPr>
                <w:rFonts w:ascii="Symbol" w:hAnsi="Symbol" w:cs="Symbol"/>
                <w:sz w:val="24"/>
                <w:szCs w:val="24"/>
              </w:rPr>
              <w:t></w:t>
            </w:r>
            <w:r w:rsidRPr="0003180B">
              <w:rPr>
                <w:rFonts w:ascii="Symbol" w:hAnsi="Symbol" w:cs="Symbol"/>
                <w:sz w:val="24"/>
                <w:szCs w:val="24"/>
              </w:rPr>
              <w:t>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w minimalnym zakresie przyswoił wiedz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na temat zasad zdrowego stylu 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>ż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ycia.</w:t>
            </w:r>
          </w:p>
          <w:p w:rsidR="00D67E08" w:rsidRPr="0003180B" w:rsidRDefault="00D67E08" w:rsidP="00D67E08">
            <w:pPr>
              <w:pStyle w:val="Default"/>
              <w:rPr>
                <w:b/>
              </w:rPr>
            </w:pPr>
            <w:r w:rsidRPr="0003180B">
              <w:rPr>
                <w:b/>
              </w:rPr>
              <w:t>Niedostateczn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>– Nie opanował żadnej z w/w umiejętności.</w:t>
            </w:r>
          </w:p>
          <w:p w:rsidR="00152717" w:rsidRPr="0003180B" w:rsidRDefault="00152717" w:rsidP="00152717">
            <w:pPr>
              <w:pStyle w:val="Default"/>
            </w:pPr>
          </w:p>
          <w:p w:rsidR="00152717" w:rsidRPr="0003180B" w:rsidRDefault="00152717" w:rsidP="00152717">
            <w:pPr>
              <w:pStyle w:val="NormalnyWeb"/>
            </w:pPr>
            <w:r w:rsidRPr="0003180B">
              <w:t xml:space="preserve">Nauczyciel oceniając ucznia bierze pod uwagę: indywidualne możliwości i predyspozycje ucznia,  jego zaangażowanie i wkład pracy. </w:t>
            </w:r>
          </w:p>
          <w:p w:rsidR="00152717" w:rsidRPr="0003180B" w:rsidRDefault="00152717" w:rsidP="00152717">
            <w:pPr>
              <w:pStyle w:val="Default"/>
            </w:pPr>
          </w:p>
          <w:p w:rsidR="00291885" w:rsidRDefault="00152717" w:rsidP="002918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9188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Zajęcia komputerowe</w:t>
            </w:r>
          </w:p>
          <w:p w:rsidR="00291885" w:rsidRDefault="00291885" w:rsidP="002918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291885" w:rsidRDefault="00D67E08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Celujący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Wiedza i umiej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tno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ś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ci ucznia wykraczaj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poza program klasy pierwszej.</w:t>
            </w:r>
          </w:p>
          <w:p w:rsidR="00152717" w:rsidRPr="0003180B" w:rsidRDefault="00D67E08" w:rsidP="002918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Bardzo dobry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3180B">
              <w:rPr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uczeń potrafi samodzielnie uruchomić komputer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 potrafi samodzielnie zaznaczyć i przesunąć myszką wybrany element na ekranie komputera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·- potrafi samodzielnie posługiwać się lewym przyciskiem myszy i strzałkami na klawiaturze podczas gier i zabaw komputerowych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samodzielnie posługuje się podstawowymi narzędziami programu komputerowego </w:t>
            </w:r>
            <w:proofErr w:type="spellStart"/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Paint</w:t>
            </w:r>
            <w:proofErr w:type="spellEnd"/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 samodzielnie posługuje się podstawowymi narzędziami programu komputerowego Word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 zna wpływ komputera na zdrowie człowieka.</w:t>
            </w:r>
          </w:p>
          <w:p w:rsidR="00152717" w:rsidRPr="0003180B" w:rsidRDefault="00D67E08" w:rsidP="002918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Dobry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potrafi uruchomi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komputer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3180B">
              <w:rPr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potrafi z niewielką pomocą nauczyciela zaznaczyć i przesunąć myszką wybrany element na ekranie komputera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 potrafi posługiwać się lewym przyciskiem myszy i strzałkami na klawiaturze podczas gier i zabaw komputerowych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 xml:space="preserve">- posługuje się podstawowymi narzędziami programu komputerowego </w:t>
            </w:r>
            <w:proofErr w:type="spellStart"/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Paint</w:t>
            </w:r>
            <w:proofErr w:type="spellEnd"/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posługuje się podstawowymi narzędziami programu komputerowego Word (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 zna wpływ komputera na zdrowie człowieka.</w:t>
            </w:r>
          </w:p>
          <w:p w:rsidR="00152717" w:rsidRPr="0003180B" w:rsidRDefault="00D67E08" w:rsidP="002918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/>
                <w:bCs/>
                <w:sz w:val="24"/>
                <w:szCs w:val="24"/>
              </w:rPr>
              <w:t>Dostateczny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ucze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ń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z pomoc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nauczyciela potrafi uruchomi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komputer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Symbol" w:hAnsi="Symbol" w:cs="Symbol"/>
                <w:sz w:val="24"/>
                <w:szCs w:val="24"/>
              </w:rPr>
              <w:t></w:t>
            </w:r>
            <w:r w:rsidRPr="0003180B">
              <w:rPr>
                <w:rFonts w:ascii="Symbol" w:hAnsi="Symbol" w:cs="Symbol"/>
                <w:sz w:val="24"/>
                <w:szCs w:val="24"/>
              </w:rPr>
              <w:t>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z pomoc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nauczyciela potrafi zaznaczy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i przesun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ć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myszk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wybrany element na ekranie komputera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Symbol" w:hAnsi="Symbol" w:cs="Symbol"/>
                <w:sz w:val="24"/>
                <w:szCs w:val="24"/>
              </w:rPr>
              <w:t></w:t>
            </w:r>
            <w:r w:rsidRPr="0003180B">
              <w:rPr>
                <w:rFonts w:ascii="Symbol" w:hAnsi="Symbol" w:cs="Symbol"/>
                <w:sz w:val="24"/>
                <w:szCs w:val="24"/>
              </w:rPr>
              <w:t>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z pomoc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nauczyciela potrafi posługiwa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si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lewym przyciskiem myszy i strzałkami na klawiaturze podczas gier i zabaw komputerowych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Symbol" w:hAnsi="Symbol" w:cs="Symbol"/>
                <w:sz w:val="24"/>
                <w:szCs w:val="24"/>
              </w:rPr>
              <w:t></w:t>
            </w:r>
            <w:r w:rsidRPr="0003180B">
              <w:rPr>
                <w:rFonts w:ascii="Symbol" w:hAnsi="Symbol" w:cs="Symbol"/>
                <w:sz w:val="24"/>
                <w:szCs w:val="24"/>
              </w:rPr>
              <w:t>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z pomoc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nauczyciela posługuje si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podstawowymi narz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dziami programu komputerowego </w:t>
            </w:r>
            <w:proofErr w:type="spellStart"/>
            <w:r w:rsidRPr="0003180B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0318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Symbol" w:hAnsi="Symbol" w:cs="Symbol"/>
                <w:sz w:val="24"/>
                <w:szCs w:val="24"/>
              </w:rPr>
              <w:t></w:t>
            </w:r>
            <w:r w:rsidRPr="0003180B">
              <w:rPr>
                <w:rFonts w:ascii="Symbol" w:hAnsi="Symbol" w:cs="Symbol"/>
                <w:sz w:val="24"/>
                <w:szCs w:val="24"/>
              </w:rPr>
              <w:t>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z pomoc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nauczyciela posługuje si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podstawowymi narz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dziami programu komputerowego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Symbol" w:hAnsi="Symbol" w:cs="Symbol"/>
                <w:sz w:val="24"/>
                <w:szCs w:val="24"/>
              </w:rPr>
              <w:t></w:t>
            </w:r>
            <w:r w:rsidRPr="0003180B">
              <w:rPr>
                <w:rFonts w:ascii="Symbol" w:hAnsi="Symbol" w:cs="Symbol"/>
                <w:sz w:val="24"/>
                <w:szCs w:val="24"/>
              </w:rPr>
              <w:t>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rozumie wpływ komputera na zdrowie człowieka.</w:t>
            </w:r>
          </w:p>
          <w:p w:rsidR="00152717" w:rsidRPr="0003180B" w:rsidRDefault="00D67E08" w:rsidP="00291885">
            <w:pPr>
              <w:pStyle w:val="Default"/>
            </w:pPr>
            <w:r w:rsidRPr="0003180B">
              <w:rPr>
                <w:b/>
              </w:rPr>
              <w:t>Dopuszczający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- ucze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ń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z du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>ż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pomoc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nauczyciela uruchamia komputer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Symbol" w:hAnsi="Symbol" w:cs="Symbol"/>
                <w:sz w:val="24"/>
                <w:szCs w:val="24"/>
              </w:rPr>
              <w:t></w:t>
            </w:r>
            <w:r w:rsidRPr="0003180B">
              <w:rPr>
                <w:rFonts w:ascii="Symbol" w:hAnsi="Symbol" w:cs="Symbol"/>
                <w:sz w:val="24"/>
                <w:szCs w:val="24"/>
              </w:rPr>
              <w:t>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z pomoc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nauczyciela posługuje si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lewym przyciskiem myszy i strzałkami na klawiaturze podczas gier i zabaw komputerowych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Symbol" w:hAnsi="Symbol" w:cs="Symbol"/>
                <w:sz w:val="24"/>
                <w:szCs w:val="24"/>
              </w:rPr>
              <w:t></w:t>
            </w:r>
            <w:r w:rsidRPr="0003180B">
              <w:rPr>
                <w:rFonts w:ascii="Symbol" w:hAnsi="Symbol" w:cs="Symbol"/>
                <w:sz w:val="24"/>
                <w:szCs w:val="24"/>
              </w:rPr>
              <w:t>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z du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>ż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z pomoc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nauczyciela posługuje si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podstawowymi narz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dziami programu komputerowego </w:t>
            </w:r>
            <w:proofErr w:type="spellStart"/>
            <w:r w:rsidRPr="0003180B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0318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Symbol" w:hAnsi="Symbol" w:cs="Symbol"/>
                <w:sz w:val="24"/>
                <w:szCs w:val="24"/>
              </w:rPr>
              <w:t>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z du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>ż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z pomoc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ą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nauczyciela posługuje si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podstawowymi narz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ę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 xml:space="preserve">dziami programu komputerowego Word 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Symbol" w:hAnsi="Symbol" w:cs="Symbol"/>
                <w:sz w:val="24"/>
                <w:szCs w:val="24"/>
              </w:rPr>
              <w:t></w:t>
            </w:r>
            <w:r w:rsidRPr="0003180B">
              <w:rPr>
                <w:rFonts w:ascii="Symbol" w:hAnsi="Symbol" w:cs="Symbol"/>
                <w:sz w:val="24"/>
                <w:szCs w:val="24"/>
              </w:rPr>
              <w:t>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nie potrafi wymieni</w:t>
            </w:r>
            <w:r w:rsidRPr="0003180B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 w:rsidRPr="0003180B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t>wpływu komputera na zdrowie człowieka.</w:t>
            </w:r>
          </w:p>
          <w:p w:rsidR="00D67E08" w:rsidRPr="0003180B" w:rsidRDefault="00D67E08" w:rsidP="00D67E08">
            <w:pPr>
              <w:pStyle w:val="Default"/>
              <w:rPr>
                <w:b/>
              </w:rPr>
            </w:pPr>
            <w:r w:rsidRPr="0003180B">
              <w:rPr>
                <w:b/>
              </w:rPr>
              <w:t>Niedostateczny</w:t>
            </w:r>
          </w:p>
          <w:p w:rsidR="00152717" w:rsidRPr="0003180B" w:rsidRDefault="00152717" w:rsidP="00152717">
            <w:pPr>
              <w:pStyle w:val="Default"/>
            </w:pPr>
            <w:r w:rsidRPr="0003180B">
              <w:t>– Nie opanował żadnej z w/w umiejętności.</w:t>
            </w: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52717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885" w:rsidRDefault="00291885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885" w:rsidRDefault="00291885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885" w:rsidRDefault="00291885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885" w:rsidRPr="00BB4563" w:rsidRDefault="00152717" w:rsidP="0015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BB4563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 xml:space="preserve">Karta niezbędnych wymagań edukacyjnych ucznia </w:t>
            </w:r>
          </w:p>
          <w:p w:rsidR="00152717" w:rsidRPr="00BB4563" w:rsidRDefault="00152717" w:rsidP="0015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BB4563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na koniec klasy I</w:t>
            </w:r>
          </w:p>
          <w:p w:rsidR="00152717" w:rsidRPr="00291885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52717" w:rsidRPr="008F7685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76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DUKACJA POLONISTYCZNA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Słucha i rozumie wypowiedzi innych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Słucha w skupieniu krótkich utworów literackich i opowiadań nauczyciela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Wypowiada się na podane tematy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Wygłasza wiersze z pamięci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Dokonuje analizy i syntezy słuchowo-wzrokowej wyrazów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Zna wprowadzone litery i właściwie odtwarza ich kształty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Czyta i rozumie krótkie teksty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Samodzielnie układa i pisze wyrazy, krótkie zdania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Dba o estetykę i poprawność graficzną pisma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52717" w:rsidRPr="008F7685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76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DUKACJA MUZYCZNA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Śpiewa piosenki z repertuaru klasowego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Odtwarza proste rytmy na instrumentach perkusyjnych.</w:t>
            </w:r>
          </w:p>
          <w:p w:rsidR="00152717" w:rsidRPr="008F7685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52717" w:rsidRPr="008F7685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76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DUKACJA PLASTYCZNA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Wypowiada się w wybranych technikach plastycznych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Ilustruje sceny i sytuacje realne i fantastyczne.</w:t>
            </w:r>
          </w:p>
          <w:p w:rsidR="00152717" w:rsidRPr="008F7685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52717" w:rsidRPr="008F7685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76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DUKACJA SPOŁECZNA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Potrafi odróżnić dobro od zła w kontaktach z rówieśnikami i dorosłymi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Współpracuje z innymi w zabawie, w nauce i sytuacjach życiowych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Wie, co wynika z przynależności do rodziny, wywiązuje się ze swych powinności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Zna zagrożenia ze strony ludzi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Przestrzega zasad bezpieczeństwa w szkole i poza nią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Zna symbole narodowe; wie jakiej jest narodowości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52717" w:rsidRPr="008F7685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76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DUKACJA PRZYRODNICZA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Rozpoznaje rośliny i zwierzęta żyjące w wybranych środowiskach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Potrafi opisywać zmiany zachodzące w przyrodzie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w różnych porach roku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Zna warunki konieczne do rozwoju roślin i zwierząt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Zna zagrożenia dla środowiska ze strony człowieka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Zna zagrożenia dla człowieka ze strony roślin i zwierząt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Przejawia postawę ekologiczną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Zna zjawiska atmosferyczne i wynikające z nich zagrożenia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52717" w:rsidRPr="008F7685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76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DUKACJA MATEMATYCZNA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Potrafi określić wzajemne położenie przedmiotów na płaszczyźnie i w przestrzeni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Klasyfikuje przedmioty według jednej cechy jakościowej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Dodaje i odejmuje w zakresie 20, poprawnie zapisuje te działania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Rozwiązuje proste zadania tekstowe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Zna nazwy dni tygodnia i ich kolejność, zna nazwy miesięcy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Zna będące w obiegu monety i banknot o wartości 20 zł.</w:t>
            </w:r>
          </w:p>
          <w:p w:rsidR="00152717" w:rsidRPr="008F7685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52717" w:rsidRPr="008F7685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76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ZAJĘCIA TECHNICZNE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Zna ogólne zasady działania urządzeń domowych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Potrafi wykonać pracę techniczną na dany temat z zastosowaniem różnych technik i materiałów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Utrzymuje porządek wokół siebie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Właściwie używa narzędzi i dba o bezpieczeństwo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Zna wybrane przepisy ruchu drogowego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52717" w:rsidRPr="008F7685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76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WYCHOWANIE FIZYCZNE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Aktywnie uczestniczy w zajęciach rozwijających sprawność fizyczną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Potrafi wykonać proste ćwiczenia gimnastyczne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Rozumie konieczność dbania o własne zdrowie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52717" w:rsidRPr="008F7685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76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ZAJĘCIA KOMPUTEROWE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Uruchamia wybrany program.</w:t>
            </w:r>
          </w:p>
          <w:p w:rsidR="00152717" w:rsidRPr="0003180B" w:rsidRDefault="00152717" w:rsidP="00152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Korzysta z myszy i klawiatury.</w:t>
            </w:r>
          </w:p>
          <w:p w:rsidR="00152717" w:rsidRPr="0003180B" w:rsidRDefault="00152717" w:rsidP="00031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80B">
              <w:rPr>
                <w:rFonts w:ascii="Times New Roman" w:hAnsi="Times New Roman"/>
                <w:color w:val="000000"/>
                <w:sz w:val="28"/>
                <w:szCs w:val="28"/>
              </w:rPr>
              <w:t>Zna zasady bezpiecznego korzystania z komputera.</w:t>
            </w:r>
          </w:p>
          <w:p w:rsidR="00291885" w:rsidRDefault="00291885" w:rsidP="00E1726D">
            <w:pPr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291885" w:rsidRDefault="00291885" w:rsidP="00E1726D">
            <w:pPr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291885" w:rsidRDefault="00291885" w:rsidP="0003180B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291885" w:rsidRDefault="00291885" w:rsidP="0003180B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361C86" w:rsidRDefault="00361C86" w:rsidP="0003180B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03180B" w:rsidRPr="00291885" w:rsidRDefault="0003180B" w:rsidP="0003180B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91885">
              <w:rPr>
                <w:rFonts w:ascii="Times New Roman" w:hAnsi="Times New Roman"/>
                <w:b/>
                <w:bCs/>
                <w:sz w:val="40"/>
                <w:szCs w:val="40"/>
              </w:rPr>
              <w:t>klasa II</w:t>
            </w:r>
          </w:p>
          <w:p w:rsidR="0003180B" w:rsidRPr="00291885" w:rsidRDefault="0003180B" w:rsidP="0003180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9188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dukacja polonistyczna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3180B" w:rsidRPr="002A44C0" w:rsidRDefault="0003180B" w:rsidP="0003180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4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łuchanie i mówienie: </w:t>
            </w:r>
          </w:p>
          <w:p w:rsidR="0003180B" w:rsidRPr="00D67E08" w:rsidRDefault="0003180B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62F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D67E08">
              <w:rPr>
                <w:rFonts w:ascii="Times New Roman" w:hAnsi="Times New Roman"/>
                <w:b/>
                <w:sz w:val="24"/>
                <w:szCs w:val="24"/>
              </w:rPr>
              <w:t>elując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Uczeń: słucha wypowiedzi innych i tekstów czytanych przez nauczyciela oraz kolegów i w pełni je rozumie , wypowiada się swobodnie, także bez przygotowania, wypowiedź  jest wielozdaniowa, spójna i logiczna, a zasób słownictwa bardzo bogaty.</w:t>
            </w:r>
          </w:p>
          <w:p w:rsidR="0003180B" w:rsidRPr="00B3562F" w:rsidRDefault="00B3562F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03180B" w:rsidRPr="00B3562F">
              <w:rPr>
                <w:rFonts w:ascii="Times New Roman" w:hAnsi="Times New Roman"/>
                <w:b/>
                <w:sz w:val="24"/>
                <w:szCs w:val="24"/>
              </w:rPr>
              <w:t>ardzo dobr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słucha  ze zrozumieniem wypowiedzi innych i tekstów czytanych przez nauczyciela, wypowiada się swobodnie i płynnie na określony temat, posiada bogaty zasób słów.</w:t>
            </w:r>
          </w:p>
          <w:p w:rsidR="0003180B" w:rsidRPr="008F7685" w:rsidRDefault="0003180B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62F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obry</w:t>
            </w:r>
          </w:p>
          <w:p w:rsidR="0003180B" w:rsidRPr="008F7685" w:rsidRDefault="0003180B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Uczeń: słucha wypowiedzi innych i tekstów czytanych przez nauczyciela, samodzielnie formułuje krótkie wypowiedzi na określony temat, posiada zadowalający zasób słownictwa. </w:t>
            </w:r>
            <w:r w:rsidR="002A44C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ostateczn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słucha poleceń i tekstów czytanych przez nauczyciela, ale nie zawsze je rozumie, wypowiada się pojedynczymi zdaniami, posiada podstawowy zasób słów.</w:t>
            </w:r>
          </w:p>
          <w:p w:rsidR="0003180B" w:rsidRPr="008F7685" w:rsidRDefault="0003180B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4C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opuszczając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słucha tekstów czytanych przez nauczyciela, ale rozumie  je częściowo, ma kłopot z wypowiadaniem się na określony temat, robi to z pomocą nauczyciela, posługuje się ubogim słownictwem.</w:t>
            </w:r>
          </w:p>
          <w:p w:rsidR="0003180B" w:rsidRPr="008F7685" w:rsidRDefault="002A44C0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03180B" w:rsidRPr="008F7685">
              <w:rPr>
                <w:rFonts w:ascii="Times New Roman" w:hAnsi="Times New Roman"/>
                <w:b/>
                <w:sz w:val="24"/>
                <w:szCs w:val="24"/>
              </w:rPr>
              <w:t>iedostateczn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lastRenderedPageBreak/>
              <w:t>Uczeń nie spełnia powyższych kryteriów.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180B" w:rsidRPr="002A44C0" w:rsidRDefault="0003180B" w:rsidP="0003180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4C0">
              <w:rPr>
                <w:rFonts w:ascii="Times New Roman" w:hAnsi="Times New Roman"/>
                <w:b/>
                <w:i/>
                <w:sz w:val="24"/>
                <w:szCs w:val="24"/>
              </w:rPr>
              <w:t>Czytanie i pisanie.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3180B" w:rsidRPr="008F7685" w:rsidRDefault="002A44C0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03180B" w:rsidRPr="008F7685">
              <w:rPr>
                <w:rFonts w:ascii="Times New Roman" w:hAnsi="Times New Roman"/>
                <w:b/>
                <w:sz w:val="24"/>
                <w:szCs w:val="24"/>
              </w:rPr>
              <w:t>elując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czyta  całymi zdaniami, płynnie,  we właściwym tempie, z właściwą intonacją, wyróżnia znaki przestankowe, doskonale rozumie czytany tekst,  potrafi samodzielnie ułożyć i napisać kilka zdań na zadany temat, zdania są rozwinięte i poprawne pod względem ortograficznym.</w:t>
            </w:r>
          </w:p>
          <w:p w:rsidR="0003180B" w:rsidRPr="008F7685" w:rsidRDefault="0003180B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4C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ardzo dobr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czyta znane teksty płynnie, we właściwym tempie, uwzględnia znaki interpunkcyjne,  potrafi samodzielnie ułożyć i zapisać kilka zdań,  stosuje poznane zasady ortografii.</w:t>
            </w:r>
          </w:p>
          <w:p w:rsidR="0003180B" w:rsidRPr="008F7685" w:rsidRDefault="002A44C0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03180B" w:rsidRPr="008F7685">
              <w:rPr>
                <w:rFonts w:ascii="Times New Roman" w:hAnsi="Times New Roman"/>
                <w:b/>
                <w:sz w:val="24"/>
                <w:szCs w:val="24"/>
              </w:rPr>
              <w:t>obry</w:t>
            </w:r>
          </w:p>
          <w:p w:rsidR="008F7685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czyta znane teksty dość płynnie, z nielicznymi błędami, potrafi samodzielnie ułożyć 2-3 proste zdania, poprawnie pisze z pamięci i ze słuchu.</w:t>
            </w:r>
          </w:p>
          <w:p w:rsidR="0003180B" w:rsidRPr="008F7685" w:rsidRDefault="0003180B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4C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ostateczn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czyta poprawnie proste zdania, dłuższe wyrazy  sylabizuje, zdania układa z pomocą nauczyciela, popełnia błędy przy pisaniu z pamięci i ze słuchu.</w:t>
            </w:r>
          </w:p>
          <w:p w:rsidR="0003180B" w:rsidRPr="008F7685" w:rsidRDefault="002A44C0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</w:t>
            </w:r>
            <w:r w:rsidR="0003180B" w:rsidRPr="008F7685">
              <w:rPr>
                <w:rFonts w:ascii="Times New Roman" w:hAnsi="Times New Roman"/>
                <w:b/>
                <w:sz w:val="24"/>
                <w:szCs w:val="24"/>
              </w:rPr>
              <w:t>opuszczający</w:t>
            </w:r>
          </w:p>
          <w:p w:rsid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czyta wolno, całościowo krótkie wyrazy, dłuższe wyrazy literuje lub sylabizuje, zna litery i poprawnie odtwarza ich kształt, potrafi napisać proste wyrazy, nie stosuje zasad ortograficznych.</w:t>
            </w:r>
          </w:p>
          <w:p w:rsidR="00BB4563" w:rsidRPr="008F7685" w:rsidRDefault="00BB4563" w:rsidP="00BB45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iedostateczny</w:t>
            </w:r>
          </w:p>
          <w:p w:rsidR="00BB4563" w:rsidRDefault="00BB4563" w:rsidP="00BB4563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 nie spełnia powyższych kryteriów.</w:t>
            </w:r>
          </w:p>
          <w:p w:rsidR="00BB4563" w:rsidRDefault="00BB4563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1C86" w:rsidRPr="0003180B" w:rsidRDefault="00361C86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180B" w:rsidRPr="00291885" w:rsidRDefault="0003180B" w:rsidP="0003180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9188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dukacja matematyczna</w:t>
            </w:r>
          </w:p>
          <w:p w:rsidR="0003180B" w:rsidRPr="00291885" w:rsidRDefault="0003180B" w:rsidP="00291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885">
              <w:rPr>
                <w:rFonts w:ascii="Times New Roman" w:hAnsi="Times New Roman"/>
                <w:b/>
                <w:sz w:val="24"/>
                <w:szCs w:val="24"/>
              </w:rPr>
              <w:t>Celując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Uczeń: biegle dodaje i odejmuje w zakresie 100 (także z przekroczeniem progu dziesiątkowego), mnoży i dzieli  w zakresie 50, samodzielnie rozwiązuje  trudniejsze zadania tekstowe, sprawnie dokonuje obliczeń kalendarzowych, zegarowych, wagowych oraz pomiaru długości i temperatury. </w:t>
            </w:r>
          </w:p>
          <w:p w:rsidR="0003180B" w:rsidRPr="00291885" w:rsidRDefault="0003180B" w:rsidP="00291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885">
              <w:rPr>
                <w:rFonts w:ascii="Times New Roman" w:hAnsi="Times New Roman"/>
                <w:b/>
                <w:sz w:val="24"/>
                <w:szCs w:val="24"/>
              </w:rPr>
              <w:t>Bardzo dobr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Uczeń: sprawnie i samodzielnie dodaje i odejmuje w zakresie 100, mnoży i dzieli w zakresie 30, bezbłędnie rozwiązuje zadania tekstowe,  stosuje wiadomości praktyczne dotyczące kalendarza, wagi, czasu, temperatury i długości. </w:t>
            </w:r>
          </w:p>
          <w:p w:rsidR="0003180B" w:rsidRPr="00291885" w:rsidRDefault="00BB4563" w:rsidP="00291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03180B" w:rsidRPr="00291885">
              <w:rPr>
                <w:rFonts w:ascii="Times New Roman" w:hAnsi="Times New Roman"/>
                <w:b/>
                <w:sz w:val="24"/>
                <w:szCs w:val="24"/>
              </w:rPr>
              <w:t>obr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Uczeń: poprawnie dodaje i odejmuje w  zakresie 100,  mnoży i dzieli w zakresie 30, dobrze rozwiązuje proste zadania tekstowe, stosuje podstawowe wiadomości praktyczne dotyczące kalendarza, zegara, wagi, temperatury i długości . </w:t>
            </w:r>
          </w:p>
          <w:p w:rsidR="0003180B" w:rsidRPr="00291885" w:rsidRDefault="0003180B" w:rsidP="00291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885">
              <w:rPr>
                <w:rFonts w:ascii="Times New Roman" w:hAnsi="Times New Roman"/>
                <w:b/>
                <w:sz w:val="24"/>
                <w:szCs w:val="24"/>
              </w:rPr>
              <w:t>Dostateczn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dodaje i odejmuje w zakresie 100 oraz mnoży i dzieli w zakresie 30 wykorzystując konkrety, rozwiązuje proste zadania tekstowe, z pomocą nauczyciela dokonuje obliczeń kalendarzowych, zegarowych, wagowych oraz pomiaru długości i temperatury.</w:t>
            </w:r>
          </w:p>
          <w:p w:rsidR="0003180B" w:rsidRPr="00291885" w:rsidRDefault="00291885" w:rsidP="00291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03180B" w:rsidRPr="00291885">
              <w:rPr>
                <w:rFonts w:ascii="Times New Roman" w:hAnsi="Times New Roman"/>
                <w:b/>
                <w:sz w:val="24"/>
                <w:szCs w:val="24"/>
              </w:rPr>
              <w:t>opuszczając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tylko z pomocą nauczyciela i z wykorzystaniem konkretów wykonuje dodawanie i odejmowanie w zakresie 50 oraz mnożenie i dzielenie w zakresie 30, słabo radzi sobie z rozwiązywanie zadań tekstowych, ma trudności z zastosowaniem wiadomości praktycznych (zegar, miara, waga).</w:t>
            </w:r>
          </w:p>
          <w:p w:rsidR="0003180B" w:rsidRPr="00291885" w:rsidRDefault="00291885" w:rsidP="00291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</w:t>
            </w:r>
            <w:r w:rsidR="0003180B" w:rsidRPr="00291885">
              <w:rPr>
                <w:rFonts w:ascii="Times New Roman" w:hAnsi="Times New Roman"/>
                <w:b/>
                <w:sz w:val="24"/>
                <w:szCs w:val="24"/>
              </w:rPr>
              <w:t>iedostateczny</w:t>
            </w:r>
          </w:p>
          <w:p w:rsidR="00291885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 nie spełnia powyższych kryteriów</w:t>
            </w:r>
          </w:p>
          <w:p w:rsidR="0003180B" w:rsidRPr="00291885" w:rsidRDefault="0003180B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180B" w:rsidRDefault="0003180B" w:rsidP="0003180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9188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dukacja przyrodniczo-społeczna</w:t>
            </w:r>
          </w:p>
          <w:p w:rsidR="00291885" w:rsidRPr="00291885" w:rsidRDefault="00291885" w:rsidP="0003180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3180B" w:rsidRPr="00291885" w:rsidRDefault="0003180B" w:rsidP="00291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885">
              <w:rPr>
                <w:rFonts w:ascii="Times New Roman" w:hAnsi="Times New Roman"/>
                <w:b/>
                <w:sz w:val="24"/>
                <w:szCs w:val="24"/>
              </w:rPr>
              <w:t>Celując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Uczeń: orientuje się w terenie, potrafi wyznaczyć kierunki, dokonuje obserwacji przyrodniczych i wyciąga z nich wnioski, opisuje zmiany zachodzące w przyrodzie w różnych porach roku, posiada bogatą wiedzę o otaczającym środowisku. Przygotowuje i prezentuje dodatkowe materiały na określony temat. Wie, jak zachować się w sytuacjach zagrożenia. </w:t>
            </w:r>
          </w:p>
          <w:p w:rsidR="0003180B" w:rsidRPr="00291885" w:rsidRDefault="0003180B" w:rsidP="00291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885">
              <w:rPr>
                <w:rFonts w:ascii="Times New Roman" w:hAnsi="Times New Roman"/>
                <w:b/>
                <w:sz w:val="24"/>
                <w:szCs w:val="24"/>
              </w:rPr>
              <w:t xml:space="preserve">Bardzo dobry 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potrafi określić zmiany zachodzące w pogodzie i w przyrodzie w poszczególnych porach roku, posiada duży zasób wiadomości o najbliższym otoczeniu i środowisku lokalnym. Wie, jak zachować się w sytuacjach zagrożenia.</w:t>
            </w:r>
          </w:p>
          <w:p w:rsidR="0003180B" w:rsidRPr="00291885" w:rsidRDefault="0003180B" w:rsidP="00291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885">
              <w:rPr>
                <w:rFonts w:ascii="Times New Roman" w:hAnsi="Times New Roman"/>
                <w:b/>
                <w:sz w:val="24"/>
                <w:szCs w:val="24"/>
              </w:rPr>
              <w:t xml:space="preserve">Dobry 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dostrzega zmiany w pogodzie i przyrodzie zachodzące w różnych porach roku, dobrze opanował podstawowe wiadomości o najbliższym otoczeniu i środowisku lokalnym. Potrafi ocenić, które sytuacje mogą stanowić zagrożenie.</w:t>
            </w:r>
          </w:p>
          <w:p w:rsidR="0003180B" w:rsidRPr="00291885" w:rsidRDefault="0003180B" w:rsidP="00291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885">
              <w:rPr>
                <w:rFonts w:ascii="Times New Roman" w:hAnsi="Times New Roman"/>
                <w:b/>
                <w:sz w:val="24"/>
                <w:szCs w:val="24"/>
              </w:rPr>
              <w:t>Dostateczn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kierowany pytaniami nauczyciela potrafi odpowiedzieć na pytania dotyczące zmian w przyrodzie w poszczególnych porach roku, posiada ubogą wiedzę o otaczającym środowisku. Potrafi ocenić z pomocą nauczyciela, które sytuacje mogą stanowić zagrożenie.</w:t>
            </w:r>
          </w:p>
          <w:p w:rsidR="0003180B" w:rsidRPr="00291885" w:rsidRDefault="0003180B" w:rsidP="00291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885">
              <w:rPr>
                <w:rFonts w:ascii="Times New Roman" w:hAnsi="Times New Roman"/>
                <w:b/>
                <w:sz w:val="24"/>
                <w:szCs w:val="24"/>
              </w:rPr>
              <w:t>Dopuszczający</w:t>
            </w:r>
          </w:p>
          <w:p w:rsidR="0003180B" w:rsidRPr="0003180B" w:rsidRDefault="008F7685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 t</w:t>
            </w:r>
            <w:r w:rsidR="0003180B" w:rsidRPr="0003180B">
              <w:rPr>
                <w:rFonts w:ascii="Times New Roman" w:hAnsi="Times New Roman"/>
                <w:sz w:val="24"/>
                <w:szCs w:val="24"/>
              </w:rPr>
              <w:t>ylko z pomocą nauczyciela odpowiada na pytania dotyczące zmian w przyrodzie w poszczególnych porach roku, posiada duże braki w wiadomościach dotyczących najbliższego otoczenia i środowiska lokalnego.</w:t>
            </w:r>
          </w:p>
          <w:p w:rsidR="0003180B" w:rsidRPr="008F7685" w:rsidRDefault="008F7685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03180B" w:rsidRPr="008F7685">
              <w:rPr>
                <w:rFonts w:ascii="Times New Roman" w:hAnsi="Times New Roman"/>
                <w:b/>
                <w:sz w:val="24"/>
                <w:szCs w:val="24"/>
              </w:rPr>
              <w:t>iedostateczny</w:t>
            </w:r>
          </w:p>
          <w:p w:rsid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 nie spełnia powyższych kryteriów.</w:t>
            </w:r>
          </w:p>
          <w:p w:rsidR="008F7685" w:rsidRPr="0003180B" w:rsidRDefault="008F7685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180B" w:rsidRPr="0003180B" w:rsidRDefault="0003180B" w:rsidP="0003180B">
            <w:pPr>
              <w:pStyle w:val="Default"/>
            </w:pPr>
          </w:p>
          <w:p w:rsidR="0003180B" w:rsidRDefault="0003180B" w:rsidP="0003180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F768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dukacja plastyczna</w:t>
            </w:r>
          </w:p>
          <w:p w:rsidR="008F7685" w:rsidRPr="008F7685" w:rsidRDefault="008F7685" w:rsidP="0003180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Celując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wykonuje bardzo ciekawe i twórcze prace plastyczne z wyobraźni i na zadany temat, uwzględnia w pracach proporcje, wielkość i perspektywę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Bardzo dobr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wykonuje ciekawe, estetyczne prace plastyczne, potrafi prawidłowo zaplanować własną pracę, rozpoznaje i nazywa barwy podstawowe i pochodne, ciepłe i zimne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Dobr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jest przygotowany do zajęć, wykonuje prace plastyczne na określony  temat, przestrzega ładu i porządku w trakcie pracy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Dostateczn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jest przygotowany do zajęć, wykonuje prace na dany temat, ale ubogie w szczegóły, mało estetyczne, nie zawsze dba o porządek w miejscu pracy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Dopuszczający</w:t>
            </w:r>
          </w:p>
          <w:p w:rsid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jest często nieprzygotowany do zajęć, prace wykonuje z pomocą nauczyciela, nie dba o porządek w miejscu pracy.</w:t>
            </w:r>
          </w:p>
          <w:p w:rsidR="008F7685" w:rsidRPr="008F7685" w:rsidRDefault="008F7685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iedostateczny</w:t>
            </w:r>
          </w:p>
          <w:p w:rsidR="008F7685" w:rsidRDefault="008F7685" w:rsidP="008F7685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 nie spełnia powyższych kryteriów.</w:t>
            </w:r>
          </w:p>
          <w:p w:rsidR="008F7685" w:rsidRPr="0003180B" w:rsidRDefault="008F7685" w:rsidP="008F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685" w:rsidRPr="0003180B" w:rsidRDefault="008F7685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Nauczyciel oceniając ucznia z tego przedmiotu bierze pod uwagę indywidualne możliwości i predyspozycje ucznia, jego zaangażowanie i wkład pracy.</w:t>
            </w:r>
          </w:p>
          <w:p w:rsidR="008F7685" w:rsidRPr="0003180B" w:rsidRDefault="008F7685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180B" w:rsidRDefault="0003180B" w:rsidP="0003180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F768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dukacja techniczna</w:t>
            </w:r>
          </w:p>
          <w:p w:rsidR="008F7685" w:rsidRPr="008F7685" w:rsidRDefault="008F7685" w:rsidP="0003180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Celując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wykonuje twórcze prace techniczne, czyta i rozumie instrukcje,  zna zasady działania prostych urządzeń, zna zasady ruchu drogowego, wie jak bezpiecznie korzystać ze środków komunikacji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Bardzo dobr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potrafi zaplanować własną pracę, właściwie dobiera materiały do wykonywanej pracy, rozróżnia właściwości materiałów, wie jak należy zachować się w sytuacji wypadku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Dobr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jest przygotowany do zajęć, zna zagrożenia wynikające z niewłaściwego używania sprzętów i narzędzi, przestrzega ładu i porządku w miejscu pracy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Dostateczn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jest przygotowany do zajęć, przestrzega zasad bezpieczeństwa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Dopuszczając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jest często nieprzygotowany do zajęć, prace wykonuje z pomocą nauczyciela.</w:t>
            </w:r>
          </w:p>
          <w:p w:rsidR="008F7685" w:rsidRPr="008F7685" w:rsidRDefault="008F7685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iedostateczny</w:t>
            </w:r>
          </w:p>
          <w:p w:rsidR="008F7685" w:rsidRDefault="008F7685" w:rsidP="008F7685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 nie spełnia powyższych kryteriów.</w:t>
            </w:r>
          </w:p>
          <w:p w:rsidR="008F7685" w:rsidRPr="0003180B" w:rsidRDefault="008F7685" w:rsidP="008F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180B" w:rsidRDefault="0003180B" w:rsidP="0003180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F768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dukacja muzyczna</w:t>
            </w:r>
          </w:p>
          <w:p w:rsidR="008F7685" w:rsidRPr="008F7685" w:rsidRDefault="008F7685" w:rsidP="0003180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3180B" w:rsidRPr="008F7685" w:rsidRDefault="00BB4563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03180B" w:rsidRPr="008F7685">
              <w:rPr>
                <w:rFonts w:ascii="Times New Roman" w:hAnsi="Times New Roman"/>
                <w:b/>
                <w:sz w:val="24"/>
                <w:szCs w:val="24"/>
              </w:rPr>
              <w:t>elując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aktywnie uczestniczy w zajęciach,  śpiewa w całości piosenki z opracowanego repertuaru, odczytuje i wykonuje proste rytmy, tworzy akompaniament dźwiękowy, potrafi zagrać prostą melodię, dostrzega zmiany tempa, dynamiki i nastroju w utworach muzycznych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Bardzo dobr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Uczeń: chętnie bierze udział w zajęciach,  śpiewa piosenki z opracowanego repertuaru, wykonuje proste rytmy, akompaniuje z wykorzystanie instrumentów perkusyjnych, zna podstawowe znaki notacji muzycznej, reaguje na zmiany dynamiki, tempa i nastroju w utworze muzycznym.   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Dobr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śpiewa samodzielnie dłuższe fragmenty piosenek,   powtarza wysłuchane rytmy, akompaniuje według  podanego wzoru, zna wartości nut.</w:t>
            </w:r>
          </w:p>
          <w:p w:rsidR="0003180B" w:rsidRPr="008F7685" w:rsidRDefault="008F7685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03180B" w:rsidRPr="008F7685">
              <w:rPr>
                <w:rFonts w:ascii="Times New Roman" w:hAnsi="Times New Roman"/>
                <w:b/>
                <w:sz w:val="24"/>
                <w:szCs w:val="24"/>
              </w:rPr>
              <w:t>ostateczn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śpiewa fragmenty piosenek z repertuaru kl. II, rozpoznaje wartości nut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Dopuszczając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słabo zna słowa i melodię poznanych piosenek, myli wartości nut.</w:t>
            </w:r>
          </w:p>
          <w:p w:rsidR="008F7685" w:rsidRPr="008F7685" w:rsidRDefault="008F7685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iedostateczny</w:t>
            </w:r>
          </w:p>
          <w:p w:rsidR="008F7685" w:rsidRDefault="008F7685" w:rsidP="008F7685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 nie spełnia powyższych kryteriów.</w:t>
            </w:r>
          </w:p>
          <w:p w:rsidR="008F7685" w:rsidRPr="0003180B" w:rsidRDefault="008F7685" w:rsidP="008F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Nauczyciel oceniając ucznia z tego przedmiotu bierze pod uwagę indywidualne możliwości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br/>
              <w:t>i predyspozycje ucznia, jego zaangażowanie i wkład pracy.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180B" w:rsidRDefault="0003180B" w:rsidP="0003180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F7685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Wychowanie fizyczne</w:t>
            </w:r>
          </w:p>
          <w:p w:rsidR="008F7685" w:rsidRPr="008F7685" w:rsidRDefault="008F7685" w:rsidP="0003180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Celując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wykazuje się  wyjątkową sprawnością fizyczną , zawsze jest aktywny, sprawnie wykonuje ćwiczenia gimnastyczne, przestrzega zasad bezpieczeństwa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Bardzo dobr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Jest bardzo sprawny fizycznie, z zaangażowaniem uczestniczy w zabawach,  i grach  ruchowych, dobrze wykonuje ćwiczenia gimnastyczne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Dobr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jest sprawny fizycznie,  uczestniczy w zabawach i grach ruchowych, stara się poprawnie wykonywać ćwiczenia gimnastyczne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Dostateczny</w:t>
            </w:r>
          </w:p>
          <w:p w:rsidR="0003180B" w:rsidRP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jest mało sprawny fizycznie, uczestniczy w zabawach i grach zespołowych bez zaangażowania, ma kłopoty z wykonaniem ćwiczeń gimnastycznych.</w:t>
            </w:r>
          </w:p>
          <w:p w:rsidR="0003180B" w:rsidRPr="008F7685" w:rsidRDefault="0003180B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Dopuszczający</w:t>
            </w:r>
          </w:p>
          <w:p w:rsidR="0003180B" w:rsidRDefault="0003180B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: słabo wykonuje ćwiczenia fizyczne, nie zawsze przestrzega zasad bezpieczeństwa podczas zajęć ruchowych.</w:t>
            </w:r>
          </w:p>
          <w:p w:rsidR="008F7685" w:rsidRPr="008F7685" w:rsidRDefault="008F7685" w:rsidP="008F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8F7685">
              <w:rPr>
                <w:rFonts w:ascii="Times New Roman" w:hAnsi="Times New Roman"/>
                <w:b/>
                <w:sz w:val="24"/>
                <w:szCs w:val="24"/>
              </w:rPr>
              <w:t>iedostateczny</w:t>
            </w:r>
          </w:p>
          <w:p w:rsidR="008F7685" w:rsidRDefault="008F7685" w:rsidP="008F7685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Uczeń nie spełnia powyższych kryteriów.</w:t>
            </w:r>
          </w:p>
          <w:p w:rsidR="008F7685" w:rsidRPr="0003180B" w:rsidRDefault="008F7685" w:rsidP="008F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685" w:rsidRPr="0003180B" w:rsidRDefault="008F7685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CF4" w:rsidRDefault="0003180B" w:rsidP="00D22CF4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>Nauczyciel oceniając ucznia z tego przedmiotu bierze pod uwagę indywidualne możliwości i predyspozycje ucznia, jego zaangażowanie i wkład pracy.</w:t>
            </w:r>
          </w:p>
          <w:p w:rsidR="00D22CF4" w:rsidRDefault="00D22CF4" w:rsidP="00D22C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CF4" w:rsidRDefault="00D22CF4" w:rsidP="00D22C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CF4" w:rsidRDefault="00D22CF4" w:rsidP="00D22C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CF4" w:rsidRDefault="00D22CF4" w:rsidP="00D22CF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Zajęcia komputerowe</w:t>
            </w:r>
          </w:p>
          <w:p w:rsidR="00152717" w:rsidRDefault="00152717" w:rsidP="00152717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E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Pr="00B5034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lują</w:t>
            </w:r>
            <w:r w:rsidRPr="00772E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dza i umiejętności ucznia wykraczają</w:t>
            </w:r>
            <w:r w:rsidRPr="003A7F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a program klasy </w:t>
            </w:r>
            <w:r w:rsidRPr="003A7F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rugiej. </w:t>
            </w:r>
          </w:p>
          <w:p w:rsidR="00126250" w:rsidRPr="003A7F77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E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</w:t>
            </w:r>
            <w:r w:rsidRPr="00B5034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ardzo </w:t>
            </w:r>
            <w:r w:rsidRPr="00772E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ob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eń: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potrafi nazwać</w:t>
            </w:r>
            <w:r w:rsidRPr="003A7F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łówne elementy zestawu komputerowego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•samodzielnie zapisuje, otwiera, usuwa pliki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sprawnie posługuje się</w:t>
            </w:r>
            <w:r w:rsidRPr="003A7F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ewym przyciskiem myszy i strzałkami na klawiaturze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posługuje się</w:t>
            </w:r>
            <w:r w:rsidRPr="003A7F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nanymi narzędziami programu komputerowego </w:t>
            </w:r>
            <w:proofErr w:type="spellStart"/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int</w:t>
            </w:r>
            <w:proofErr w:type="spellEnd"/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posługuje się</w:t>
            </w:r>
            <w:r w:rsidRPr="003A7F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nanymi narz</w:t>
            </w:r>
            <w:r w:rsidRPr="003A7F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ami programu komputerowego Word (formatowanie</w:t>
            </w:r>
            <w:r w:rsidRPr="003A7F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cionki, pisownia polskich znaków, wielkich liter</w:t>
            </w:r>
            <w:r w:rsidRPr="003A7F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równywanie tekstu na stronie)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sprawnie u</w:t>
            </w:r>
            <w:r w:rsidRPr="003A7F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wa Kalkulatora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łączy się</w:t>
            </w:r>
            <w:r w:rsidRPr="003A7F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Internetem (wpisuje adres strony internetowej)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•sprawnie przegląda slajdy prezentacji multimedialnej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•zna i stosuje w praktyce zasady bezpiecznego korzystania z komputera i Internetu. </w:t>
            </w:r>
          </w:p>
          <w:p w:rsidR="00126250" w:rsidRDefault="00126250" w:rsidP="00126250">
            <w:pPr>
              <w:rPr>
                <w:rFonts w:ascii="Times New Roman" w:eastAsia="Times New Roman" w:hAnsi="Times New Roman"/>
                <w:sz w:val="33"/>
                <w:szCs w:val="33"/>
                <w:lang w:eastAsia="pl-PL"/>
              </w:rPr>
            </w:pP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E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b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y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eń: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•nazywa główne elementy zestawu komputerowego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•zapisuje, otwiera, usuwa pliki ze wskazówkami nauczyciela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posługuje s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ewym przyciskiem myszy i strzałkami na klawiaturze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posługuje s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nanymi narzędziami programu komputerowego </w:t>
            </w:r>
            <w:proofErr w:type="spellStart"/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int</w:t>
            </w:r>
            <w:proofErr w:type="spellEnd"/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posługuje się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nanymi narzędziami programu komputerowego Word (formatowanie czcionki, pisownia polskich znaków, wielkich liter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równywanie tekstu na stronie)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•łączy się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Internetem (wpisuje adres strony internetowej)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•przegląda slajdy prezentacji multimedialnej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•zna i stosuje w praktyce zasady bezpiecznego korzystania z komputera i Internetu. </w:t>
            </w:r>
          </w:p>
          <w:p w:rsidR="00126250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E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ostatecz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y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eń: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z pomocą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uczyciela nazywa główne elementy zestawu komputerowego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•zapisuje, otwiera, usuwa pliki ze wskazówkami nauczyciela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posługuje się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ewym przyciskiem myszy i strzałkami na klawiaturze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z pomocą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a posługuje się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nanymi narzędziami 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gramu komputerowego </w:t>
            </w:r>
            <w:proofErr w:type="spellStart"/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int</w:t>
            </w:r>
            <w:proofErr w:type="spellEnd"/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z pomocą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a posługuje się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nanymi narzędziami programu komputerowego Word (formatowanie czcionki, pisownia polskich znaków, wielkich liter, wyrównywanie tekstu na stronie)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z pomocą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a łączy się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Internetem (wpisuje adres strony internetowej)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•przegląda slajdy prezentacji multimedialnej; </w:t>
            </w:r>
          </w:p>
          <w:p w:rsidR="00126250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zna i zasady bezpiecznego korzystania z komputera i</w:t>
            </w:r>
            <w:r w:rsidRPr="004325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ternetu. </w:t>
            </w:r>
          </w:p>
          <w:p w:rsidR="00126250" w:rsidRDefault="00126250" w:rsidP="00126250">
            <w:pPr>
              <w:rPr>
                <w:rFonts w:ascii="Times New Roman" w:eastAsia="Times New Roman" w:hAnsi="Times New Roman"/>
                <w:sz w:val="33"/>
                <w:szCs w:val="33"/>
                <w:lang w:eastAsia="pl-PL"/>
              </w:rPr>
            </w:pP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E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</w:t>
            </w:r>
            <w:r w:rsidRPr="00B5034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uszczaj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y</w:t>
            </w:r>
            <w:r w:rsidRPr="00772E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eń: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nie potrafi nazwać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łównych elementów zestawu komputerowego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zapisuje, otwiera, usuwa pliki z du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ą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uczyciela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niepewnie posługuje się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ewym przyciskiem myszy i strzałkami na klawiaturze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z du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ą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a posługuje s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nanymi narzędziami programu komputerowego </w:t>
            </w:r>
            <w:proofErr w:type="spellStart"/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int</w:t>
            </w:r>
            <w:proofErr w:type="spellEnd"/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z du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ą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a posługuje się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nanymi narzędziami programu komputerowego Word (formatowanie czcionki, pisownia polskich znaków, wielkich liter, wyrównywanie tekstu na stronie)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ocą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a łączy się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Internetem (wpisuje adres strony internetowej);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nie potrafi samodzielnie przeglądać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lajdów prezentacji multimedialnej; </w:t>
            </w:r>
          </w:p>
          <w:p w:rsidR="00126250" w:rsidRPr="00772E71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•nie potrafi wymienić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stawowych zasad bezpiecznego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rzystania z komputera i Internetu. </w:t>
            </w: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126250" w:rsidRPr="00B50348" w:rsidRDefault="00126250" w:rsidP="00126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E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dostatecz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y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u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ń, nawet pod wpływem sugestii nauczyciel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wyra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chęci posługiwania się</w:t>
            </w:r>
            <w:r w:rsidRPr="0077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nanymi narzędziami programu komputerowego </w:t>
            </w:r>
            <w:proofErr w:type="spellStart"/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int</w:t>
            </w:r>
            <w:proofErr w:type="spellEnd"/>
            <w:r w:rsidRPr="00B503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Word oraz korzystania z Internetu; </w:t>
            </w:r>
          </w:p>
          <w:p w:rsidR="00D22CF4" w:rsidRDefault="00D22CF4" w:rsidP="00D22C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CF4" w:rsidRPr="0003180B" w:rsidRDefault="00D22CF4" w:rsidP="00D22CF4">
            <w:pPr>
              <w:rPr>
                <w:rFonts w:ascii="Times New Roman" w:hAnsi="Times New Roman"/>
                <w:sz w:val="24"/>
                <w:szCs w:val="24"/>
              </w:rPr>
            </w:pPr>
            <w:r w:rsidRPr="0003180B">
              <w:rPr>
                <w:rFonts w:ascii="Times New Roman" w:hAnsi="Times New Roman"/>
                <w:sz w:val="24"/>
                <w:szCs w:val="24"/>
              </w:rPr>
              <w:t xml:space="preserve">Nauczyciel oceniając ucznia z tego przedmiotu bierze pod uwagę indywidualne możliwości </w:t>
            </w:r>
            <w:r w:rsidRPr="0003180B">
              <w:rPr>
                <w:rFonts w:ascii="Times New Roman" w:hAnsi="Times New Roman"/>
                <w:sz w:val="24"/>
                <w:szCs w:val="24"/>
              </w:rPr>
              <w:br/>
              <w:t>i predyspozycje ucznia, jego zaangażowanie i wkład pracy.</w:t>
            </w:r>
          </w:p>
          <w:p w:rsidR="008F7685" w:rsidRDefault="008F7685" w:rsidP="00152717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8F7685" w:rsidRDefault="008F7685" w:rsidP="00152717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8F7685" w:rsidRPr="0003180B" w:rsidRDefault="008F7685" w:rsidP="0015271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2717" w:rsidRPr="0003180B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717" w:rsidRDefault="00152717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6D" w:rsidRDefault="00E1726D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6D" w:rsidRDefault="00E1726D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6D" w:rsidRDefault="00E1726D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6D" w:rsidRDefault="00E1726D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6D" w:rsidRDefault="00E1726D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6D" w:rsidRDefault="00E1726D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6D" w:rsidRPr="0003180B" w:rsidRDefault="00E1726D" w:rsidP="0015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68E" w:rsidRPr="00BB4563" w:rsidRDefault="00A1368E" w:rsidP="00BB456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BB4563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Karta niezbędnych wymagań edukacyjnych ucznia na koniec klasy II</w:t>
            </w:r>
          </w:p>
          <w:p w:rsidR="00BB4563" w:rsidRPr="008F7685" w:rsidRDefault="00BB4563" w:rsidP="00BB456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A1368E" w:rsidRPr="00D63F7B" w:rsidTr="00E1726D">
        <w:trPr>
          <w:trHeight w:val="4120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EDUKACJA POLONISTYCZNA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Słucha wypowiedzi innych oraz tekstów czytanych przez nauczyciela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Czyta głośno i po cichu krótkie teksty. Przynajmniej częściowo je rozumie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Pracuje z tekstem (wyszukuje i odczytuje odpowiednie fragmenty)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Korzysta pod kierunkiem nauczyciela z podręczników, ćwiczeń i innych pomocy dydaktycznych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Wypowiada się na różne tematy w formie 2-3 zdań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Dzieli wyrazy na głoski i sylaby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Wskazuje zdanie oznajmujące, pytające i wykrzyknikowe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Przepisuje teksty z podręcznika, tablicy i innych źródeł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Pisze z pamięci i ze słuchu krótkie teksty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W miarę możliwości samodzielnie wykonuje prace domowe.</w:t>
            </w:r>
          </w:p>
        </w:tc>
      </w:tr>
      <w:tr w:rsidR="00A1368E" w:rsidRPr="00D63F7B" w:rsidTr="00126250">
        <w:trPr>
          <w:trHeight w:val="2178"/>
        </w:trPr>
        <w:tc>
          <w:tcPr>
            <w:tcW w:w="92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b/>
                <w:sz w:val="28"/>
                <w:szCs w:val="28"/>
              </w:rPr>
              <w:t>EDUKACJA MUZYCZNA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 Śpiewa piosenki zbiorowo z repertuaru klasowego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Odtwarza proste rytmy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Słucha muzyki, bawi się i tańczy przy muzyce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Zna wprowadzone wartości nut.</w:t>
            </w:r>
          </w:p>
        </w:tc>
      </w:tr>
      <w:tr w:rsidR="00A1368E" w:rsidRPr="00D63F7B" w:rsidTr="0003180B">
        <w:trPr>
          <w:trHeight w:val="1859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b/>
                <w:sz w:val="28"/>
                <w:szCs w:val="28"/>
              </w:rPr>
              <w:t xml:space="preserve">EDUKACJA PLASTYCZNA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Angażuje się w wykonywanie prac plastycznych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Dba o estetykę wykonywanej pracy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Stosuje różne techniki plastyczne.</w:t>
            </w:r>
          </w:p>
        </w:tc>
      </w:tr>
      <w:tr w:rsidR="00A1368E" w:rsidRPr="00D63F7B" w:rsidTr="0003180B">
        <w:trPr>
          <w:trHeight w:val="3135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b/>
                <w:sz w:val="28"/>
                <w:szCs w:val="28"/>
              </w:rPr>
              <w:t xml:space="preserve">EDUKACJA SPOŁECZNA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Potrafi odróżnić dobro od zła w kontaktach z rówieśnikami i dorosłymi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Współpracuje z innymi w zabawie, nauce i sytuacjach życiowych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Uczestniczy w życiu klasy i szkoły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Zna podstawowe prawa i obowiązki ucznia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Przestrzega zasad bezpieczeństwa w szkole i poza nią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Zna symbole narodowe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Zna numery telefonów alarmowych.</w:t>
            </w:r>
          </w:p>
        </w:tc>
      </w:tr>
      <w:tr w:rsidR="00A1368E" w:rsidRPr="00D63F7B" w:rsidTr="0003180B">
        <w:trPr>
          <w:trHeight w:val="1540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EDUKACJA PRZYRODNICZA</w:t>
            </w:r>
            <w:r w:rsidRPr="00D63F7B">
              <w:rPr>
                <w:rFonts w:ascii="Times New Roman" w:hAnsi="Times New Roman"/>
              </w:rPr>
              <w:t xml:space="preserve">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Obserwuje zmiany zachodzące w otaczającej rzeczywistości przyrodniczej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Rozpoznaje i nazywa niektóre zwierzęta w wybranych środowiskach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Potrafi wymienić elementy  niektórych krajobrazów.</w:t>
            </w:r>
            <w:r w:rsidRPr="00D63F7B">
              <w:rPr>
                <w:rFonts w:ascii="Times New Roman" w:hAnsi="Times New Roman"/>
              </w:rPr>
              <w:t xml:space="preserve"> </w:t>
            </w:r>
          </w:p>
        </w:tc>
      </w:tr>
      <w:tr w:rsidR="00A1368E" w:rsidRPr="00D63F7B" w:rsidTr="0003180B">
        <w:trPr>
          <w:trHeight w:val="1134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A1368E" w:rsidRPr="00D63F7B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Potrafi opisać zmiany zachodzące w przyrodzie w różnych porach roku (na podstawie ilustracji)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Zna podstawowe zasady zdrowego odżywiania.</w:t>
            </w:r>
          </w:p>
        </w:tc>
      </w:tr>
      <w:tr w:rsidR="00A1368E" w:rsidRPr="00D63F7B" w:rsidTr="0003180B">
        <w:trPr>
          <w:trHeight w:val="4730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b/>
                <w:sz w:val="28"/>
                <w:szCs w:val="28"/>
              </w:rPr>
              <w:t>EDUKACJA MATEMATYCZNA</w:t>
            </w:r>
            <w:r w:rsidRPr="00D63F7B">
              <w:rPr>
                <w:rFonts w:ascii="Times New Roman" w:hAnsi="Times New Roman"/>
              </w:rPr>
              <w:t xml:space="preserve">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Zna podstawowe figury geometryczne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Zapisuje liczby cyframi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Porównuje liczby z zastosowaniem znaków:  =,&lt;,&gt;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Dodaje i odejmuje w zakresie 30 - w trudniejszych obliczeniach wykorzystuje konkrety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Liczy dziesiątkami w zakresie 100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Rozwiązuje proste zadania z treścią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Zna kolejność miesięcy i dni tygodnia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Odczytuje pełne godziny na zegarze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Dokonuje prostych obliczeń pieniężnych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Mierzy i odczytuje długości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Zna znaki rzymskie od I do XII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Rozumie istotę mnożenia i dzielenia, oblicza proste iloczyny i ilorazy   manipulując konkretami.</w:t>
            </w:r>
          </w:p>
        </w:tc>
      </w:tr>
      <w:tr w:rsidR="00A1368E" w:rsidRPr="00D63F7B" w:rsidTr="0003180B">
        <w:trPr>
          <w:trHeight w:val="216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b/>
                <w:sz w:val="28"/>
                <w:szCs w:val="28"/>
              </w:rPr>
              <w:t>ZAJĘCIA KOMPUTEROWE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 Zna zasady bezpiecznego korzystania z komputera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Posługuje się komputerem w podstawowym zakresie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Korzysta z wybranych programów  i gier edukacyjnych. </w:t>
            </w:r>
            <w:r w:rsidRPr="00D63F7B">
              <w:rPr>
                <w:rFonts w:ascii="Times New Roman" w:hAnsi="Times New Roman"/>
                <w:sz w:val="24"/>
                <w:szCs w:val="24"/>
              </w:rPr>
              <w:br/>
              <w:t>Zna zagrożenia wynikające z korzystania z komputera, Internetu i multimediów.</w:t>
            </w:r>
          </w:p>
        </w:tc>
      </w:tr>
      <w:tr w:rsidR="00A1368E" w:rsidRPr="00D63F7B" w:rsidTr="0003180B">
        <w:trPr>
          <w:trHeight w:val="216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b/>
                <w:sz w:val="28"/>
                <w:szCs w:val="28"/>
              </w:rPr>
              <w:t xml:space="preserve">ZAJĘCIA TECHNICZNE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Potrafi wykonać pracę techniczną na dany temat z zastosowaniem różnych technik i materiałów z pomocą nauczyciela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Umie odmierzać, ciąć, zginać i kleić papier.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Właściwie używa narzędzi , dba o bezpieczeństwo i porządek na stanowisku pracy.</w:t>
            </w:r>
          </w:p>
        </w:tc>
      </w:tr>
      <w:tr w:rsidR="00A1368E" w:rsidRPr="00D63F7B" w:rsidTr="0003180B">
        <w:trPr>
          <w:trHeight w:val="2263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WYCHOWANIE FIZYCZNE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Rozwija swoją sprawność fizyczną uczestnicząc  w proponowanych formach ruchu: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- pokonuje przeszkody, skacze, biega,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- rzuca, chwyta, kozłuje i toczy piłkę,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 xml:space="preserve">- bierze udział w grach i zabawach sportowych. </w:t>
            </w:r>
          </w:p>
          <w:p w:rsidR="00A1368E" w:rsidRPr="00D63F7B" w:rsidRDefault="00A1368E" w:rsidP="00031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Przestrzega zasad bezpiecznego zachowania się w czasie gier i zabaw.</w:t>
            </w:r>
          </w:p>
        </w:tc>
      </w:tr>
    </w:tbl>
    <w:p w:rsidR="0003180B" w:rsidRDefault="0003180B"/>
    <w:p w:rsidR="00A1368E" w:rsidRDefault="00A1368E"/>
    <w:p w:rsidR="00A1368E" w:rsidRDefault="00A1368E"/>
    <w:p w:rsidR="00A1368E" w:rsidRPr="008F7685" w:rsidRDefault="00A1368E" w:rsidP="00A1368E">
      <w:pPr>
        <w:jc w:val="center"/>
        <w:rPr>
          <w:rFonts w:ascii="Times New Roman" w:hAnsi="Times New Roman"/>
          <w:sz w:val="40"/>
          <w:szCs w:val="40"/>
        </w:rPr>
      </w:pPr>
      <w:r w:rsidRPr="008F7685">
        <w:rPr>
          <w:rFonts w:ascii="Times New Roman" w:hAnsi="Times New Roman"/>
          <w:b/>
          <w:sz w:val="40"/>
          <w:szCs w:val="40"/>
        </w:rPr>
        <w:t>klasa III</w:t>
      </w:r>
    </w:p>
    <w:p w:rsidR="00A1368E" w:rsidRPr="008F7685" w:rsidRDefault="00A1368E" w:rsidP="00A1368E">
      <w:pPr>
        <w:rPr>
          <w:rFonts w:ascii="Times New Roman" w:hAnsi="Times New Roman"/>
          <w:sz w:val="28"/>
          <w:szCs w:val="28"/>
          <w:u w:val="single"/>
        </w:rPr>
      </w:pPr>
      <w:r w:rsidRPr="00411E46">
        <w:rPr>
          <w:b/>
          <w:sz w:val="28"/>
          <w:szCs w:val="28"/>
        </w:rPr>
        <w:t xml:space="preserve"> </w:t>
      </w:r>
      <w:r w:rsidRPr="008F7685">
        <w:rPr>
          <w:rFonts w:ascii="Times New Roman" w:hAnsi="Times New Roman"/>
          <w:b/>
          <w:sz w:val="28"/>
          <w:szCs w:val="28"/>
          <w:u w:val="single"/>
        </w:rPr>
        <w:t>Edukacja polonistyczna</w:t>
      </w:r>
    </w:p>
    <w:p w:rsidR="00A1368E" w:rsidRPr="002217AB" w:rsidRDefault="00A1368E" w:rsidP="00A1368E">
      <w:pPr>
        <w:rPr>
          <w:rFonts w:ascii="Times New Roman" w:hAnsi="Times New Roman"/>
          <w:i/>
          <w:sz w:val="24"/>
          <w:szCs w:val="24"/>
        </w:rPr>
      </w:pPr>
      <w:r w:rsidRPr="002217AB">
        <w:rPr>
          <w:rFonts w:ascii="Times New Roman" w:hAnsi="Times New Roman"/>
          <w:b/>
          <w:i/>
          <w:sz w:val="24"/>
          <w:szCs w:val="24"/>
        </w:rPr>
        <w:t>Mówienie , słuchanie</w:t>
      </w:r>
    </w:p>
    <w:p w:rsidR="00A1368E" w:rsidRPr="002217AB" w:rsidRDefault="00A1368E" w:rsidP="00A1368E">
      <w:pPr>
        <w:pStyle w:val="Default"/>
        <w:rPr>
          <w:b/>
        </w:rPr>
      </w:pPr>
      <w:r w:rsidRPr="002217AB">
        <w:rPr>
          <w:b/>
        </w:rPr>
        <w:t>Celujący</w:t>
      </w:r>
      <w:r w:rsidRPr="002217AB">
        <w:t xml:space="preserve"> : stosuje logiczne wypowiedzi wielozdaniowe, poprawne pod względem językowym, posługuje się bogatym słownictwem, wypowiada się w uporządkowanej formie, potrafi wyrazić swoją opinię na każdy temat, okazuje duże zainteresowanie wypowiedziami kolegów i nauczycieli, słucha i rozumie tekst mówiony, czytany lub odtwarzany z nagrania Uczestniczy w zabawie teatralnej, ilustruje mimiką, gestem, ruchem zachowania bohatera literackiego</w:t>
      </w:r>
    </w:p>
    <w:p w:rsidR="00A1368E" w:rsidRPr="002217AB" w:rsidRDefault="00A1368E" w:rsidP="00BB4563">
      <w:pPr>
        <w:pStyle w:val="Default"/>
      </w:pPr>
      <w:r w:rsidRPr="002217AB">
        <w:rPr>
          <w:b/>
        </w:rPr>
        <w:t xml:space="preserve"> Bardzo dobry</w:t>
      </w:r>
      <w:r w:rsidRPr="002217AB">
        <w:t xml:space="preserve"> : wypowiada się zdaniami złożonymi, poprawnymi pod względem językowym i logicznym, dokonuje selekcji treści, posługuje się bogatym słownictwem, wypowiada się w uporządkowanej formie, uważnie słucha wypowiedzi i korzysta z przekazywanych informacji </w:t>
      </w:r>
    </w:p>
    <w:p w:rsidR="00BB4563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Dobry</w:t>
      </w:r>
      <w:r w:rsidRPr="002217AB">
        <w:rPr>
          <w:rFonts w:ascii="Times New Roman" w:hAnsi="Times New Roman"/>
          <w:sz w:val="24"/>
          <w:szCs w:val="24"/>
        </w:rPr>
        <w:t xml:space="preserve"> : wypowiada się zdaniami prostymi, poprawnymi pod względem językowym , słucha wypowiedzi dzieci i dorosłych i chce zrozumieć, co przekazują</w:t>
      </w:r>
    </w:p>
    <w:p w:rsidR="00BB4563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685">
        <w:rPr>
          <w:rFonts w:ascii="Times New Roman" w:hAnsi="Times New Roman"/>
          <w:b/>
          <w:sz w:val="24"/>
          <w:szCs w:val="24"/>
        </w:rPr>
        <w:t>Dostateczny</w:t>
      </w:r>
      <w:r w:rsidRPr="008F7685">
        <w:rPr>
          <w:rFonts w:ascii="Times New Roman" w:hAnsi="Times New Roman"/>
          <w:sz w:val="24"/>
          <w:szCs w:val="24"/>
        </w:rPr>
        <w:t xml:space="preserve"> : wypowiada się zdaniami prostymi, popełnia błędy językowe i logiczne, często powtarza te same wyrazy, nie kończy wypowiedzi, stara się słuchać wypowiedzi ; </w:t>
      </w:r>
      <w:r w:rsidRPr="002217AB">
        <w:rPr>
          <w:b/>
        </w:rPr>
        <w:t xml:space="preserve"> </w:t>
      </w:r>
      <w:r w:rsidRPr="008F7685">
        <w:rPr>
          <w:rFonts w:ascii="Times New Roman" w:hAnsi="Times New Roman"/>
          <w:b/>
          <w:sz w:val="24"/>
          <w:szCs w:val="24"/>
        </w:rPr>
        <w:t>Dopuszczający</w:t>
      </w:r>
      <w:r w:rsidRPr="008F7685">
        <w:rPr>
          <w:rFonts w:ascii="Times New Roman" w:hAnsi="Times New Roman"/>
          <w:sz w:val="24"/>
          <w:szCs w:val="24"/>
        </w:rPr>
        <w:t xml:space="preserve"> : wypowiada się krótko zdaniami prostymi, popełnia sporo błędów językowych i logicznych, posiada ubogi zasób słownictwa. wybiórczo słucha wypowiedzi innych,</w:t>
      </w:r>
    </w:p>
    <w:p w:rsidR="00BB4563" w:rsidRPr="00BB4563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8F7685">
        <w:rPr>
          <w:rFonts w:ascii="Times New Roman" w:hAnsi="Times New Roman"/>
          <w:b/>
          <w:sz w:val="24"/>
          <w:szCs w:val="24"/>
        </w:rPr>
        <w:t>iedostateczny</w:t>
      </w:r>
    </w:p>
    <w:p w:rsidR="00BB4563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80B">
        <w:rPr>
          <w:rFonts w:ascii="Times New Roman" w:hAnsi="Times New Roman"/>
          <w:sz w:val="24"/>
          <w:szCs w:val="24"/>
        </w:rPr>
        <w:t>Uczeń nie spełnia powyższych kryteriów.</w:t>
      </w:r>
    </w:p>
    <w:p w:rsidR="00BB4563" w:rsidRPr="008F7685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68E" w:rsidRPr="008F7685" w:rsidRDefault="00A1368E" w:rsidP="00A1368E">
      <w:pPr>
        <w:pStyle w:val="Default"/>
      </w:pPr>
    </w:p>
    <w:p w:rsidR="00BB4563" w:rsidRDefault="00A1368E" w:rsidP="00A1368E">
      <w:pPr>
        <w:rPr>
          <w:rFonts w:ascii="Times New Roman" w:hAnsi="Times New Roman"/>
          <w:b/>
          <w:i/>
          <w:sz w:val="24"/>
          <w:szCs w:val="24"/>
        </w:rPr>
      </w:pPr>
      <w:r w:rsidRPr="002217AB">
        <w:rPr>
          <w:rFonts w:ascii="Times New Roman" w:hAnsi="Times New Roman"/>
          <w:b/>
          <w:i/>
          <w:sz w:val="24"/>
          <w:szCs w:val="24"/>
        </w:rPr>
        <w:t xml:space="preserve"> Czytanie</w:t>
      </w:r>
    </w:p>
    <w:p w:rsidR="00BB4563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Celujący</w:t>
      </w:r>
      <w:r w:rsidRPr="002217AB">
        <w:rPr>
          <w:rFonts w:ascii="Times New Roman" w:hAnsi="Times New Roman"/>
          <w:sz w:val="24"/>
          <w:szCs w:val="24"/>
        </w:rPr>
        <w:t xml:space="preserve"> : czyta płynnie z ekspresją każdy tekst, potrafi przeczytać ze zrozumieniem tekst literacki i odpowiedzieć na każde pytanie z nim związane 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Bardzo dobry</w:t>
      </w:r>
      <w:r w:rsidRPr="002217AB">
        <w:rPr>
          <w:rFonts w:ascii="Times New Roman" w:hAnsi="Times New Roman"/>
          <w:sz w:val="24"/>
          <w:szCs w:val="24"/>
        </w:rPr>
        <w:t xml:space="preserve"> : czyta wyraziście zdaniami tekst dla klasy trzeciej, potrafi przeczytać  ze zrozumieniem tekst literatury popularnej i prawidłowo odpowiedzieć na pytania z nim związane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Dobry</w:t>
      </w:r>
      <w:r w:rsidRPr="002217AB">
        <w:rPr>
          <w:rFonts w:ascii="Times New Roman" w:hAnsi="Times New Roman"/>
          <w:sz w:val="24"/>
          <w:szCs w:val="24"/>
        </w:rPr>
        <w:t xml:space="preserve"> : czyta poprawnie zdaniami tekst dla klasy trzeciej, z nielicznymi błędami, potrafi przeczytać ze zrozumieniem tekst i prawidłowo odpowiedzieć na pytania z nim związane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lastRenderedPageBreak/>
        <w:t xml:space="preserve">Dostateczny </w:t>
      </w:r>
      <w:r w:rsidRPr="002217AB">
        <w:rPr>
          <w:rFonts w:ascii="Times New Roman" w:hAnsi="Times New Roman"/>
          <w:sz w:val="24"/>
          <w:szCs w:val="24"/>
        </w:rPr>
        <w:t>: czyta wyrazami, nie zawsze jednak potrafi w sposób płynny połączyć wyrazy w zdania, w wolnym tempie czyta cicho tekst ze zrozumieniem, nie zawsze potrafi odpowiedzieć na pytania związane z tekstem.</w:t>
      </w:r>
    </w:p>
    <w:p w:rsidR="00A1368E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Dopuszczający</w:t>
      </w:r>
      <w:r w:rsidRPr="002217AB">
        <w:rPr>
          <w:rFonts w:ascii="Times New Roman" w:hAnsi="Times New Roman"/>
          <w:sz w:val="24"/>
          <w:szCs w:val="24"/>
        </w:rPr>
        <w:t xml:space="preserve"> : czyta sylabami, popełnia liczne błędy, zniekształca wyrazy, potrafi w wolnym tempie przeczytać ze zrozumieniem tekst i prawidłowo odpowiedzieć na niektóre pytania z nim związane, wyróżnia postacie, nie zawsze wydarzenia.</w:t>
      </w:r>
    </w:p>
    <w:p w:rsidR="00BB4563" w:rsidRDefault="00BB4563" w:rsidP="00BB4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8F7685">
        <w:rPr>
          <w:rFonts w:ascii="Times New Roman" w:hAnsi="Times New Roman"/>
          <w:b/>
          <w:sz w:val="24"/>
          <w:szCs w:val="24"/>
        </w:rPr>
        <w:t>iedostateczny</w:t>
      </w:r>
    </w:p>
    <w:p w:rsidR="00BB4563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80B">
        <w:rPr>
          <w:rFonts w:ascii="Times New Roman" w:hAnsi="Times New Roman"/>
          <w:sz w:val="24"/>
          <w:szCs w:val="24"/>
        </w:rPr>
        <w:t>Uczeń nie spełnia powyższych kryteriów.</w:t>
      </w:r>
    </w:p>
    <w:p w:rsidR="00BB4563" w:rsidRPr="002217AB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17AB">
        <w:rPr>
          <w:rFonts w:ascii="Times New Roman" w:hAnsi="Times New Roman"/>
          <w:b/>
          <w:i/>
          <w:sz w:val="24"/>
          <w:szCs w:val="24"/>
        </w:rPr>
        <w:t>Pisanie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Celujący</w:t>
      </w:r>
      <w:r w:rsidRPr="002217AB">
        <w:rPr>
          <w:rFonts w:ascii="Times New Roman" w:hAnsi="Times New Roman"/>
          <w:sz w:val="24"/>
          <w:szCs w:val="24"/>
        </w:rPr>
        <w:t xml:space="preserve"> : bezbłędnie pisze z pamięci i ze słuchu, zna i zawsze stosuje poprawnie zasady ortograficzne, potrafi samodzielnie, poprawnie pod względem językowym ułożyć zdanie złożone, ciąg zdań, tworzy swobodne teksty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Bardzo dobry</w:t>
      </w:r>
      <w:r w:rsidRPr="002217AB">
        <w:rPr>
          <w:rFonts w:ascii="Times New Roman" w:hAnsi="Times New Roman"/>
          <w:sz w:val="24"/>
          <w:szCs w:val="24"/>
        </w:rPr>
        <w:t xml:space="preserve"> : poprawnie zapisuje większość zdań z pamięci i ze słuchu, zna i stosuje zasady ortograficzne w zakresie opracowanego słownictwa, potrafi samodzielnie ułożyć poprawne pod względem językowym zdanie pojedyncze rozwinięte, ciąg zdań pojedynczych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Dobry</w:t>
      </w:r>
      <w:r w:rsidRPr="002217AB">
        <w:rPr>
          <w:rFonts w:ascii="Times New Roman" w:hAnsi="Times New Roman"/>
          <w:sz w:val="24"/>
          <w:szCs w:val="24"/>
        </w:rPr>
        <w:t xml:space="preserve"> : poprawnie zapisuje większość zdań z pamięci i ze słuchu , popełniając nieliczne błędy, zna, ale nie zawsze stosuje zasady ortograficzne w zakresie opracowanego słownictwa, potrafi samodzielnie ułożyć poprawne pod względem językowym zdanie pojedyncze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Dostateczny</w:t>
      </w:r>
      <w:r w:rsidRPr="002217AB">
        <w:rPr>
          <w:rFonts w:ascii="Times New Roman" w:hAnsi="Times New Roman"/>
          <w:sz w:val="24"/>
          <w:szCs w:val="24"/>
        </w:rPr>
        <w:t xml:space="preserve"> : zapisuje większość zdań z pamięci i ze słuchu popełniając błędy, zna, ale zazwyczaj nie stosuje zasad ortograficznych w zakresie opracowanego słownictwa, nie potrafi samodzielnie ułożyć poprawnego pod względem językowym zdania pojedynczego 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Dopuszczający</w:t>
      </w:r>
      <w:r w:rsidRPr="002217AB">
        <w:rPr>
          <w:rFonts w:ascii="Times New Roman" w:hAnsi="Times New Roman"/>
          <w:sz w:val="24"/>
          <w:szCs w:val="24"/>
        </w:rPr>
        <w:t xml:space="preserve"> : w pisaniu ze słuchu i z pamięci popełnia liczne błędy, najczęściej nie potrafi wykorzystać podanych zasad ortograficznych w zakresie opracowanego słownictwa, zdanie pojedyncze konstruuje z pomocą nauczyciela.</w:t>
      </w:r>
    </w:p>
    <w:p w:rsidR="00BB4563" w:rsidRPr="008F7685" w:rsidRDefault="00BB4563" w:rsidP="00BB4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8F7685">
        <w:rPr>
          <w:rFonts w:ascii="Times New Roman" w:hAnsi="Times New Roman"/>
          <w:b/>
          <w:sz w:val="24"/>
          <w:szCs w:val="24"/>
        </w:rPr>
        <w:t>iedostateczny</w:t>
      </w:r>
    </w:p>
    <w:p w:rsidR="00BB4563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80B">
        <w:rPr>
          <w:rFonts w:ascii="Times New Roman" w:hAnsi="Times New Roman"/>
          <w:sz w:val="24"/>
          <w:szCs w:val="24"/>
        </w:rPr>
        <w:t>Uczeń nie spełnia powyższych kryteriów.</w:t>
      </w:r>
    </w:p>
    <w:p w:rsidR="00A1368E" w:rsidRPr="002217AB" w:rsidRDefault="00A1368E" w:rsidP="00A1368E">
      <w:pPr>
        <w:rPr>
          <w:rFonts w:ascii="Times New Roman" w:hAnsi="Times New Roman"/>
          <w:sz w:val="24"/>
          <w:szCs w:val="24"/>
        </w:rPr>
      </w:pPr>
    </w:p>
    <w:p w:rsidR="00A1368E" w:rsidRPr="00BB4563" w:rsidRDefault="00A1368E" w:rsidP="00A1368E">
      <w:pPr>
        <w:rPr>
          <w:rFonts w:ascii="Times New Roman" w:hAnsi="Times New Roman"/>
          <w:sz w:val="28"/>
          <w:szCs w:val="28"/>
          <w:u w:val="single"/>
        </w:rPr>
      </w:pPr>
      <w:r w:rsidRPr="00BB456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B4563">
        <w:rPr>
          <w:rFonts w:ascii="Times New Roman" w:hAnsi="Times New Roman"/>
          <w:b/>
          <w:sz w:val="28"/>
          <w:szCs w:val="28"/>
          <w:u w:val="single"/>
        </w:rPr>
        <w:t>Edukacja matematyczna</w:t>
      </w:r>
    </w:p>
    <w:p w:rsidR="00A1368E" w:rsidRPr="002217AB" w:rsidRDefault="00A1368E" w:rsidP="00A1368E">
      <w:pPr>
        <w:rPr>
          <w:rFonts w:ascii="Times New Roman" w:hAnsi="Times New Roman"/>
          <w:b/>
          <w:i/>
          <w:sz w:val="24"/>
          <w:szCs w:val="24"/>
        </w:rPr>
      </w:pPr>
      <w:r w:rsidRPr="002217AB">
        <w:rPr>
          <w:rFonts w:ascii="Times New Roman" w:hAnsi="Times New Roman"/>
          <w:b/>
          <w:i/>
          <w:sz w:val="24"/>
          <w:szCs w:val="24"/>
        </w:rPr>
        <w:t xml:space="preserve"> Działania w zakresie dodawania, odejmowania, mnożenia, dzielenia.</w:t>
      </w:r>
    </w:p>
    <w:p w:rsidR="00BB4563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Celujący</w:t>
      </w:r>
      <w:r w:rsidRPr="002217AB">
        <w:rPr>
          <w:rFonts w:ascii="Times New Roman" w:hAnsi="Times New Roman"/>
          <w:sz w:val="24"/>
          <w:szCs w:val="24"/>
        </w:rPr>
        <w:t xml:space="preserve"> : biegle i poprawnie dodaje i odejmuje w dowolnym zakresie, mnoży i dzieli, poprawnie i biegle w dowolnym zakresie (potrafi mnożyć przez liczbę dwucyfrową)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Bardzo dobry</w:t>
      </w:r>
      <w:r w:rsidRPr="002217AB">
        <w:rPr>
          <w:rFonts w:ascii="Times New Roman" w:hAnsi="Times New Roman"/>
          <w:sz w:val="24"/>
          <w:szCs w:val="24"/>
        </w:rPr>
        <w:t xml:space="preserve"> : poprawnie, sprawnie i samodzielnie dodaje i odejmuje w zakresie 1000, mnoży i dzieli w zakresie 100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Dobry </w:t>
      </w:r>
      <w:r w:rsidRPr="002217AB">
        <w:rPr>
          <w:rFonts w:ascii="Times New Roman" w:hAnsi="Times New Roman"/>
          <w:sz w:val="24"/>
          <w:szCs w:val="24"/>
        </w:rPr>
        <w:t>: poprawnie dodaje i odejmuje w zakresie 1000, mnoży i dzieli w pamięci w zakresie 100.</w:t>
      </w:r>
      <w:bookmarkStart w:id="0" w:name="_GoBack"/>
      <w:bookmarkEnd w:id="0"/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Dostateczny</w:t>
      </w:r>
      <w:r w:rsidRPr="002217AB">
        <w:rPr>
          <w:rFonts w:ascii="Times New Roman" w:hAnsi="Times New Roman"/>
          <w:sz w:val="24"/>
          <w:szCs w:val="24"/>
        </w:rPr>
        <w:t xml:space="preserve"> : zna cztery podstawowe działania arytmetyczne i wykonuje je na ogół poprawnie, czasami popełnia błędy; liczy powoli, mnoży i dzieli w zakresie 100 często na konkretach.</w:t>
      </w:r>
    </w:p>
    <w:p w:rsidR="00A1368E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Dopuszczający</w:t>
      </w:r>
      <w:r w:rsidRPr="002217AB">
        <w:rPr>
          <w:rFonts w:ascii="Times New Roman" w:hAnsi="Times New Roman"/>
          <w:sz w:val="24"/>
          <w:szCs w:val="24"/>
        </w:rPr>
        <w:t xml:space="preserve"> : zna cztery podstawowe działania arytmetyczne, często popełnia błędy: liczy powoli, na konkretach, mnoży i dzieli w zakresie sto popełniając liczne błędy, używa konkretów.</w:t>
      </w:r>
    </w:p>
    <w:p w:rsidR="00BB4563" w:rsidRPr="008F7685" w:rsidRDefault="00BB4563" w:rsidP="00BB4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8F7685">
        <w:rPr>
          <w:rFonts w:ascii="Times New Roman" w:hAnsi="Times New Roman"/>
          <w:b/>
          <w:sz w:val="24"/>
          <w:szCs w:val="24"/>
        </w:rPr>
        <w:t>iedostateczny</w:t>
      </w:r>
    </w:p>
    <w:p w:rsidR="00BB4563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80B">
        <w:rPr>
          <w:rFonts w:ascii="Times New Roman" w:hAnsi="Times New Roman"/>
          <w:sz w:val="24"/>
          <w:szCs w:val="24"/>
        </w:rPr>
        <w:t>Uczeń nie spełnia powyższych kryteriów.</w:t>
      </w:r>
    </w:p>
    <w:p w:rsidR="00BB4563" w:rsidRPr="002217AB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68E" w:rsidRPr="002217AB" w:rsidRDefault="00A1368E" w:rsidP="00A1368E">
      <w:pPr>
        <w:rPr>
          <w:rFonts w:ascii="Times New Roman" w:hAnsi="Times New Roman"/>
          <w:b/>
          <w:i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</w:t>
      </w:r>
      <w:r w:rsidRPr="002217AB">
        <w:rPr>
          <w:rFonts w:ascii="Times New Roman" w:hAnsi="Times New Roman"/>
          <w:b/>
          <w:i/>
          <w:sz w:val="24"/>
          <w:szCs w:val="24"/>
        </w:rPr>
        <w:t>Zadania tekstowe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2217AB">
        <w:rPr>
          <w:rFonts w:ascii="Times New Roman" w:hAnsi="Times New Roman"/>
          <w:b/>
          <w:sz w:val="24"/>
          <w:szCs w:val="24"/>
        </w:rPr>
        <w:t>Celujący</w:t>
      </w:r>
      <w:r w:rsidRPr="002217AB">
        <w:rPr>
          <w:rFonts w:ascii="Times New Roman" w:hAnsi="Times New Roman"/>
          <w:sz w:val="24"/>
          <w:szCs w:val="24"/>
        </w:rPr>
        <w:t xml:space="preserve"> : samodzielnie rozwiązuje dowolną metodą złożone zadania wielodziałaniowe i układa treści zadań do sytuacji życiowej, rysunku, schematu graficznego i działania arytmetycznego 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Bardzo dobry</w:t>
      </w:r>
      <w:r w:rsidRPr="002217AB">
        <w:rPr>
          <w:rFonts w:ascii="Times New Roman" w:hAnsi="Times New Roman"/>
          <w:sz w:val="24"/>
          <w:szCs w:val="24"/>
        </w:rPr>
        <w:t xml:space="preserve"> : samodzielnie i bezbłędnie rozwiązuje każde proste zadania tekstowe oraz złożone zadania dwudziałaniowe, układa treści zadań do sytuacji życiowej rysunku, schematu graficznego i działania arytmetycznego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Dobry</w:t>
      </w:r>
      <w:r w:rsidRPr="002217AB">
        <w:rPr>
          <w:rFonts w:ascii="Times New Roman" w:hAnsi="Times New Roman"/>
          <w:sz w:val="24"/>
          <w:szCs w:val="24"/>
        </w:rPr>
        <w:t xml:space="preserve"> : potrafi samodzielnie rozwiązać proste zadanie tekstowe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Dostateczny</w:t>
      </w:r>
      <w:r w:rsidRPr="002217AB">
        <w:rPr>
          <w:rFonts w:ascii="Times New Roman" w:hAnsi="Times New Roman"/>
          <w:sz w:val="24"/>
          <w:szCs w:val="24"/>
        </w:rPr>
        <w:t xml:space="preserve"> : samodzielnie rozwiązuje proste zadania tekstowe, w trudniejszych korzysta z pomocy nauczyciela.</w:t>
      </w:r>
    </w:p>
    <w:p w:rsidR="00A1368E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sz w:val="24"/>
          <w:szCs w:val="24"/>
        </w:rPr>
        <w:t xml:space="preserve"> </w:t>
      </w:r>
      <w:r w:rsidRPr="002217AB">
        <w:rPr>
          <w:rFonts w:ascii="Times New Roman" w:hAnsi="Times New Roman"/>
          <w:b/>
          <w:sz w:val="24"/>
          <w:szCs w:val="24"/>
        </w:rPr>
        <w:t>Dopuszczający</w:t>
      </w:r>
      <w:r w:rsidRPr="002217AB">
        <w:rPr>
          <w:rFonts w:ascii="Times New Roman" w:hAnsi="Times New Roman"/>
          <w:sz w:val="24"/>
          <w:szCs w:val="24"/>
        </w:rPr>
        <w:t xml:space="preserve"> : z pomocą rozwiązuje proste zadania tekstowe.</w:t>
      </w:r>
    </w:p>
    <w:p w:rsidR="00BB4563" w:rsidRPr="008F7685" w:rsidRDefault="00BB4563" w:rsidP="00BB4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8F7685">
        <w:rPr>
          <w:rFonts w:ascii="Times New Roman" w:hAnsi="Times New Roman"/>
          <w:b/>
          <w:sz w:val="24"/>
          <w:szCs w:val="24"/>
        </w:rPr>
        <w:t>iedostateczny</w:t>
      </w:r>
    </w:p>
    <w:p w:rsidR="00BB4563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80B">
        <w:rPr>
          <w:rFonts w:ascii="Times New Roman" w:hAnsi="Times New Roman"/>
          <w:sz w:val="24"/>
          <w:szCs w:val="24"/>
        </w:rPr>
        <w:t>Uczeń nie spełnia powyższych kryteriów.</w:t>
      </w:r>
    </w:p>
    <w:p w:rsidR="00BB4563" w:rsidRPr="002217AB" w:rsidRDefault="00BB4563" w:rsidP="00A1368E">
      <w:pPr>
        <w:rPr>
          <w:rFonts w:ascii="Times New Roman" w:hAnsi="Times New Roman"/>
          <w:sz w:val="24"/>
          <w:szCs w:val="24"/>
        </w:rPr>
      </w:pPr>
    </w:p>
    <w:p w:rsidR="00A1368E" w:rsidRPr="002217AB" w:rsidRDefault="00A1368E" w:rsidP="00A1368E">
      <w:pPr>
        <w:rPr>
          <w:rFonts w:ascii="Times New Roman" w:hAnsi="Times New Roman"/>
          <w:b/>
          <w:i/>
          <w:sz w:val="24"/>
          <w:szCs w:val="24"/>
        </w:rPr>
      </w:pPr>
      <w:r w:rsidRPr="002217AB">
        <w:rPr>
          <w:rFonts w:ascii="Times New Roman" w:hAnsi="Times New Roman"/>
          <w:b/>
          <w:i/>
          <w:sz w:val="24"/>
          <w:szCs w:val="24"/>
        </w:rPr>
        <w:t>Umiejętności praktyczne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Celujący</w:t>
      </w:r>
      <w:r w:rsidRPr="002217AB">
        <w:rPr>
          <w:rFonts w:ascii="Times New Roman" w:hAnsi="Times New Roman"/>
          <w:sz w:val="24"/>
          <w:szCs w:val="24"/>
        </w:rPr>
        <w:t xml:space="preserve"> : umiejętności praktyczne dotyczące pomiarów długości, objętości, masy, obliczeń zegarowych, obliczeń pieniężnych i kalendarzowych, wykorzystuje prawidłowo i samodzielnie przy układaniu i rozwiązywaniu złożonych zadań tekstowych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Bardzo dobry</w:t>
      </w:r>
      <w:r w:rsidRPr="002217AB">
        <w:rPr>
          <w:rFonts w:ascii="Times New Roman" w:hAnsi="Times New Roman"/>
          <w:sz w:val="24"/>
          <w:szCs w:val="24"/>
        </w:rPr>
        <w:t xml:space="preserve"> : prawidłowo i samodzielnie dokonuje pomiarów długości, masy i zapisuje wyniki za pomocą skrótów poznanych jednostek i prawidłowo dokonuje ich zamiany, dokonuje obliczeń zegarowych, kalendarzowych i pieniężnych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Dobry</w:t>
      </w:r>
      <w:r w:rsidRPr="002217AB">
        <w:rPr>
          <w:rFonts w:ascii="Times New Roman" w:hAnsi="Times New Roman"/>
          <w:sz w:val="24"/>
          <w:szCs w:val="24"/>
        </w:rPr>
        <w:t xml:space="preserve"> : dokonuje prostych pomiarów długości, masy i zapisuje wyniki za pomocą skrótów poznanych jednostek; porównuje jednostki i prawidłowo dokonuje ich zamiany, dokonuje obliczeń zegarowych, kalendarzowych i pieniężnych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Dostateczny</w:t>
      </w:r>
      <w:r w:rsidRPr="002217AB">
        <w:rPr>
          <w:rFonts w:ascii="Times New Roman" w:hAnsi="Times New Roman"/>
          <w:sz w:val="24"/>
          <w:szCs w:val="24"/>
        </w:rPr>
        <w:t>: z pomocą dokonuje prostych pomiarów długości, masy i zazwyczaj zapisuje wyniki za pomocą skrótów poznanych jednostek porównuje jednostki i prawidłowo dokonuje ich zamiany, obliczeń zegarowych, kalendarzowych i pieniężnych.</w:t>
      </w:r>
    </w:p>
    <w:p w:rsidR="00A1368E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Dopuszczający</w:t>
      </w:r>
      <w:r w:rsidRPr="002217AB">
        <w:rPr>
          <w:rFonts w:ascii="Times New Roman" w:hAnsi="Times New Roman"/>
          <w:sz w:val="24"/>
          <w:szCs w:val="24"/>
        </w:rPr>
        <w:t xml:space="preserve"> : odczytuje tylko pełne godziny na zegarze, ma trudności z liczeniem pieniędzy, wycinkowo poznał skróty poznanych jednostek, z pomocą dokonuje pomiarów długości i masy, często jednak popełnia błędy w pomiarach.</w:t>
      </w:r>
    </w:p>
    <w:p w:rsidR="00BB4563" w:rsidRPr="008F7685" w:rsidRDefault="00BB4563" w:rsidP="00BB4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8F7685">
        <w:rPr>
          <w:rFonts w:ascii="Times New Roman" w:hAnsi="Times New Roman"/>
          <w:b/>
          <w:sz w:val="24"/>
          <w:szCs w:val="24"/>
        </w:rPr>
        <w:t>iedostateczny</w:t>
      </w:r>
    </w:p>
    <w:p w:rsidR="00BB4563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80B">
        <w:rPr>
          <w:rFonts w:ascii="Times New Roman" w:hAnsi="Times New Roman"/>
          <w:sz w:val="24"/>
          <w:szCs w:val="24"/>
        </w:rPr>
        <w:t>Uczeń nie spełnia powyższych kryteriów.</w:t>
      </w:r>
    </w:p>
    <w:p w:rsidR="00BB4563" w:rsidRPr="002217AB" w:rsidRDefault="00BB4563" w:rsidP="00A1368E">
      <w:pPr>
        <w:rPr>
          <w:rFonts w:ascii="Times New Roman" w:hAnsi="Times New Roman"/>
          <w:sz w:val="24"/>
          <w:szCs w:val="24"/>
        </w:rPr>
      </w:pPr>
    </w:p>
    <w:p w:rsidR="00A1368E" w:rsidRPr="00BB4563" w:rsidRDefault="00A1368E" w:rsidP="00A1368E">
      <w:pPr>
        <w:rPr>
          <w:rFonts w:ascii="Times New Roman" w:hAnsi="Times New Roman"/>
          <w:b/>
          <w:sz w:val="28"/>
          <w:szCs w:val="28"/>
          <w:u w:val="single"/>
        </w:rPr>
      </w:pPr>
      <w:r w:rsidRPr="002217AB">
        <w:rPr>
          <w:rFonts w:ascii="Times New Roman" w:hAnsi="Times New Roman"/>
          <w:sz w:val="24"/>
          <w:szCs w:val="24"/>
        </w:rPr>
        <w:t xml:space="preserve"> </w:t>
      </w:r>
      <w:r w:rsidRPr="00BB4563">
        <w:rPr>
          <w:rFonts w:ascii="Times New Roman" w:hAnsi="Times New Roman"/>
          <w:b/>
          <w:sz w:val="28"/>
          <w:szCs w:val="28"/>
          <w:u w:val="single"/>
        </w:rPr>
        <w:t>Edukacja społeczno – przyrodnicza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Celujący</w:t>
      </w:r>
      <w:r w:rsidRPr="002217AB">
        <w:rPr>
          <w:rFonts w:ascii="Times New Roman" w:hAnsi="Times New Roman"/>
          <w:sz w:val="24"/>
          <w:szCs w:val="24"/>
        </w:rPr>
        <w:t xml:space="preserve"> :posiada rozległą (powyżej poziomu klasy III) wiedzę o otaczającym środowisku przyrodniczym, zna swoją miejscowość, potrafi opowiadać o zabytkach i ciekawych miejscach, potrafi doskonale posługiwać się mapą, umie obserwować zjawiska przyrodnicze, analizować je, opisywać a nawet, niektóre wyjaśniać, potrafi być przewodnikiem po własnej miejscowości, posługuje się mapą wskazuje na niej większe miasta, rzeki, regiony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Bardzo dobry</w:t>
      </w:r>
      <w:r w:rsidRPr="002217AB">
        <w:rPr>
          <w:rFonts w:ascii="Times New Roman" w:hAnsi="Times New Roman"/>
          <w:sz w:val="24"/>
          <w:szCs w:val="24"/>
        </w:rPr>
        <w:t xml:space="preserve"> :posiada rozległą wiedzę o otaczającym środowisku, zna normy społeczne (szacunek dla innych, poszanowanie cudzej własności, współpraca w grupie, dbanie o zdrowie i bezpieczeństwo), zna potrzebne informacje, aby posługiwać się mapą, potrafi zastosować wiedzę o otaczającym środowisku w praktyce, zawsze szanuje otaczające środowisko, zawsze przestrzega normy społeczne, potrafi posługiwać się mapą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sz w:val="24"/>
          <w:szCs w:val="24"/>
        </w:rPr>
        <w:t xml:space="preserve"> </w:t>
      </w:r>
      <w:r w:rsidRPr="002217AB">
        <w:rPr>
          <w:rFonts w:ascii="Times New Roman" w:hAnsi="Times New Roman"/>
          <w:b/>
          <w:sz w:val="24"/>
          <w:szCs w:val="24"/>
        </w:rPr>
        <w:t>Dobry</w:t>
      </w:r>
      <w:r w:rsidRPr="002217AB">
        <w:rPr>
          <w:rFonts w:ascii="Times New Roman" w:hAnsi="Times New Roman"/>
          <w:sz w:val="24"/>
          <w:szCs w:val="24"/>
        </w:rPr>
        <w:t xml:space="preserve"> : posiada ogólną wiedzę o otaczającym środowisku społeczno-przyrodniczym, zna niektóre normy społeczne i przeważnie je przestrzega, czasami potrafi zastosować wiedzę o otaczającym środowisku w praktyce, szanuje otaczające środowisko, zawsze przestrzega zasad bezpieczeństwa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lastRenderedPageBreak/>
        <w:t>Dostateczny</w:t>
      </w:r>
      <w:r w:rsidRPr="002217AB">
        <w:rPr>
          <w:rFonts w:ascii="Times New Roman" w:hAnsi="Times New Roman"/>
          <w:sz w:val="24"/>
          <w:szCs w:val="24"/>
        </w:rPr>
        <w:t xml:space="preserve"> : częściowo orientuje się w otaczającym środowisku społeczno-przyrodniczym, zna niektóre normy społeczne, zna zasady bezpieczeństwa i stara się je przestrzegać, wymienia najważniejsze zabytki swojej miejscowości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Dopuszczający</w:t>
      </w:r>
      <w:r w:rsidRPr="002217AB">
        <w:rPr>
          <w:rFonts w:ascii="Times New Roman" w:hAnsi="Times New Roman"/>
          <w:sz w:val="24"/>
          <w:szCs w:val="24"/>
        </w:rPr>
        <w:t xml:space="preserve"> : posiada wycinkową wiedzę o otaczającym środowisku, zna niektóre normy społeczne, lecz na ogół ich nie przestrzega, rzadko wykazuje zainteresowanie o otaczającym środowisku, nie zawsze potrafi zastosować wiedzy o środowisku w praktyce, rzadko przestrzega znane normy społeczne.</w:t>
      </w:r>
    </w:p>
    <w:p w:rsidR="00BB4563" w:rsidRPr="008F7685" w:rsidRDefault="00BB4563" w:rsidP="00BB4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8F7685">
        <w:rPr>
          <w:rFonts w:ascii="Times New Roman" w:hAnsi="Times New Roman"/>
          <w:b/>
          <w:sz w:val="24"/>
          <w:szCs w:val="24"/>
        </w:rPr>
        <w:t>iedostateczny</w:t>
      </w:r>
    </w:p>
    <w:p w:rsidR="00BB4563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80B">
        <w:rPr>
          <w:rFonts w:ascii="Times New Roman" w:hAnsi="Times New Roman"/>
          <w:sz w:val="24"/>
          <w:szCs w:val="24"/>
        </w:rPr>
        <w:t>Uczeń nie spełnia powyższych kryteriów.</w:t>
      </w:r>
    </w:p>
    <w:p w:rsidR="00BB4563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68E" w:rsidRDefault="00A1368E" w:rsidP="00BB45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4563">
        <w:rPr>
          <w:rFonts w:ascii="Times New Roman" w:hAnsi="Times New Roman"/>
          <w:b/>
          <w:sz w:val="28"/>
          <w:szCs w:val="28"/>
          <w:u w:val="single"/>
        </w:rPr>
        <w:t>Edukacja plastyczno – techniczna</w:t>
      </w:r>
    </w:p>
    <w:p w:rsidR="00BB4563" w:rsidRPr="00BB4563" w:rsidRDefault="00BB4563" w:rsidP="00BB456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Celujący :</w:t>
      </w:r>
      <w:r w:rsidRPr="002217AB">
        <w:rPr>
          <w:rFonts w:ascii="Times New Roman" w:hAnsi="Times New Roman"/>
          <w:sz w:val="24"/>
          <w:szCs w:val="24"/>
        </w:rPr>
        <w:t xml:space="preserve"> poszukuje oryginalnych rozwiązań plastycznych, wykazuje twórcze myślenie w realizacji tematu, wykonuje dodatkowe prace „dla chętnych”, zna symbole oraz znaki mające charakter powszechnej informacji, poszukuje oryginalnych rozwiązań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Bardzo dobry :</w:t>
      </w:r>
      <w:r w:rsidRPr="002217AB">
        <w:rPr>
          <w:rFonts w:ascii="Times New Roman" w:hAnsi="Times New Roman"/>
          <w:sz w:val="24"/>
          <w:szCs w:val="24"/>
        </w:rPr>
        <w:t xml:space="preserve"> wyraża swoje myśli za pomocą prac plastycznych, dba o dobór barw i szczegóły wykonywanej pracy, podejmuje chętnie działania techniczne wykorzystując doświadczenia, celowo dobiera i ekonomicznie wykorzystuje środki materiałowe, prace wykonuje starannie, estetycznie zgodnie z tematem, dba o ład i porządek w miejscu pracy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sz w:val="24"/>
          <w:szCs w:val="24"/>
        </w:rPr>
        <w:t xml:space="preserve"> </w:t>
      </w:r>
      <w:r w:rsidRPr="002217AB">
        <w:rPr>
          <w:rFonts w:ascii="Times New Roman" w:hAnsi="Times New Roman"/>
          <w:b/>
          <w:sz w:val="24"/>
          <w:szCs w:val="24"/>
        </w:rPr>
        <w:t>Dobry</w:t>
      </w:r>
      <w:r w:rsidRPr="002217AB">
        <w:rPr>
          <w:rFonts w:ascii="Times New Roman" w:hAnsi="Times New Roman"/>
          <w:sz w:val="24"/>
          <w:szCs w:val="24"/>
        </w:rPr>
        <w:t xml:space="preserve"> : prace plastyczne zazwyczaj wykonuje estetycznie, zgodnie z tematem, często dba o dobór barw i szczegóły wykonywanej pracy, zazwyczaj potrafi zorganizować sobie warsztat pracy, podejmuje działania techniczne, umie korzystać z prostej informacji technicznej, posługuje się prostymi narzędziami, nie zawsze prace wykonuje starannie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Dostateczny</w:t>
      </w:r>
      <w:r w:rsidRPr="002217AB">
        <w:rPr>
          <w:rFonts w:ascii="Times New Roman" w:hAnsi="Times New Roman"/>
          <w:sz w:val="24"/>
          <w:szCs w:val="24"/>
        </w:rPr>
        <w:t xml:space="preserve"> : nie zawsze chętnie podejmuje prace plastyczne, zazwyczaj prace wykonuje schematycznie i niestarannie, rzadko dba o dobór barw i szczegóły pracy, nie zawsze chętnie wykonuje prace techniczne, nie w pełni korzysta z prostej informacji technicznej, przeważnie prace wykonuje niestarannie.</w:t>
      </w:r>
    </w:p>
    <w:p w:rsidR="00A1368E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Dopuszczający </w:t>
      </w:r>
      <w:r w:rsidRPr="002217AB">
        <w:rPr>
          <w:rFonts w:ascii="Times New Roman" w:hAnsi="Times New Roman"/>
          <w:sz w:val="24"/>
          <w:szCs w:val="24"/>
        </w:rPr>
        <w:t>: prace plastyczne wykonuje mało estetycznie, schematycznie, niestarannie prace nie zawsze zgodne z tematem, nie dba o dobór barw i szczegóły wykonywanej pracy, niechętnie wykonuje prace techniczne, nie zawsze doprowadza prace do końca, nie dba o ład i porządek w miejscu pracy.</w:t>
      </w:r>
    </w:p>
    <w:p w:rsidR="00BB4563" w:rsidRPr="008F7685" w:rsidRDefault="00BB4563" w:rsidP="00BB4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8F7685">
        <w:rPr>
          <w:rFonts w:ascii="Times New Roman" w:hAnsi="Times New Roman"/>
          <w:b/>
          <w:sz w:val="24"/>
          <w:szCs w:val="24"/>
        </w:rPr>
        <w:t>iedostateczny</w:t>
      </w:r>
    </w:p>
    <w:p w:rsidR="00BB4563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80B">
        <w:rPr>
          <w:rFonts w:ascii="Times New Roman" w:hAnsi="Times New Roman"/>
          <w:sz w:val="24"/>
          <w:szCs w:val="24"/>
        </w:rPr>
        <w:t>Uczeń nie spełnia powyższych kryteriów.</w:t>
      </w:r>
    </w:p>
    <w:p w:rsidR="00BB4563" w:rsidRPr="002217AB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uczyciel oceniając ucznia bierze pod uwagę: indywidualne możliwości i predyspozycje ucznia, jego zaangażowanie i wkład pracy.</w:t>
      </w:r>
    </w:p>
    <w:p w:rsidR="00A1368E" w:rsidRDefault="00A1368E" w:rsidP="00BB4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68E" w:rsidRDefault="00A1368E" w:rsidP="00BB45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4563">
        <w:rPr>
          <w:rFonts w:ascii="Times New Roman" w:hAnsi="Times New Roman"/>
          <w:b/>
          <w:sz w:val="28"/>
          <w:szCs w:val="28"/>
          <w:u w:val="single"/>
        </w:rPr>
        <w:t>Edukacja muzyczna</w:t>
      </w:r>
    </w:p>
    <w:p w:rsidR="00BB4563" w:rsidRPr="00BB4563" w:rsidRDefault="00BB4563" w:rsidP="00BB456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Celujący</w:t>
      </w:r>
      <w:r w:rsidRPr="002217AB">
        <w:rPr>
          <w:rFonts w:ascii="Times New Roman" w:hAnsi="Times New Roman"/>
          <w:sz w:val="24"/>
          <w:szCs w:val="24"/>
        </w:rPr>
        <w:t xml:space="preserve"> : tworzy muzykę, gra na instrumentach melodycznych, potrafi śpiewać ze zmienną intonacją głosową, tańczy tańce ludowe i nowoczesne przed publicznością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Bardzo dobry</w:t>
      </w:r>
      <w:r w:rsidRPr="002217AB">
        <w:rPr>
          <w:rFonts w:ascii="Times New Roman" w:hAnsi="Times New Roman"/>
          <w:sz w:val="24"/>
          <w:szCs w:val="24"/>
        </w:rPr>
        <w:t xml:space="preserve"> : chętnie śpiewa znane piosenki, potrafi grać na instrumentach nie</w:t>
      </w:r>
      <w:r w:rsidR="00BB4563">
        <w:rPr>
          <w:rFonts w:ascii="Times New Roman" w:hAnsi="Times New Roman"/>
          <w:sz w:val="24"/>
          <w:szCs w:val="24"/>
        </w:rPr>
        <w:t xml:space="preserve"> </w:t>
      </w:r>
      <w:r w:rsidRPr="002217AB">
        <w:rPr>
          <w:rFonts w:ascii="Times New Roman" w:hAnsi="Times New Roman"/>
          <w:sz w:val="24"/>
          <w:szCs w:val="24"/>
        </w:rPr>
        <w:t>melodycznych, potrafi zapisać na pięciolinii poznane dźwięki – nuty zna wartości nut, wyróżnia elementy muzyki (głosy niskie, wysokie), rytmicznie recytuje zdania, imiona, przysłowia, wie, jakie znaczenie ma muzyka w kulturze narodowej, potrafi bezbłędnie wystukać podany rytm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Dobry</w:t>
      </w:r>
      <w:r w:rsidRPr="002217AB">
        <w:rPr>
          <w:rFonts w:ascii="Times New Roman" w:hAnsi="Times New Roman"/>
          <w:sz w:val="24"/>
          <w:szCs w:val="24"/>
        </w:rPr>
        <w:t xml:space="preserve"> : umie zaśpiewać poznane piosenki, choć nie zawsze z właściwą intonacją, rozpoznaje większość rytmów, potrafi z drobnymi błędami grać na instrumentach nie</w:t>
      </w:r>
      <w:r w:rsidR="00BB4563">
        <w:rPr>
          <w:rFonts w:ascii="Times New Roman" w:hAnsi="Times New Roman"/>
          <w:sz w:val="24"/>
          <w:szCs w:val="24"/>
        </w:rPr>
        <w:t xml:space="preserve"> </w:t>
      </w:r>
      <w:r w:rsidRPr="002217AB">
        <w:rPr>
          <w:rFonts w:ascii="Times New Roman" w:hAnsi="Times New Roman"/>
          <w:sz w:val="24"/>
          <w:szCs w:val="24"/>
        </w:rPr>
        <w:t>melodycznych, czasami popełnia drobne błędy podczas zapisu nut na pięciolinii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lastRenderedPageBreak/>
        <w:t xml:space="preserve">Dostateczny </w:t>
      </w:r>
      <w:r w:rsidRPr="002217AB">
        <w:rPr>
          <w:rFonts w:ascii="Times New Roman" w:hAnsi="Times New Roman"/>
          <w:sz w:val="24"/>
          <w:szCs w:val="24"/>
        </w:rPr>
        <w:t>: nie zawsze umie zaśpiewać poznane piosenki, czasami poprawnie wystukuje, wyklaskuje krótkie rytmy, nie zawsze rozpoznaje w muzyce głosy niskie i wysokie, nie zawsze poprawnie gra na instrumentach ni</w:t>
      </w:r>
      <w:r w:rsidR="00B3562F">
        <w:rPr>
          <w:rFonts w:ascii="Times New Roman" w:hAnsi="Times New Roman"/>
          <w:sz w:val="24"/>
          <w:szCs w:val="24"/>
        </w:rPr>
        <w:t xml:space="preserve">e </w:t>
      </w:r>
      <w:r w:rsidRPr="002217AB">
        <w:rPr>
          <w:rFonts w:ascii="Times New Roman" w:hAnsi="Times New Roman"/>
          <w:sz w:val="24"/>
          <w:szCs w:val="24"/>
        </w:rPr>
        <w:t>melodycznych, nie zawsze dobrze rozpoznaje i nazywa wartości nut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Dopuszczający</w:t>
      </w:r>
      <w:r w:rsidRPr="002217AB">
        <w:rPr>
          <w:rFonts w:ascii="Times New Roman" w:hAnsi="Times New Roman"/>
          <w:sz w:val="24"/>
          <w:szCs w:val="24"/>
        </w:rPr>
        <w:t xml:space="preserve"> : niechętnie śpiewa poznane piosenki, myli wartości nut, nie zawsze radzi sobie z wyklaskiwaniem, wystukiwaniem podanego rytmu .</w:t>
      </w:r>
    </w:p>
    <w:p w:rsidR="00A1368E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 Niedostateczny</w:t>
      </w:r>
      <w:r w:rsidRPr="002217AB">
        <w:rPr>
          <w:rFonts w:ascii="Times New Roman" w:hAnsi="Times New Roman"/>
          <w:sz w:val="24"/>
          <w:szCs w:val="24"/>
        </w:rPr>
        <w:t xml:space="preserve"> : nie potrafi śpiewać poznanych piosenek, nie rozpoznaje i nie naśladuje głosów i dźwięków z otoczenia, nie zna wartości nut, nie potrafi wyklaskać, wystukać podanego rytmu.</w:t>
      </w:r>
    </w:p>
    <w:p w:rsidR="00BB4563" w:rsidRPr="008F7685" w:rsidRDefault="00BB4563" w:rsidP="00BB4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8F7685">
        <w:rPr>
          <w:rFonts w:ascii="Times New Roman" w:hAnsi="Times New Roman"/>
          <w:b/>
          <w:sz w:val="24"/>
          <w:szCs w:val="24"/>
        </w:rPr>
        <w:t>iedostateczny</w:t>
      </w:r>
    </w:p>
    <w:p w:rsidR="00BB4563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80B">
        <w:rPr>
          <w:rFonts w:ascii="Times New Roman" w:hAnsi="Times New Roman"/>
          <w:sz w:val="24"/>
          <w:szCs w:val="24"/>
        </w:rPr>
        <w:t>Uczeń nie spełnia powyższych kryteriów.</w:t>
      </w:r>
    </w:p>
    <w:p w:rsidR="00A1368E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68E" w:rsidRDefault="00A1368E" w:rsidP="00BB45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4563">
        <w:rPr>
          <w:rFonts w:ascii="Times New Roman" w:hAnsi="Times New Roman"/>
          <w:b/>
          <w:sz w:val="28"/>
          <w:szCs w:val="28"/>
          <w:u w:val="single"/>
        </w:rPr>
        <w:t>Wychowanie fizyczne i edukacja zdrowotna</w:t>
      </w:r>
    </w:p>
    <w:p w:rsidR="00BB4563" w:rsidRPr="00BB4563" w:rsidRDefault="00BB4563" w:rsidP="00BB45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Celujący </w:t>
      </w:r>
      <w:r w:rsidRPr="002217AB">
        <w:rPr>
          <w:rFonts w:ascii="Times New Roman" w:hAnsi="Times New Roman"/>
          <w:sz w:val="24"/>
          <w:szCs w:val="24"/>
        </w:rPr>
        <w:t>: precyzyjnie i celowo wykonuje ruchy (zwinność, płynność), reprezentuje klasę w zawodach sportowych, zawsze przestrzega zasad bhp, troszczy się o zdrowie własne i innych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Bardzo dobry</w:t>
      </w:r>
      <w:r w:rsidRPr="002217AB">
        <w:rPr>
          <w:rFonts w:ascii="Times New Roman" w:hAnsi="Times New Roman"/>
          <w:sz w:val="24"/>
          <w:szCs w:val="24"/>
        </w:rPr>
        <w:t xml:space="preserve"> : potrafi wykonać ćwiczenia gimnastyczne objęte programem, stosuje zdobyte umiejętności i wiadomości w zabawach i grach, współdziała w grupie, potrafi dokonać samooceny własnych umiejętności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Dobry </w:t>
      </w:r>
      <w:r w:rsidRPr="002217AB">
        <w:rPr>
          <w:rFonts w:ascii="Times New Roman" w:hAnsi="Times New Roman"/>
          <w:sz w:val="24"/>
          <w:szCs w:val="24"/>
        </w:rPr>
        <w:t>: czasami niezbyt precyzyjnie wykonuje ruchy (koordynacja), zazwyczaj chętnie współdziała w grupie podczas zabaw i gier sportowych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>Dostateczny</w:t>
      </w:r>
      <w:r w:rsidRPr="002217AB">
        <w:rPr>
          <w:rFonts w:ascii="Times New Roman" w:hAnsi="Times New Roman"/>
          <w:sz w:val="24"/>
          <w:szCs w:val="24"/>
        </w:rPr>
        <w:t xml:space="preserve"> : nie zawsze stosuje zdobyte wiadomości i umiejętności w grach i zabawach, nie zawsze chętnie współdziała w grupie podczas zabaw i gier, niechętnie dokonuje własnej samooceny.</w:t>
      </w:r>
    </w:p>
    <w:p w:rsidR="00A1368E" w:rsidRPr="002217AB" w:rsidRDefault="00A1368E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AB">
        <w:rPr>
          <w:rFonts w:ascii="Times New Roman" w:hAnsi="Times New Roman"/>
          <w:b/>
          <w:sz w:val="24"/>
          <w:szCs w:val="24"/>
        </w:rPr>
        <w:t xml:space="preserve">Dopuszczający </w:t>
      </w:r>
      <w:r w:rsidRPr="002217AB">
        <w:rPr>
          <w:rFonts w:ascii="Times New Roman" w:hAnsi="Times New Roman"/>
          <w:sz w:val="24"/>
          <w:szCs w:val="24"/>
        </w:rPr>
        <w:t>: ma trudności z wykonywaniem poszczególnych ćwiczeń gimnastycznych, niechętnie stosuje zdobyte wiadomości i umiejętności w zabawach i grach, niechętnie współdziała w grupie.</w:t>
      </w:r>
    </w:p>
    <w:p w:rsidR="00BB4563" w:rsidRPr="008F7685" w:rsidRDefault="00A1368E" w:rsidP="00BB4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17AB">
        <w:rPr>
          <w:rFonts w:ascii="Times New Roman" w:hAnsi="Times New Roman"/>
          <w:sz w:val="24"/>
          <w:szCs w:val="24"/>
        </w:rPr>
        <w:t>.</w:t>
      </w:r>
      <w:r w:rsidR="00BB4563" w:rsidRPr="00BB4563">
        <w:rPr>
          <w:rFonts w:ascii="Times New Roman" w:hAnsi="Times New Roman"/>
          <w:b/>
          <w:sz w:val="24"/>
          <w:szCs w:val="24"/>
        </w:rPr>
        <w:t xml:space="preserve"> </w:t>
      </w:r>
      <w:r w:rsidR="00BB4563">
        <w:rPr>
          <w:rFonts w:ascii="Times New Roman" w:hAnsi="Times New Roman"/>
          <w:b/>
          <w:sz w:val="24"/>
          <w:szCs w:val="24"/>
        </w:rPr>
        <w:t>N</w:t>
      </w:r>
      <w:r w:rsidR="00BB4563" w:rsidRPr="008F7685">
        <w:rPr>
          <w:rFonts w:ascii="Times New Roman" w:hAnsi="Times New Roman"/>
          <w:b/>
          <w:sz w:val="24"/>
          <w:szCs w:val="24"/>
        </w:rPr>
        <w:t>iedostateczny</w:t>
      </w:r>
    </w:p>
    <w:p w:rsidR="00BB4563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80B">
        <w:rPr>
          <w:rFonts w:ascii="Times New Roman" w:hAnsi="Times New Roman"/>
          <w:sz w:val="24"/>
          <w:szCs w:val="24"/>
        </w:rPr>
        <w:t>Uczeń nie spełnia powyższych kryteriów.</w:t>
      </w:r>
    </w:p>
    <w:p w:rsidR="00BB4563" w:rsidRDefault="00BB4563" w:rsidP="00BB4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68E" w:rsidRPr="002217AB" w:rsidRDefault="00A1368E" w:rsidP="00A136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uczyciel oceniając ucznia bierze pod uwagę: indywidualne możliwości i predyspozycje ucznia, jego zaangażowanie i wkład pracy.</w:t>
      </w:r>
    </w:p>
    <w:p w:rsidR="00126250" w:rsidRDefault="00126250" w:rsidP="00126250">
      <w:pPr>
        <w:rPr>
          <w:rFonts w:ascii="Times New Roman" w:hAnsi="Times New Roman"/>
          <w:b/>
          <w:sz w:val="28"/>
          <w:szCs w:val="28"/>
          <w:u w:val="single"/>
        </w:rPr>
      </w:pPr>
      <w:r w:rsidRPr="00B24214">
        <w:rPr>
          <w:rFonts w:ascii="Times New Roman" w:hAnsi="Times New Roman"/>
          <w:b/>
          <w:sz w:val="28"/>
          <w:szCs w:val="28"/>
          <w:u w:val="single"/>
        </w:rPr>
        <w:t>Zajęcia komputerowe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lujący</w:t>
      </w:r>
      <w:r w:rsidRPr="00B503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otrzymuje uczeń, który spełnia kryteria oceny bardzo dobrej oraz podczas wykonywania pracy wskazuje na szczególne zainteresowanie przedmiotem, uczeń potrafi w swojej pracy wykorzystać wiadomości i umiejętności wykraczające poza program nauczania.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rdzo dobry</w:t>
      </w:r>
      <w:r w:rsidRPr="00B503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otrzymuje uczeń, który: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zna zagrożenia zdrowotne i społeczne związane z pracą przy komputerze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zna i przestrzega zasad obowiązujących w pracowni komputerowej i podczas pracy przy komputerze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-samodzielnie tworzy oryginalne kompozycje graficzne korzystając z poznanych przycisków przybornika edytora graficznego </w:t>
      </w:r>
      <w:proofErr w:type="spellStart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Paint</w:t>
      </w:r>
      <w:proofErr w:type="spellEnd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-samodzielnie korzysta z edytora tekstu Word (potrafi napisać i sformatować tekst według podanych wskazówek, pamięta o sposobie wprowadzania polskich znaków, wielkich liter oraz znaków z górnej części klawisza, wstawia obrazki </w:t>
      </w:r>
      <w:proofErr w:type="spellStart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ClipArt</w:t>
      </w:r>
      <w:proofErr w:type="spellEnd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 do tekstu, zna i wykorzystuje </w:t>
      </w: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óżne sposoby kopiowania i wklejania tekstu, potrafi zastosować numerację i </w:t>
      </w:r>
      <w:proofErr w:type="spellStart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punktory</w:t>
      </w:r>
      <w:proofErr w:type="spellEnd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, wstawić i uzupełnić tabelę oraz zapisać i odtworzyć efekty pracy)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-samodzielnie odtwarza animacje i prezentacje multimedialne, 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-stosuje się do </w:t>
      </w:r>
      <w:proofErr w:type="spellStart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netykiety</w:t>
      </w:r>
      <w:proofErr w:type="spellEnd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 w Internecie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posiada podstawowe wiadomości o prawie autorskim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dostrzega zagrożenie wynikające z korzystania z Sieci i multimediów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samodzielnie wyszukuje i odczytuje informacje zgromadzone na stronach WWW.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bry</w:t>
      </w:r>
      <w:r w:rsidRPr="00B503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otrzymuje uczeń, który: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nie zawsze efektywnie wykorzystuje czas pracy, czasem brak mu staranności i systematyczności w działaniu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wie jak trzeba korzystać z komputera, by nie narażać swojego zdrowia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rozpoznaje i nazywa urządzenia współpracujące z komputerem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sprawnie wykonuje operacje za pomocą myszy i klawiatury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samodzielnie posługuje się wszystkimi przyciskami edytora graficz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Paint</w:t>
      </w:r>
      <w:proofErr w:type="spellEnd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 (zna i wykorzystuje podczas pracy jeden z poznanych sposobów kopiowania, wklejania i wycinania, zapisuje zmiany wprowadzone w rysunku korzystając z polecenia Zapisz w menu Plik)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-samodzielnie korzysta z edytora tekstu Word (potrafi napisać i sformatować tekst według podanych wskazówek, pamięta o sposobie wprowadzania polskich znaków, wielkich liter oraz znaków z górnej części klawisza, wstawia obrazki </w:t>
      </w:r>
      <w:proofErr w:type="spellStart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ClipArt</w:t>
      </w:r>
      <w:proofErr w:type="spellEnd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 do tekstu, zna i wykorzystuje podczas pracy jeden z poznanych sposobów kopiowania i wklejania tekstu, potrafi zastosować numerację i </w:t>
      </w:r>
      <w:proofErr w:type="spellStart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punktory</w:t>
      </w:r>
      <w:proofErr w:type="spellEnd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 oraz zapisać i odtworzyć efekty pracy)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-samodzielnie odtwarza animacje i prezentacje multimedialne, </w:t>
      </w:r>
    </w:p>
    <w:p w:rsidR="00126250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wyszukuje i odczytuje informacje zgromadzone na stronach WWW.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stateczny</w:t>
      </w:r>
      <w:r w:rsidRPr="00B503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otrzymuje uczeń, który: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-zna zasady bezpiecznej i higienicznej pracy przy komputerze, 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-samodzielnie tworzy kompozycję graficzną w programie </w:t>
      </w:r>
      <w:proofErr w:type="spellStart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Paint</w:t>
      </w:r>
      <w:proofErr w:type="spellEnd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 na podany temat, korzystając ze wszystkich przycisków przybornika (z pomocą nauczyciela potrafi zaznaczać i przesuwać wybrane elementy rysunku )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-zapisuje według wskazówek dokument tekstowy w pliku na dysku we wskazanym miejscu, 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korzysta z edytora tekstu Word (potrafi napisać i sformatować tekst według podanych wskazówek)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-wkleja według wskazówek nauczyciela rysunek </w:t>
      </w:r>
      <w:proofErr w:type="spellStart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Paint</w:t>
      </w:r>
      <w:proofErr w:type="spellEnd"/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 do edytora tekstu Word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-jest słabo zaangażowany w pracę grupy, nie zawsze przestrzega obowiązujących zasad bezpieczeństwa, higieny i organizacji pracy. 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puszczający</w:t>
      </w:r>
      <w:r w:rsidRPr="00B503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otrzymuje uczeń, który: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ma trudności w podstawowym zakresie posługiwania się komputerem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podczas wykonywania zadań wymaga mobilizacji i pomocy ze strony nauczyciela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zadania wykonuje nieestetycznie, niesamodzielnie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przy pomocy nauczyciela potrafi poruszać się w środowisku Windows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 xml:space="preserve">-słabo angażuje się w pracę, często nie przestrzega zasad bezpiecznej i 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higienicznej pracy z komputerem,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-przeważnie nie odrabia zadań domowych.</w:t>
      </w: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6250" w:rsidRPr="00B50348" w:rsidRDefault="00126250" w:rsidP="001262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edostateczny</w:t>
      </w:r>
      <w:r w:rsidRPr="00B503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50348">
        <w:rPr>
          <w:rFonts w:ascii="Times New Roman" w:eastAsia="Times New Roman" w:hAnsi="Times New Roman"/>
          <w:sz w:val="24"/>
          <w:szCs w:val="24"/>
          <w:lang w:eastAsia="pl-PL"/>
        </w:rPr>
        <w:t>otrzymuje uczeń, który nie posiadł wiedzy i umiejętności w zakresie wymagań podstawowych objętych programem nauczania.</w:t>
      </w:r>
    </w:p>
    <w:p w:rsidR="00126250" w:rsidRDefault="00126250" w:rsidP="00126250">
      <w:pPr>
        <w:rPr>
          <w:rFonts w:ascii="Times New Roman" w:hAnsi="Times New Roman"/>
          <w:b/>
          <w:sz w:val="24"/>
          <w:szCs w:val="24"/>
        </w:rPr>
      </w:pPr>
    </w:p>
    <w:p w:rsidR="00126250" w:rsidRPr="002217AB" w:rsidRDefault="00126250" w:rsidP="001262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auczyciel oceniając ucznia bierze pod uwagę: indywidualne możliwości i predyspozycje ucznia, jego zaangażowanie i wkład pracy.</w:t>
      </w:r>
    </w:p>
    <w:p w:rsidR="00A1368E" w:rsidRDefault="00126250">
      <w:r>
        <w:t xml:space="preserve"> </w:t>
      </w:r>
    </w:p>
    <w:p w:rsidR="00126250" w:rsidRDefault="00126250"/>
    <w:p w:rsidR="00BB4563" w:rsidRDefault="00BB4563"/>
    <w:p w:rsidR="00BB4563" w:rsidRDefault="00BB4563"/>
    <w:p w:rsidR="00BB4563" w:rsidRDefault="00BB4563"/>
    <w:p w:rsidR="00A1368E" w:rsidRDefault="00A1368E"/>
    <w:p w:rsidR="00A1368E" w:rsidRPr="00BB4563" w:rsidRDefault="00A1368E" w:rsidP="00A1368E">
      <w:pPr>
        <w:jc w:val="center"/>
        <w:rPr>
          <w:rFonts w:ascii="Times New Roman" w:hAnsi="Times New Roman"/>
          <w:b/>
          <w:sz w:val="40"/>
          <w:szCs w:val="40"/>
        </w:rPr>
      </w:pPr>
      <w:r w:rsidRPr="00BB4563">
        <w:rPr>
          <w:rFonts w:ascii="Times New Roman" w:hAnsi="Times New Roman"/>
          <w:b/>
          <w:sz w:val="40"/>
          <w:szCs w:val="40"/>
        </w:rPr>
        <w:t xml:space="preserve">Karta niezbędnych wymagań edukacyjnych ucznia </w:t>
      </w:r>
    </w:p>
    <w:p w:rsidR="00A1368E" w:rsidRPr="00BB4563" w:rsidRDefault="00A1368E" w:rsidP="00A1368E">
      <w:pPr>
        <w:jc w:val="center"/>
        <w:rPr>
          <w:rFonts w:ascii="Times New Roman" w:hAnsi="Times New Roman"/>
          <w:b/>
          <w:sz w:val="40"/>
          <w:szCs w:val="40"/>
        </w:rPr>
      </w:pPr>
      <w:r w:rsidRPr="00BB4563">
        <w:rPr>
          <w:rFonts w:ascii="Times New Roman" w:hAnsi="Times New Roman"/>
          <w:b/>
          <w:sz w:val="40"/>
          <w:szCs w:val="40"/>
        </w:rPr>
        <w:t>na koniec klasy III</w:t>
      </w:r>
    </w:p>
    <w:tbl>
      <w:tblPr>
        <w:tblStyle w:val="Tabela-Siatka"/>
        <w:tblW w:w="0" w:type="auto"/>
        <w:tblLook w:val="04A0"/>
      </w:tblPr>
      <w:tblGrid>
        <w:gridCol w:w="9212"/>
        <w:gridCol w:w="38"/>
      </w:tblGrid>
      <w:tr w:rsidR="00A1368E" w:rsidTr="0003180B">
        <w:trPr>
          <w:gridAfter w:val="1"/>
          <w:wAfter w:w="38" w:type="dxa"/>
        </w:trPr>
        <w:tc>
          <w:tcPr>
            <w:tcW w:w="9212" w:type="dxa"/>
          </w:tcPr>
          <w:p w:rsidR="00A1368E" w:rsidRPr="00630BC9" w:rsidRDefault="00A1368E" w:rsidP="00A136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</w:t>
            </w:r>
          </w:p>
        </w:tc>
      </w:tr>
      <w:tr w:rsidR="00A1368E" w:rsidTr="0003180B">
        <w:trPr>
          <w:gridAfter w:val="1"/>
          <w:wAfter w:w="38" w:type="dxa"/>
        </w:trPr>
        <w:tc>
          <w:tcPr>
            <w:tcW w:w="9212" w:type="dxa"/>
          </w:tcPr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>-uważnie słucha wypowiedzi i korzysta z przekazywanych informacji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 xml:space="preserve">- potrafi poprawnie, w uporządkowanej formie wypowiadać się na temat swoich przeżyć i doświadczeń 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>-układa opowiadania i opis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stnie)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>-pod kierunkiem nauczyciela korzysta z podręczników i zeszytów ćwiczeń oraz innych środków dydaktycznych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>- dba o kulturę wypowiadania się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 xml:space="preserve">- czyta  i rozumie teksty przeznaczone dla dzieci na I etapie edukacyjnym i wyciąga z nich wnioski 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>-umie wyodrębnić w przeczytanym utworze wybrane fragmenty, określić czas i miejsce akcji, wskazać głównych bohaterów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 xml:space="preserve">-potrafi pod kierunkiem nauczyciela napisać życzenia, list, zaproszenie, krótkie opowiadanie 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 xml:space="preserve">-potrafi opisać przedmiot na podstawie bezpośredniej obserwacji 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>- pisze z pamięci i ze słuchu, d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324D65">
              <w:rPr>
                <w:rFonts w:ascii="Times New Roman" w:hAnsi="Times New Roman"/>
                <w:sz w:val="24"/>
                <w:szCs w:val="24"/>
              </w:rPr>
              <w:t xml:space="preserve"> poprawność gramatyczną i ortograficzną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>- przepisuje teksty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>-  w miarę swoich możliwości samodzielnie odrabia pisemne zadania domowe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 xml:space="preserve">-rozpoznaje w tekstach zdania oznajmujące, pytające, wykrzyknikowe, rozkazujące; umie je zapisać 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>- dostrzega różnicę pomiędzy literą i głoską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324D65">
              <w:rPr>
                <w:rFonts w:ascii="Times New Roman" w:hAnsi="Times New Roman"/>
                <w:sz w:val="24"/>
                <w:szCs w:val="24"/>
              </w:rPr>
              <w:t>- dzieli wyrazy na sylaby, oddziela wyrazy w zdaniu, zdania w tekście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68E" w:rsidTr="0003180B">
        <w:trPr>
          <w:gridAfter w:val="1"/>
          <w:wAfter w:w="38" w:type="dxa"/>
        </w:trPr>
        <w:tc>
          <w:tcPr>
            <w:tcW w:w="9212" w:type="dxa"/>
          </w:tcPr>
          <w:p w:rsidR="00A1368E" w:rsidRPr="00324D65" w:rsidRDefault="00A1368E" w:rsidP="00031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D65">
              <w:rPr>
                <w:rFonts w:ascii="Times New Roman" w:hAnsi="Times New Roman"/>
                <w:b/>
                <w:sz w:val="28"/>
                <w:szCs w:val="28"/>
              </w:rPr>
              <w:t>EDUKACJA MATEMATYCZNA</w:t>
            </w:r>
          </w:p>
        </w:tc>
      </w:tr>
      <w:tr w:rsidR="00A1368E" w:rsidTr="0003180B">
        <w:trPr>
          <w:gridAfter w:val="1"/>
          <w:wAfter w:w="38" w:type="dxa"/>
        </w:trPr>
        <w:tc>
          <w:tcPr>
            <w:tcW w:w="9212" w:type="dxa"/>
          </w:tcPr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liczy (w przód i w tył)od danej liczby po 1, dziesiątkami od danej liczby w zakresie 100, setkami od danej liczby w zakresie 1000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pisuje cyframi i odczytuje liczby w zakresie 1000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równuje dowolne dwie liczby w zakresie 1000 ( słownie i z użyciem znaków &lt;,=)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daje i odejmuje liczby w zakresie 100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noży w zakresie 100, sprawdza wynik dzielenia za pomocą mnożenia</w:t>
            </w:r>
          </w:p>
          <w:p w:rsidR="00A1368E" w:rsidRPr="004D3750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4D3750">
              <w:rPr>
                <w:rFonts w:ascii="Times New Roman" w:hAnsi="Times New Roman"/>
                <w:sz w:val="24"/>
                <w:szCs w:val="24"/>
              </w:rPr>
              <w:t xml:space="preserve">- umie dokonać analizy treści, rozwiązać i ułożyć proste zadanie tekstowe na dodawanie, odejmowanie, mnożenie, dzielenie </w:t>
            </w:r>
          </w:p>
          <w:p w:rsidR="00A1368E" w:rsidRPr="004D3750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4D3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ozpoznaje i rysuje odcinki </w:t>
            </w:r>
          </w:p>
          <w:p w:rsidR="00A1368E" w:rsidRPr="004D3750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4D3750">
              <w:rPr>
                <w:rFonts w:ascii="Times New Roman" w:hAnsi="Times New Roman"/>
                <w:sz w:val="24"/>
                <w:szCs w:val="24"/>
              </w:rPr>
              <w:t>-rozpoznaje i rysuje podstawowe figury geometryczne</w:t>
            </w:r>
          </w:p>
          <w:p w:rsidR="00A1368E" w:rsidRPr="004D3750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4D3750">
              <w:rPr>
                <w:rFonts w:ascii="Times New Roman" w:hAnsi="Times New Roman"/>
                <w:sz w:val="24"/>
                <w:szCs w:val="24"/>
              </w:rPr>
              <w:t xml:space="preserve">- oblicza obwód trójkąta, kwadratu i prostokąta </w:t>
            </w:r>
          </w:p>
          <w:p w:rsidR="00A1368E" w:rsidRPr="004D3750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4D3750">
              <w:rPr>
                <w:rFonts w:ascii="Times New Roman" w:hAnsi="Times New Roman"/>
                <w:sz w:val="24"/>
                <w:szCs w:val="24"/>
              </w:rPr>
              <w:t>- zna poznane jednostki miary</w:t>
            </w:r>
          </w:p>
          <w:p w:rsidR="00A1368E" w:rsidRPr="004D3750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4D3750">
              <w:rPr>
                <w:rFonts w:ascii="Times New Roman" w:hAnsi="Times New Roman"/>
                <w:sz w:val="24"/>
                <w:szCs w:val="24"/>
              </w:rPr>
              <w:t>- umie posługiwać się zegarkiem i kalendarzem</w:t>
            </w:r>
          </w:p>
          <w:p w:rsidR="00A1368E" w:rsidRDefault="00A1368E" w:rsidP="0003180B">
            <w:r w:rsidRPr="004D3750">
              <w:rPr>
                <w:rFonts w:ascii="Times New Roman" w:hAnsi="Times New Roman"/>
                <w:sz w:val="24"/>
                <w:szCs w:val="24"/>
              </w:rPr>
              <w:t xml:space="preserve"> -wykonuje łatwe obliczenia pieniężne</w:t>
            </w:r>
          </w:p>
          <w:p w:rsidR="00A1368E" w:rsidRPr="00324D65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68E" w:rsidTr="0003180B">
        <w:trPr>
          <w:gridAfter w:val="1"/>
          <w:wAfter w:w="38" w:type="dxa"/>
        </w:trPr>
        <w:tc>
          <w:tcPr>
            <w:tcW w:w="9212" w:type="dxa"/>
          </w:tcPr>
          <w:p w:rsidR="00A1368E" w:rsidRPr="004D3750" w:rsidRDefault="00A1368E" w:rsidP="00031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EDUKACJA PRZYRODNICZA</w:t>
            </w:r>
          </w:p>
        </w:tc>
      </w:tr>
      <w:tr w:rsidR="00A1368E" w:rsidTr="0003180B">
        <w:trPr>
          <w:gridAfter w:val="1"/>
          <w:wAfter w:w="38" w:type="dxa"/>
        </w:trPr>
        <w:tc>
          <w:tcPr>
            <w:tcW w:w="9212" w:type="dxa"/>
          </w:tcPr>
          <w:p w:rsidR="00A1368E" w:rsidRPr="004D3750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4D3750">
              <w:rPr>
                <w:rFonts w:ascii="Times New Roman" w:hAnsi="Times New Roman"/>
                <w:sz w:val="24"/>
                <w:szCs w:val="24"/>
              </w:rPr>
              <w:t>- opisuje życie w wybranych ekosystemach (łąka, pole, las, ogród, zbiorniki wodne)</w:t>
            </w:r>
          </w:p>
          <w:p w:rsidR="00A1368E" w:rsidRPr="004D3750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4D3750">
              <w:rPr>
                <w:rFonts w:ascii="Times New Roman" w:hAnsi="Times New Roman"/>
                <w:sz w:val="24"/>
                <w:szCs w:val="24"/>
              </w:rPr>
              <w:t>-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iektóre</w:t>
            </w:r>
            <w:r w:rsidRPr="004D3750">
              <w:rPr>
                <w:rFonts w:ascii="Times New Roman" w:hAnsi="Times New Roman"/>
                <w:sz w:val="24"/>
                <w:szCs w:val="24"/>
              </w:rPr>
              <w:t xml:space="preserve"> zwierzęta i rośliny typowe dla wybranych regionów Polski </w:t>
            </w:r>
          </w:p>
          <w:p w:rsidR="00A1368E" w:rsidRPr="004D3750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4D3750">
              <w:rPr>
                <w:rFonts w:ascii="Times New Roman" w:hAnsi="Times New Roman"/>
                <w:sz w:val="24"/>
                <w:szCs w:val="24"/>
              </w:rPr>
              <w:t>- zna wpływ przyrody nieożywionej na życie człowieka, zwierząt i roślin (słońce, powietrze, woda, wybrane skały i minerały)</w:t>
            </w:r>
          </w:p>
          <w:p w:rsidR="00A1368E" w:rsidRPr="004D3750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4D3750">
              <w:rPr>
                <w:rFonts w:ascii="Times New Roman" w:hAnsi="Times New Roman"/>
                <w:sz w:val="24"/>
                <w:szCs w:val="24"/>
              </w:rPr>
              <w:t>-rozróżnia i nazywa krajobrazy Polski</w:t>
            </w:r>
            <w:r>
              <w:rPr>
                <w:rFonts w:ascii="Times New Roman" w:hAnsi="Times New Roman"/>
                <w:sz w:val="24"/>
                <w:szCs w:val="24"/>
              </w:rPr>
              <w:t>- nizinny, górski, nadmorski</w:t>
            </w:r>
          </w:p>
          <w:p w:rsidR="00A1368E" w:rsidRPr="004D3750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4D3750">
              <w:rPr>
                <w:rFonts w:ascii="Times New Roman" w:hAnsi="Times New Roman"/>
                <w:sz w:val="24"/>
                <w:szCs w:val="24"/>
              </w:rPr>
              <w:t xml:space="preserve">-zna </w:t>
            </w:r>
            <w:r>
              <w:rPr>
                <w:rFonts w:ascii="Times New Roman" w:hAnsi="Times New Roman"/>
                <w:sz w:val="24"/>
                <w:szCs w:val="24"/>
              </w:rPr>
              <w:t>podstawowe zagadnienia dotyczące</w:t>
            </w:r>
            <w:r w:rsidRPr="004D3750">
              <w:rPr>
                <w:rFonts w:ascii="Times New Roman" w:hAnsi="Times New Roman"/>
                <w:sz w:val="24"/>
                <w:szCs w:val="24"/>
              </w:rPr>
              <w:t xml:space="preserve"> ochrony przyrody </w:t>
            </w:r>
          </w:p>
          <w:p w:rsidR="00A1368E" w:rsidRPr="004D3750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4D3750">
              <w:rPr>
                <w:rFonts w:ascii="Times New Roman" w:hAnsi="Times New Roman"/>
                <w:sz w:val="24"/>
                <w:szCs w:val="24"/>
              </w:rPr>
              <w:t>-dba o bezpieczeństwo i zdrowie swoje i innych</w:t>
            </w:r>
            <w:r>
              <w:rPr>
                <w:rFonts w:ascii="Times New Roman" w:hAnsi="Times New Roman"/>
                <w:sz w:val="24"/>
                <w:szCs w:val="24"/>
              </w:rPr>
              <w:t>( w miarę swoich możliwości)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4D3750">
              <w:rPr>
                <w:rFonts w:ascii="Times New Roman" w:hAnsi="Times New Roman"/>
                <w:sz w:val="24"/>
                <w:szCs w:val="24"/>
              </w:rPr>
              <w:t>- zna podstawowe zasady racjonalnego odżywiania się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68E" w:rsidRPr="004D3750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68E" w:rsidTr="0003180B">
        <w:trPr>
          <w:gridAfter w:val="1"/>
          <w:wAfter w:w="38" w:type="dxa"/>
        </w:trPr>
        <w:tc>
          <w:tcPr>
            <w:tcW w:w="9212" w:type="dxa"/>
          </w:tcPr>
          <w:p w:rsidR="00A1368E" w:rsidRPr="00E41342" w:rsidRDefault="00A1368E" w:rsidP="00031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DUKACJA SPOŁECZNA</w:t>
            </w:r>
          </w:p>
        </w:tc>
      </w:tr>
      <w:tr w:rsidR="00A1368E" w:rsidRPr="00E41342" w:rsidTr="0003180B">
        <w:trPr>
          <w:gridAfter w:val="1"/>
          <w:wAfter w:w="38" w:type="dxa"/>
        </w:trPr>
        <w:tc>
          <w:tcPr>
            <w:tcW w:w="9212" w:type="dxa"/>
          </w:tcPr>
          <w:p w:rsidR="00A1368E" w:rsidRPr="00E41342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E41342">
              <w:rPr>
                <w:rFonts w:ascii="Times New Roman" w:hAnsi="Times New Roman"/>
                <w:sz w:val="24"/>
                <w:szCs w:val="24"/>
              </w:rPr>
              <w:t>- odróżnia dobro od zła, stara się być sprawiedliwym i prawdomównym</w:t>
            </w:r>
          </w:p>
          <w:p w:rsidR="00A1368E" w:rsidRPr="00E41342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E41342">
              <w:rPr>
                <w:rFonts w:ascii="Times New Roman" w:hAnsi="Times New Roman"/>
                <w:sz w:val="24"/>
                <w:szCs w:val="24"/>
              </w:rPr>
              <w:t>-  nie krzywdzi słabszych i pomaga potrzebującym</w:t>
            </w:r>
          </w:p>
          <w:p w:rsidR="00A1368E" w:rsidRPr="00E41342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E41342">
              <w:rPr>
                <w:rFonts w:ascii="Times New Roman" w:hAnsi="Times New Roman"/>
                <w:sz w:val="24"/>
                <w:szCs w:val="24"/>
              </w:rPr>
              <w:t>- zna prawa i obowiązki ucznia  i respektuje je</w:t>
            </w:r>
          </w:p>
          <w:p w:rsidR="00A1368E" w:rsidRPr="00E41342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E41342">
              <w:rPr>
                <w:rFonts w:ascii="Times New Roman" w:hAnsi="Times New Roman"/>
                <w:sz w:val="24"/>
                <w:szCs w:val="24"/>
              </w:rPr>
              <w:t>- zna symbole narodowe(barwy, hym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342">
              <w:rPr>
                <w:rFonts w:ascii="Times New Roman" w:hAnsi="Times New Roman"/>
                <w:sz w:val="24"/>
                <w:szCs w:val="24"/>
              </w:rPr>
              <w:t xml:space="preserve">godło) i najważniejsze wydarzenia historyczne 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E413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wie, jak należy zachować się wobec dorosłych i rówieśników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</w:t>
            </w:r>
            <w:r w:rsidRPr="00E41342">
              <w:rPr>
                <w:rFonts w:ascii="Times New Roman" w:hAnsi="Times New Roman"/>
                <w:sz w:val="24"/>
                <w:szCs w:val="24"/>
              </w:rPr>
              <w:t xml:space="preserve">na telefony alarmowe 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</w:t>
            </w:r>
            <w:r w:rsidRPr="00E41342">
              <w:rPr>
                <w:rFonts w:ascii="Times New Roman" w:hAnsi="Times New Roman"/>
                <w:sz w:val="24"/>
                <w:szCs w:val="24"/>
              </w:rPr>
              <w:t>na sposoby zachowania się względem obc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zagrożenia ze strony ludzi</w:t>
            </w:r>
          </w:p>
          <w:p w:rsidR="00A1368E" w:rsidRPr="00E41342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68E" w:rsidTr="0003180B">
        <w:tc>
          <w:tcPr>
            <w:tcW w:w="9250" w:type="dxa"/>
            <w:gridSpan w:val="2"/>
          </w:tcPr>
          <w:p w:rsidR="00A1368E" w:rsidRDefault="00A1368E" w:rsidP="00031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UKACJA PLASTYCZNA</w:t>
            </w:r>
          </w:p>
        </w:tc>
      </w:tr>
      <w:tr w:rsidR="00A1368E" w:rsidTr="0003180B">
        <w:tc>
          <w:tcPr>
            <w:tcW w:w="9250" w:type="dxa"/>
            <w:gridSpan w:val="2"/>
          </w:tcPr>
          <w:p w:rsidR="00A1368E" w:rsidRPr="00BA32B8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BA32B8">
              <w:rPr>
                <w:rFonts w:ascii="Times New Roman" w:hAnsi="Times New Roman"/>
                <w:sz w:val="24"/>
                <w:szCs w:val="24"/>
              </w:rPr>
              <w:t xml:space="preserve">- potrafi wyrazić w różnych formach plastycznych swoje przeżycia, obserwacje, nastroje, wiedzę o świecie, treści utworów literackich i muzycznych 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BA32B8">
              <w:rPr>
                <w:rFonts w:ascii="Times New Roman" w:hAnsi="Times New Roman"/>
                <w:sz w:val="24"/>
                <w:szCs w:val="24"/>
              </w:rPr>
              <w:t xml:space="preserve">- rozróżnia i rozpoznaje dziedziny działalności twórczej człowieka (architektura, sztuki plastyczne, fotografia, </w:t>
            </w:r>
            <w:r>
              <w:rPr>
                <w:rFonts w:ascii="Times New Roman" w:hAnsi="Times New Roman"/>
                <w:sz w:val="24"/>
                <w:szCs w:val="24"/>
              </w:rPr>
              <w:t>itp.</w:t>
            </w:r>
          </w:p>
          <w:p w:rsidR="00A1368E" w:rsidRDefault="00A1368E" w:rsidP="000318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68E" w:rsidTr="0003180B">
        <w:tc>
          <w:tcPr>
            <w:tcW w:w="9250" w:type="dxa"/>
            <w:gridSpan w:val="2"/>
          </w:tcPr>
          <w:p w:rsidR="00A1368E" w:rsidRDefault="00A1368E" w:rsidP="00031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DUKACJA </w:t>
            </w:r>
            <w:r w:rsidRPr="00BA32B8">
              <w:rPr>
                <w:rFonts w:ascii="Times New Roman" w:hAnsi="Times New Roman"/>
                <w:b/>
                <w:sz w:val="28"/>
                <w:szCs w:val="28"/>
              </w:rPr>
              <w:t>TECHNICZNA</w:t>
            </w:r>
          </w:p>
        </w:tc>
      </w:tr>
      <w:tr w:rsidR="00A1368E" w:rsidTr="0003180B">
        <w:tc>
          <w:tcPr>
            <w:tcW w:w="9250" w:type="dxa"/>
            <w:gridSpan w:val="2"/>
          </w:tcPr>
          <w:p w:rsidR="00A1368E" w:rsidRDefault="00A1368E" w:rsidP="0003180B">
            <w:r>
              <w:t>- umie ciąć, zaginać, kleić papier i karton</w:t>
            </w:r>
          </w:p>
          <w:p w:rsidR="00A1368E" w:rsidRDefault="00A1368E" w:rsidP="0003180B">
            <w:r>
              <w:t>-orientuje się w sposobach wytwarzania przedmiotów codziennego użytku („Jak to zrobiono?)</w:t>
            </w:r>
          </w:p>
          <w:p w:rsidR="00A1368E" w:rsidRDefault="00A1368E" w:rsidP="0003180B">
            <w:r>
              <w:t xml:space="preserve"> - wie jak należy bezpiecznie poruszać się po drogach</w:t>
            </w:r>
          </w:p>
          <w:p w:rsidR="00A1368E" w:rsidRPr="00BA32B8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68E" w:rsidTr="0003180B">
        <w:tc>
          <w:tcPr>
            <w:tcW w:w="9250" w:type="dxa"/>
            <w:gridSpan w:val="2"/>
          </w:tcPr>
          <w:p w:rsidR="00A1368E" w:rsidRDefault="00A1368E" w:rsidP="00031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UKACJA MUZYCZNA</w:t>
            </w:r>
          </w:p>
        </w:tc>
      </w:tr>
      <w:tr w:rsidR="00A1368E" w:rsidTr="0003180B">
        <w:trPr>
          <w:gridAfter w:val="1"/>
          <w:wAfter w:w="38" w:type="dxa"/>
        </w:trPr>
        <w:tc>
          <w:tcPr>
            <w:tcW w:w="9212" w:type="dxa"/>
          </w:tcPr>
          <w:p w:rsidR="00A1368E" w:rsidRPr="005F3EC9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5F3E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F3EC9">
              <w:rPr>
                <w:rFonts w:ascii="Times New Roman" w:hAnsi="Times New Roman"/>
                <w:sz w:val="24"/>
                <w:szCs w:val="24"/>
              </w:rPr>
              <w:t xml:space="preserve">otrafi zaśpiewać piosenki z repertuaru klasy III </w:t>
            </w:r>
          </w:p>
          <w:p w:rsidR="00A1368E" w:rsidRPr="005F3EC9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5F3EC9">
              <w:rPr>
                <w:rFonts w:ascii="Times New Roman" w:hAnsi="Times New Roman"/>
                <w:sz w:val="24"/>
                <w:szCs w:val="24"/>
              </w:rPr>
              <w:t xml:space="preserve">- zna wartości poznanych nut 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 w:rsidRPr="005F3EC9">
              <w:rPr>
                <w:rFonts w:ascii="Times New Roman" w:hAnsi="Times New Roman"/>
                <w:sz w:val="24"/>
                <w:szCs w:val="24"/>
              </w:rPr>
              <w:t>- zna nazwy solmizacyjne nut</w:t>
            </w:r>
          </w:p>
          <w:p w:rsidR="00A1368E" w:rsidRPr="005F3EC9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68E" w:rsidTr="0003180B">
        <w:trPr>
          <w:gridAfter w:val="1"/>
          <w:wAfter w:w="38" w:type="dxa"/>
        </w:trPr>
        <w:tc>
          <w:tcPr>
            <w:tcW w:w="9212" w:type="dxa"/>
          </w:tcPr>
          <w:p w:rsidR="00A1368E" w:rsidRDefault="00A1368E" w:rsidP="00031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CHOWANIE FIZYCZNE</w:t>
            </w:r>
          </w:p>
        </w:tc>
      </w:tr>
      <w:tr w:rsidR="00A1368E" w:rsidTr="0003180B">
        <w:trPr>
          <w:gridAfter w:val="1"/>
          <w:wAfter w:w="38" w:type="dxa"/>
        </w:trPr>
        <w:tc>
          <w:tcPr>
            <w:tcW w:w="9212" w:type="dxa"/>
          </w:tcPr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</w:t>
            </w:r>
            <w:r w:rsidRPr="005F3EC9">
              <w:rPr>
                <w:rFonts w:ascii="Times New Roman" w:hAnsi="Times New Roman"/>
                <w:sz w:val="24"/>
                <w:szCs w:val="24"/>
              </w:rPr>
              <w:t xml:space="preserve">tarannie i prawidłowo wykonuje ćwiczenia 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</w:t>
            </w:r>
            <w:r w:rsidRPr="005F3EC9">
              <w:rPr>
                <w:rFonts w:ascii="Times New Roman" w:hAnsi="Times New Roman"/>
                <w:sz w:val="24"/>
                <w:szCs w:val="24"/>
              </w:rPr>
              <w:t xml:space="preserve">na i stosuje przepisy poznanych gier i zabaw ruchowych 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Pr="005F3EC9">
              <w:rPr>
                <w:rFonts w:ascii="Times New Roman" w:hAnsi="Times New Roman"/>
                <w:sz w:val="24"/>
                <w:szCs w:val="24"/>
              </w:rPr>
              <w:t>mie rywalizować podczas zabaw ze współzawodnictwem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sługuje się piłką: rzuca, chwyta, kozłuje, odbija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kacze przez skakankę</w:t>
            </w:r>
          </w:p>
          <w:p w:rsidR="00A1368E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przestrzega zasad bezpiecznego zachowania się w trakcie zajęć ruchowych</w:t>
            </w:r>
          </w:p>
          <w:p w:rsidR="00A1368E" w:rsidRPr="005F3EC9" w:rsidRDefault="00A1368E" w:rsidP="00031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50" w:rsidTr="0003180B">
        <w:trPr>
          <w:gridAfter w:val="1"/>
          <w:wAfter w:w="38" w:type="dxa"/>
        </w:trPr>
        <w:tc>
          <w:tcPr>
            <w:tcW w:w="9212" w:type="dxa"/>
          </w:tcPr>
          <w:p w:rsidR="00126250" w:rsidRPr="00750448" w:rsidRDefault="00126250" w:rsidP="00F046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JĘCIA KOMPUTEROWE</w:t>
            </w:r>
          </w:p>
        </w:tc>
      </w:tr>
      <w:tr w:rsidR="00126250" w:rsidTr="0003180B">
        <w:trPr>
          <w:gridAfter w:val="1"/>
          <w:wAfter w:w="38" w:type="dxa"/>
        </w:trPr>
        <w:tc>
          <w:tcPr>
            <w:tcW w:w="9212" w:type="dxa"/>
          </w:tcPr>
          <w:p w:rsidR="00126250" w:rsidRPr="00750448" w:rsidRDefault="00126250" w:rsidP="00F0462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zna zagrożenia zdrowotne i społeczne związane z pracą przy komputerze,</w:t>
            </w:r>
          </w:p>
          <w:p w:rsidR="00126250" w:rsidRPr="00750448" w:rsidRDefault="00126250" w:rsidP="00F0462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zna i przestrzega zasad obowiązujących w pracowni komputerowej i podczas pracy przy komputerze,</w:t>
            </w:r>
          </w:p>
          <w:p w:rsidR="00126250" w:rsidRPr="00750448" w:rsidRDefault="00126250" w:rsidP="00F0462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samodzielnie tworzy oryginalne kompozycje graficzne korzystając z poznanych przycisków przybornika edytora graficznego </w:t>
            </w:r>
            <w:proofErr w:type="spellStart"/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int</w:t>
            </w:r>
            <w:proofErr w:type="spellEnd"/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potrafi rysować, kopiować, wklejać, wycinać, pomniejszać i powiększać elementy rysunku),</w:t>
            </w:r>
          </w:p>
          <w:p w:rsidR="00126250" w:rsidRDefault="00126250" w:rsidP="00F0462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samodzielnie korzysta z edytora tekstu Word (potrafi napisać i sformatować tekst według podanych wskazówek, pamięta o sposobie wprowadzania polskich znaków, wielkich liter, wstawia obrazki Cli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rt do tekstu, </w:t>
            </w:r>
          </w:p>
          <w:p w:rsidR="00126250" w:rsidRDefault="00126250" w:rsidP="00F0462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na i wykorzystuje różne sposoby kopiowania i wklejania tekstu, </w:t>
            </w:r>
          </w:p>
          <w:p w:rsidR="00126250" w:rsidRPr="00750448" w:rsidRDefault="00126250" w:rsidP="00F0462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potrafi </w:t>
            </w: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tawić i uzupełnić tabelę oraz 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pisać i odtworzyć efekty pracy</w:t>
            </w: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126250" w:rsidRPr="00750448" w:rsidRDefault="00126250" w:rsidP="00F0462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samodzielnie odtwarza animacje i prezentacje multimedialne, </w:t>
            </w:r>
          </w:p>
          <w:p w:rsidR="00126250" w:rsidRPr="00750448" w:rsidRDefault="00126250" w:rsidP="00F0462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stosuje się do prawidłowych zasad</w:t>
            </w: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zystania z Intern</w:t>
            </w: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</w:t>
            </w: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126250" w:rsidRPr="00750448" w:rsidRDefault="00126250" w:rsidP="00F0462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posiada podstawowe wiadomości o prawie autorskim,</w:t>
            </w:r>
          </w:p>
          <w:p w:rsidR="00126250" w:rsidRPr="00750448" w:rsidRDefault="00126250" w:rsidP="00F0462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5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dostrzega zagrożenie wynikające z korzystania z Sieci i multimediów,</w:t>
            </w:r>
          </w:p>
          <w:p w:rsidR="00126250" w:rsidRPr="00BB4C5B" w:rsidRDefault="00126250" w:rsidP="00F0462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4C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rozpoznaje i nazywa urządzenia współpracujące z komputerem,</w:t>
            </w:r>
          </w:p>
          <w:p w:rsidR="00126250" w:rsidRPr="00BB4C5B" w:rsidRDefault="00126250" w:rsidP="00F0462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4C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sprawnie wykonuje operacje za pomocą myszy i klawiatury,</w:t>
            </w:r>
          </w:p>
          <w:p w:rsidR="00126250" w:rsidRDefault="00126250" w:rsidP="00F0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68E" w:rsidRPr="00E41342" w:rsidRDefault="00A1368E" w:rsidP="00A13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368E" w:rsidRDefault="00A1368E"/>
    <w:sectPr w:rsidR="00A1368E" w:rsidSect="00EF0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657"/>
    <w:multiLevelType w:val="hybridMultilevel"/>
    <w:tmpl w:val="EAE63F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72651B"/>
    <w:multiLevelType w:val="hybridMultilevel"/>
    <w:tmpl w:val="ECF40D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DA4C9A"/>
    <w:multiLevelType w:val="hybridMultilevel"/>
    <w:tmpl w:val="1B3636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D9667C"/>
    <w:multiLevelType w:val="hybridMultilevel"/>
    <w:tmpl w:val="5E8EEB88"/>
    <w:lvl w:ilvl="0" w:tplc="61C8D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73534"/>
    <w:multiLevelType w:val="hybridMultilevel"/>
    <w:tmpl w:val="22D83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66687"/>
    <w:multiLevelType w:val="hybridMultilevel"/>
    <w:tmpl w:val="C700F5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B206F0"/>
    <w:multiLevelType w:val="hybridMultilevel"/>
    <w:tmpl w:val="890879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29363D"/>
    <w:multiLevelType w:val="hybridMultilevel"/>
    <w:tmpl w:val="0A802B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368E"/>
    <w:rsid w:val="0003180B"/>
    <w:rsid w:val="00126250"/>
    <w:rsid w:val="00152717"/>
    <w:rsid w:val="001B1C1C"/>
    <w:rsid w:val="00291885"/>
    <w:rsid w:val="002A44C0"/>
    <w:rsid w:val="00361C86"/>
    <w:rsid w:val="003E12F6"/>
    <w:rsid w:val="00450DED"/>
    <w:rsid w:val="00467E40"/>
    <w:rsid w:val="00541433"/>
    <w:rsid w:val="005C75C6"/>
    <w:rsid w:val="008F7685"/>
    <w:rsid w:val="00A1368E"/>
    <w:rsid w:val="00AB142E"/>
    <w:rsid w:val="00B3562F"/>
    <w:rsid w:val="00BB4563"/>
    <w:rsid w:val="00C9397B"/>
    <w:rsid w:val="00CF3159"/>
    <w:rsid w:val="00D22CF4"/>
    <w:rsid w:val="00D67E08"/>
    <w:rsid w:val="00E1726D"/>
    <w:rsid w:val="00E92F33"/>
    <w:rsid w:val="00EF0021"/>
    <w:rsid w:val="00F86042"/>
    <w:rsid w:val="00FC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68E"/>
    <w:rPr>
      <w:rFonts w:ascii="Calibri" w:eastAsia="MS Mincho" w:hAnsi="Calibri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368E"/>
    <w:pPr>
      <w:spacing w:after="0" w:line="240" w:lineRule="auto"/>
    </w:pPr>
    <w:rPr>
      <w:rFonts w:ascii="Calibri" w:eastAsia="MS Mincho" w:hAnsi="Calibri" w:cs="Times New Roman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3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A136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152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AA4B-AA42-4078-A461-CDDD2394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646</Words>
  <Characters>45878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</dc:creator>
  <cp:keywords/>
  <dc:description/>
  <cp:lastModifiedBy>Your User Name</cp:lastModifiedBy>
  <cp:revision>2</cp:revision>
  <dcterms:created xsi:type="dcterms:W3CDTF">2015-11-22T17:46:00Z</dcterms:created>
  <dcterms:modified xsi:type="dcterms:W3CDTF">2015-11-22T17:46:00Z</dcterms:modified>
</cp:coreProperties>
</file>